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27" w:rsidRPr="001038BB" w:rsidRDefault="00E67B27" w:rsidP="008D13A7">
      <w:pPr>
        <w:jc w:val="center"/>
        <w:rPr>
          <w:b/>
          <w:sz w:val="27"/>
          <w:szCs w:val="27"/>
        </w:rPr>
      </w:pPr>
      <w:r w:rsidRPr="001038BB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70F49A35" wp14:editId="72CCDB83">
            <wp:simplePos x="0" y="0"/>
            <wp:positionH relativeFrom="column">
              <wp:posOffset>2804160</wp:posOffset>
            </wp:positionH>
            <wp:positionV relativeFrom="page">
              <wp:posOffset>445135</wp:posOffset>
            </wp:positionV>
            <wp:extent cx="1145540" cy="931545"/>
            <wp:effectExtent l="0" t="0" r="0" b="0"/>
            <wp:wrapTopAndBottom/>
            <wp:docPr id="3" name="Рисунок 3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8BB">
        <w:rPr>
          <w:b/>
          <w:sz w:val="27"/>
          <w:szCs w:val="27"/>
        </w:rPr>
        <w:t>КОНТРОЛЬНО-СЧЕТНАЯ ПАЛАТА</w:t>
      </w:r>
    </w:p>
    <w:p w:rsidR="00E67B27" w:rsidRPr="001038BB" w:rsidRDefault="00E67B27" w:rsidP="00E67B27">
      <w:pPr>
        <w:jc w:val="center"/>
        <w:rPr>
          <w:b/>
          <w:sz w:val="27"/>
          <w:szCs w:val="27"/>
        </w:rPr>
      </w:pPr>
      <w:r w:rsidRPr="001038BB">
        <w:rPr>
          <w:b/>
          <w:sz w:val="27"/>
          <w:szCs w:val="27"/>
        </w:rPr>
        <w:t>ТАЙМЫРСКОГО ДОЛГАНО-НЕНЕЦКОГО МУНИЦИПАЛЬНОГО РАЙОНА</w:t>
      </w:r>
    </w:p>
    <w:p w:rsidR="00E67B27" w:rsidRPr="001038BB" w:rsidRDefault="00E67B27" w:rsidP="007322FF">
      <w:pPr>
        <w:rPr>
          <w:b/>
          <w:sz w:val="27"/>
          <w:szCs w:val="27"/>
        </w:rPr>
      </w:pPr>
    </w:p>
    <w:p w:rsidR="00E67B27" w:rsidRPr="008D13A7" w:rsidRDefault="00E67B27" w:rsidP="00E67B27">
      <w:pPr>
        <w:jc w:val="center"/>
        <w:rPr>
          <w:b/>
          <w:sz w:val="28"/>
          <w:szCs w:val="28"/>
        </w:rPr>
      </w:pPr>
      <w:r w:rsidRPr="008D13A7">
        <w:rPr>
          <w:b/>
          <w:sz w:val="28"/>
          <w:szCs w:val="28"/>
        </w:rPr>
        <w:t xml:space="preserve"> ЗАКЛЮЧЕНИЕ</w:t>
      </w:r>
    </w:p>
    <w:p w:rsidR="00E67B27" w:rsidRPr="008D13A7" w:rsidRDefault="00E67B27" w:rsidP="00E67B27">
      <w:pPr>
        <w:jc w:val="center"/>
        <w:rPr>
          <w:b/>
          <w:sz w:val="28"/>
          <w:szCs w:val="28"/>
        </w:rPr>
      </w:pPr>
      <w:r w:rsidRPr="008D13A7">
        <w:rPr>
          <w:b/>
          <w:sz w:val="28"/>
          <w:szCs w:val="28"/>
        </w:rPr>
        <w:t xml:space="preserve">на проект решения </w:t>
      </w:r>
      <w:r w:rsidR="006B1B87" w:rsidRPr="008D13A7">
        <w:rPr>
          <w:b/>
          <w:sz w:val="28"/>
          <w:szCs w:val="28"/>
        </w:rPr>
        <w:t>Караульского</w:t>
      </w:r>
      <w:r w:rsidRPr="008D13A7">
        <w:rPr>
          <w:b/>
          <w:sz w:val="28"/>
          <w:szCs w:val="28"/>
        </w:rPr>
        <w:t xml:space="preserve"> сельского Совета депутатов </w:t>
      </w:r>
    </w:p>
    <w:p w:rsidR="00E67B27" w:rsidRPr="008D13A7" w:rsidRDefault="00E67B27" w:rsidP="00E67B27">
      <w:pPr>
        <w:jc w:val="center"/>
        <w:rPr>
          <w:b/>
          <w:sz w:val="28"/>
          <w:szCs w:val="28"/>
        </w:rPr>
      </w:pPr>
      <w:r w:rsidRPr="008D13A7">
        <w:rPr>
          <w:b/>
          <w:sz w:val="28"/>
          <w:szCs w:val="28"/>
        </w:rPr>
        <w:t>«О</w:t>
      </w:r>
      <w:r w:rsidR="006B1B87" w:rsidRPr="008D13A7">
        <w:rPr>
          <w:b/>
          <w:sz w:val="28"/>
          <w:szCs w:val="28"/>
        </w:rPr>
        <w:t>б утверждении</w:t>
      </w:r>
      <w:r w:rsidRPr="008D13A7">
        <w:rPr>
          <w:b/>
          <w:sz w:val="28"/>
          <w:szCs w:val="28"/>
        </w:rPr>
        <w:t xml:space="preserve"> бюджет</w:t>
      </w:r>
      <w:r w:rsidR="006B1B87" w:rsidRPr="008D13A7">
        <w:rPr>
          <w:b/>
          <w:sz w:val="28"/>
          <w:szCs w:val="28"/>
        </w:rPr>
        <w:t>а</w:t>
      </w:r>
      <w:r w:rsidRPr="008D13A7">
        <w:rPr>
          <w:b/>
          <w:sz w:val="28"/>
          <w:szCs w:val="28"/>
        </w:rPr>
        <w:t xml:space="preserve"> поселения на 202</w:t>
      </w:r>
      <w:r w:rsidR="005E56B0" w:rsidRPr="008D13A7">
        <w:rPr>
          <w:b/>
          <w:sz w:val="28"/>
          <w:szCs w:val="28"/>
        </w:rPr>
        <w:t>4</w:t>
      </w:r>
      <w:r w:rsidRPr="008D13A7">
        <w:rPr>
          <w:b/>
          <w:sz w:val="28"/>
          <w:szCs w:val="28"/>
        </w:rPr>
        <w:t xml:space="preserve"> год и плановый период </w:t>
      </w:r>
    </w:p>
    <w:p w:rsidR="00E67B27" w:rsidRPr="008D13A7" w:rsidRDefault="00E67B27" w:rsidP="00E67B27">
      <w:pPr>
        <w:jc w:val="center"/>
        <w:rPr>
          <w:b/>
          <w:sz w:val="28"/>
          <w:szCs w:val="28"/>
          <w:highlight w:val="red"/>
        </w:rPr>
      </w:pPr>
      <w:r w:rsidRPr="008D13A7">
        <w:rPr>
          <w:b/>
          <w:sz w:val="28"/>
          <w:szCs w:val="28"/>
        </w:rPr>
        <w:t>202</w:t>
      </w:r>
      <w:r w:rsidR="005E56B0" w:rsidRPr="008D13A7">
        <w:rPr>
          <w:b/>
          <w:sz w:val="28"/>
          <w:szCs w:val="28"/>
        </w:rPr>
        <w:t>5</w:t>
      </w:r>
      <w:r w:rsidRPr="008D13A7">
        <w:rPr>
          <w:b/>
          <w:sz w:val="28"/>
          <w:szCs w:val="28"/>
        </w:rPr>
        <w:t>-202</w:t>
      </w:r>
      <w:r w:rsidR="005E56B0" w:rsidRPr="008D13A7">
        <w:rPr>
          <w:b/>
          <w:sz w:val="28"/>
          <w:szCs w:val="28"/>
        </w:rPr>
        <w:t>6</w:t>
      </w:r>
      <w:r w:rsidRPr="008D13A7">
        <w:rPr>
          <w:b/>
          <w:sz w:val="28"/>
          <w:szCs w:val="28"/>
        </w:rPr>
        <w:t xml:space="preserve"> год</w:t>
      </w:r>
      <w:r w:rsidR="006B1B87" w:rsidRPr="008D13A7">
        <w:rPr>
          <w:b/>
          <w:sz w:val="28"/>
          <w:szCs w:val="28"/>
        </w:rPr>
        <w:t>ы</w:t>
      </w:r>
      <w:r w:rsidRPr="008D13A7">
        <w:rPr>
          <w:b/>
          <w:sz w:val="28"/>
          <w:szCs w:val="28"/>
        </w:rPr>
        <w:t>»</w:t>
      </w:r>
    </w:p>
    <w:p w:rsidR="00E67B27" w:rsidRPr="008D13A7" w:rsidRDefault="00E67B27" w:rsidP="00125BB4">
      <w:pPr>
        <w:jc w:val="center"/>
        <w:rPr>
          <w:b/>
          <w:sz w:val="28"/>
          <w:szCs w:val="28"/>
          <w:highlight w:val="red"/>
        </w:rPr>
      </w:pPr>
    </w:p>
    <w:p w:rsidR="00A62E35" w:rsidRPr="006C6E73" w:rsidRDefault="00A62E35" w:rsidP="00125BB4">
      <w:pPr>
        <w:jc w:val="center"/>
        <w:rPr>
          <w:i/>
          <w:sz w:val="27"/>
          <w:szCs w:val="27"/>
        </w:rPr>
      </w:pPr>
      <w:r w:rsidRPr="006C6E73">
        <w:rPr>
          <w:i/>
          <w:sz w:val="27"/>
          <w:szCs w:val="27"/>
        </w:rPr>
        <w:t xml:space="preserve">(утверждено решением коллегии Контрольно-Счетной палаты от </w:t>
      </w:r>
      <w:r w:rsidR="007D7780" w:rsidRPr="006C6E73">
        <w:rPr>
          <w:i/>
          <w:sz w:val="27"/>
          <w:szCs w:val="27"/>
        </w:rPr>
        <w:t>0</w:t>
      </w:r>
      <w:r w:rsidR="006C6E73" w:rsidRPr="006C6E73">
        <w:rPr>
          <w:i/>
          <w:sz w:val="27"/>
          <w:szCs w:val="27"/>
        </w:rPr>
        <w:t>6</w:t>
      </w:r>
      <w:r w:rsidR="007D7780" w:rsidRPr="006C6E73">
        <w:rPr>
          <w:i/>
          <w:sz w:val="27"/>
          <w:szCs w:val="27"/>
        </w:rPr>
        <w:t>.12.202</w:t>
      </w:r>
      <w:r w:rsidR="005E56B0" w:rsidRPr="006C6E73">
        <w:rPr>
          <w:i/>
          <w:sz w:val="27"/>
          <w:szCs w:val="27"/>
        </w:rPr>
        <w:t>3</w:t>
      </w:r>
      <w:r w:rsidR="007D7780" w:rsidRPr="006C6E73">
        <w:rPr>
          <w:i/>
          <w:sz w:val="27"/>
          <w:szCs w:val="27"/>
        </w:rPr>
        <w:t xml:space="preserve"> № </w:t>
      </w:r>
      <w:r w:rsidR="00480E15" w:rsidRPr="006C6E73">
        <w:rPr>
          <w:i/>
          <w:sz w:val="27"/>
          <w:szCs w:val="27"/>
        </w:rPr>
        <w:t>2</w:t>
      </w:r>
      <w:r w:rsidR="006C6E73" w:rsidRPr="006C6E73">
        <w:rPr>
          <w:i/>
          <w:sz w:val="27"/>
          <w:szCs w:val="27"/>
        </w:rPr>
        <w:t>3</w:t>
      </w:r>
      <w:r w:rsidRPr="006C6E73">
        <w:rPr>
          <w:i/>
          <w:sz w:val="27"/>
          <w:szCs w:val="27"/>
        </w:rPr>
        <w:t>)</w:t>
      </w:r>
    </w:p>
    <w:p w:rsidR="00E67B27" w:rsidRPr="006C6E73" w:rsidRDefault="00E67B27" w:rsidP="00125BB4">
      <w:pPr>
        <w:jc w:val="center"/>
        <w:rPr>
          <w:b/>
          <w:sz w:val="28"/>
          <w:szCs w:val="28"/>
        </w:rPr>
      </w:pPr>
    </w:p>
    <w:p w:rsidR="00125BB4" w:rsidRPr="008D13A7" w:rsidRDefault="007F728A" w:rsidP="00E67B27">
      <w:pPr>
        <w:tabs>
          <w:tab w:val="left" w:pos="4253"/>
          <w:tab w:val="right" w:pos="9923"/>
        </w:tabs>
        <w:jc w:val="center"/>
        <w:rPr>
          <w:sz w:val="28"/>
          <w:szCs w:val="28"/>
        </w:rPr>
      </w:pPr>
      <w:r w:rsidRPr="006C6E73">
        <w:rPr>
          <w:b/>
          <w:sz w:val="28"/>
          <w:szCs w:val="28"/>
        </w:rPr>
        <w:t>05</w:t>
      </w:r>
      <w:r w:rsidR="00E67B27" w:rsidRPr="006C6E73">
        <w:rPr>
          <w:b/>
          <w:sz w:val="28"/>
          <w:szCs w:val="28"/>
        </w:rPr>
        <w:t xml:space="preserve"> декабря 202</w:t>
      </w:r>
      <w:r w:rsidR="00B2796C" w:rsidRPr="006C6E73">
        <w:rPr>
          <w:b/>
          <w:sz w:val="28"/>
          <w:szCs w:val="28"/>
        </w:rPr>
        <w:t>3</w:t>
      </w:r>
      <w:r w:rsidR="00E67B27" w:rsidRPr="006C6E73">
        <w:rPr>
          <w:b/>
          <w:sz w:val="28"/>
          <w:szCs w:val="28"/>
        </w:rPr>
        <w:t xml:space="preserve"> года</w:t>
      </w:r>
      <w:r w:rsidR="00E67B27" w:rsidRPr="006C6E73">
        <w:rPr>
          <w:b/>
          <w:sz w:val="28"/>
          <w:szCs w:val="28"/>
        </w:rPr>
        <w:tab/>
        <w:t xml:space="preserve"> г. Дудинка</w:t>
      </w:r>
      <w:r w:rsidR="00E67B27" w:rsidRPr="006C6E73">
        <w:rPr>
          <w:b/>
          <w:sz w:val="28"/>
          <w:szCs w:val="28"/>
        </w:rPr>
        <w:tab/>
        <w:t>№ 3</w:t>
      </w:r>
      <w:r w:rsidR="00D45DB4" w:rsidRPr="006C6E73">
        <w:rPr>
          <w:b/>
          <w:sz w:val="28"/>
          <w:szCs w:val="28"/>
        </w:rPr>
        <w:t>9</w:t>
      </w:r>
      <w:r w:rsidR="00E67B27" w:rsidRPr="006C6E73">
        <w:rPr>
          <w:b/>
          <w:sz w:val="28"/>
          <w:szCs w:val="28"/>
        </w:rPr>
        <w:t>-05</w:t>
      </w:r>
    </w:p>
    <w:p w:rsidR="00F13C3D" w:rsidRPr="008D13A7" w:rsidRDefault="00F13C3D" w:rsidP="0013210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D0EE4" w:rsidRPr="008D13A7" w:rsidRDefault="008E6ABF" w:rsidP="00DD0E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D13A7">
        <w:rPr>
          <w:color w:val="000000"/>
          <w:sz w:val="28"/>
          <w:szCs w:val="28"/>
        </w:rPr>
        <w:t xml:space="preserve">Заключение Контрольно-Счетной </w:t>
      </w:r>
      <w:bookmarkStart w:id="0" w:name="_GoBack"/>
      <w:bookmarkEnd w:id="0"/>
      <w:r w:rsidRPr="008D13A7">
        <w:rPr>
          <w:color w:val="000000"/>
          <w:sz w:val="28"/>
          <w:szCs w:val="28"/>
        </w:rPr>
        <w:t xml:space="preserve">палаты Таймырского Долгано-Ненецкого муниципального района на проект решения </w:t>
      </w:r>
      <w:r w:rsidR="006B1B87" w:rsidRPr="008D13A7">
        <w:rPr>
          <w:color w:val="000000"/>
          <w:sz w:val="28"/>
          <w:szCs w:val="28"/>
        </w:rPr>
        <w:t>Караульского</w:t>
      </w:r>
      <w:r w:rsidRPr="008D13A7">
        <w:rPr>
          <w:color w:val="000000"/>
          <w:sz w:val="28"/>
          <w:szCs w:val="28"/>
        </w:rPr>
        <w:t xml:space="preserve"> сельского Совета </w:t>
      </w:r>
      <w:r w:rsidR="006B1B87" w:rsidRPr="008D13A7">
        <w:rPr>
          <w:color w:val="000000"/>
          <w:sz w:val="28"/>
          <w:szCs w:val="28"/>
        </w:rPr>
        <w:t>депутатов «О</w:t>
      </w:r>
      <w:r w:rsidRPr="008D13A7">
        <w:rPr>
          <w:color w:val="000000"/>
          <w:sz w:val="28"/>
          <w:szCs w:val="28"/>
        </w:rPr>
        <w:t>б</w:t>
      </w:r>
      <w:r w:rsidR="006B1B87" w:rsidRPr="008D13A7">
        <w:rPr>
          <w:color w:val="000000"/>
          <w:sz w:val="28"/>
          <w:szCs w:val="28"/>
        </w:rPr>
        <w:t xml:space="preserve"> утверждении бюджета </w:t>
      </w:r>
      <w:r w:rsidR="002C0449" w:rsidRPr="008D13A7">
        <w:rPr>
          <w:color w:val="000000"/>
          <w:sz w:val="28"/>
          <w:szCs w:val="28"/>
        </w:rPr>
        <w:t xml:space="preserve">поселения </w:t>
      </w:r>
      <w:r w:rsidR="006B1B87" w:rsidRPr="008D13A7">
        <w:rPr>
          <w:color w:val="000000"/>
          <w:sz w:val="28"/>
          <w:szCs w:val="28"/>
        </w:rPr>
        <w:t>Караул</w:t>
      </w:r>
      <w:r w:rsidR="002C0449" w:rsidRPr="008D13A7">
        <w:rPr>
          <w:color w:val="000000"/>
          <w:sz w:val="28"/>
          <w:szCs w:val="28"/>
        </w:rPr>
        <w:t xml:space="preserve"> на 202</w:t>
      </w:r>
      <w:r w:rsidR="005E56B0" w:rsidRPr="008D13A7">
        <w:rPr>
          <w:color w:val="000000"/>
          <w:sz w:val="28"/>
          <w:szCs w:val="28"/>
        </w:rPr>
        <w:t>4</w:t>
      </w:r>
      <w:r w:rsidRPr="008D13A7">
        <w:rPr>
          <w:color w:val="000000"/>
          <w:sz w:val="28"/>
          <w:szCs w:val="28"/>
        </w:rPr>
        <w:t xml:space="preserve"> год и плановый период 202</w:t>
      </w:r>
      <w:r w:rsidR="005E56B0" w:rsidRPr="008D13A7">
        <w:rPr>
          <w:color w:val="000000"/>
          <w:sz w:val="28"/>
          <w:szCs w:val="28"/>
        </w:rPr>
        <w:t>5</w:t>
      </w:r>
      <w:r w:rsidRPr="008D13A7">
        <w:rPr>
          <w:color w:val="000000"/>
          <w:sz w:val="28"/>
          <w:szCs w:val="28"/>
        </w:rPr>
        <w:t>-202</w:t>
      </w:r>
      <w:r w:rsidR="005E56B0" w:rsidRPr="008D13A7">
        <w:rPr>
          <w:color w:val="000000"/>
          <w:sz w:val="28"/>
          <w:szCs w:val="28"/>
        </w:rPr>
        <w:t>6</w:t>
      </w:r>
      <w:r w:rsidR="00114BDA" w:rsidRPr="008D13A7">
        <w:rPr>
          <w:color w:val="000000"/>
          <w:sz w:val="28"/>
          <w:szCs w:val="28"/>
        </w:rPr>
        <w:t xml:space="preserve"> </w:t>
      </w:r>
      <w:r w:rsidRPr="008D13A7">
        <w:rPr>
          <w:color w:val="000000"/>
          <w:sz w:val="28"/>
          <w:szCs w:val="28"/>
        </w:rPr>
        <w:t>год</w:t>
      </w:r>
      <w:r w:rsidR="00B2796C" w:rsidRPr="008D13A7">
        <w:rPr>
          <w:color w:val="000000"/>
          <w:sz w:val="28"/>
          <w:szCs w:val="28"/>
        </w:rPr>
        <w:t>ы</w:t>
      </w:r>
      <w:r w:rsidRPr="008D13A7">
        <w:rPr>
          <w:color w:val="000000"/>
          <w:sz w:val="28"/>
          <w:szCs w:val="28"/>
        </w:rPr>
        <w:t>» подготовлено в соответствии с</w:t>
      </w:r>
      <w:r w:rsidR="00B009B3" w:rsidRPr="008D13A7">
        <w:rPr>
          <w:color w:val="000000"/>
          <w:sz w:val="28"/>
          <w:szCs w:val="28"/>
        </w:rPr>
        <w:t xml:space="preserve"> Бюджетным кодексом</w:t>
      </w:r>
      <w:r w:rsidRPr="008D13A7">
        <w:rPr>
          <w:color w:val="000000"/>
          <w:sz w:val="28"/>
          <w:szCs w:val="28"/>
        </w:rPr>
        <w:t xml:space="preserve"> Российской </w:t>
      </w:r>
      <w:r w:rsidR="00B009B3" w:rsidRPr="008D13A7">
        <w:rPr>
          <w:color w:val="000000"/>
          <w:sz w:val="28"/>
          <w:szCs w:val="28"/>
        </w:rPr>
        <w:t>Федерации, Федеральным законом</w:t>
      </w:r>
      <w:r w:rsidRPr="008D13A7">
        <w:rPr>
          <w:color w:val="00000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A7C59" w:rsidRPr="008D13A7">
        <w:rPr>
          <w:color w:val="000000"/>
          <w:sz w:val="28"/>
          <w:szCs w:val="28"/>
        </w:rPr>
        <w:t xml:space="preserve"> и п</w:t>
      </w:r>
      <w:r w:rsidR="000849F8" w:rsidRPr="008D13A7">
        <w:rPr>
          <w:color w:val="000000"/>
          <w:sz w:val="28"/>
          <w:szCs w:val="28"/>
        </w:rPr>
        <w:t>.</w:t>
      </w:r>
      <w:r w:rsidR="007A7C59" w:rsidRPr="008D13A7">
        <w:rPr>
          <w:color w:val="000000"/>
          <w:sz w:val="28"/>
          <w:szCs w:val="28"/>
        </w:rPr>
        <w:t xml:space="preserve"> 1.</w:t>
      </w:r>
      <w:r w:rsidR="002627FB" w:rsidRPr="008D13A7">
        <w:rPr>
          <w:color w:val="000000"/>
          <w:sz w:val="28"/>
          <w:szCs w:val="28"/>
        </w:rPr>
        <w:t>2</w:t>
      </w:r>
      <w:r w:rsidR="00B2796C" w:rsidRPr="008D13A7">
        <w:rPr>
          <w:color w:val="000000"/>
          <w:sz w:val="28"/>
          <w:szCs w:val="28"/>
        </w:rPr>
        <w:t>1</w:t>
      </w:r>
      <w:r w:rsidR="007A7C59" w:rsidRPr="008D13A7">
        <w:rPr>
          <w:color w:val="000000"/>
          <w:sz w:val="28"/>
          <w:szCs w:val="28"/>
        </w:rPr>
        <w:t xml:space="preserve"> Плана работы Контрольно-Счетной</w:t>
      </w:r>
      <w:proofErr w:type="gramEnd"/>
      <w:r w:rsidR="007A7C59" w:rsidRPr="008D13A7">
        <w:rPr>
          <w:color w:val="000000"/>
          <w:sz w:val="28"/>
          <w:szCs w:val="28"/>
        </w:rPr>
        <w:t xml:space="preserve"> палаты на 20</w:t>
      </w:r>
      <w:r w:rsidR="00450B93" w:rsidRPr="008D13A7">
        <w:rPr>
          <w:color w:val="000000"/>
          <w:sz w:val="28"/>
          <w:szCs w:val="28"/>
        </w:rPr>
        <w:t>2</w:t>
      </w:r>
      <w:r w:rsidR="00B2796C" w:rsidRPr="008D13A7">
        <w:rPr>
          <w:color w:val="000000"/>
          <w:sz w:val="28"/>
          <w:szCs w:val="28"/>
        </w:rPr>
        <w:t>3</w:t>
      </w:r>
      <w:r w:rsidR="00114BDA" w:rsidRPr="008D13A7">
        <w:rPr>
          <w:color w:val="000000"/>
          <w:sz w:val="28"/>
          <w:szCs w:val="28"/>
        </w:rPr>
        <w:t xml:space="preserve"> </w:t>
      </w:r>
      <w:r w:rsidR="007A7C59" w:rsidRPr="008D13A7">
        <w:rPr>
          <w:color w:val="000000"/>
          <w:sz w:val="28"/>
          <w:szCs w:val="28"/>
        </w:rPr>
        <w:t>год</w:t>
      </w:r>
      <w:r w:rsidR="00EE668E" w:rsidRPr="008D13A7">
        <w:rPr>
          <w:color w:val="000000"/>
          <w:sz w:val="28"/>
          <w:szCs w:val="28"/>
        </w:rPr>
        <w:t>.</w:t>
      </w:r>
    </w:p>
    <w:p w:rsidR="008E6ABF" w:rsidRPr="008D13A7" w:rsidRDefault="008E6ABF" w:rsidP="00DD0E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D13A7">
        <w:rPr>
          <w:color w:val="000000"/>
          <w:sz w:val="28"/>
          <w:szCs w:val="28"/>
        </w:rPr>
        <w:t xml:space="preserve">К проекту решения </w:t>
      </w:r>
      <w:r w:rsidR="00B2796C" w:rsidRPr="008D13A7">
        <w:rPr>
          <w:color w:val="000000"/>
          <w:sz w:val="28"/>
          <w:szCs w:val="28"/>
        </w:rPr>
        <w:t>Караульского сельского Совета депутатов «Об утверждении бюджета поселения Караул на 2024 год и плановый период 2025-2026 годы»</w:t>
      </w:r>
      <w:r w:rsidRPr="008D13A7">
        <w:rPr>
          <w:color w:val="000000"/>
          <w:sz w:val="28"/>
          <w:szCs w:val="28"/>
        </w:rPr>
        <w:t xml:space="preserve">  (далее – проект решения, </w:t>
      </w:r>
      <w:r w:rsidR="00114BDA" w:rsidRPr="008D13A7">
        <w:rPr>
          <w:color w:val="000000"/>
          <w:sz w:val="28"/>
          <w:szCs w:val="28"/>
        </w:rPr>
        <w:t xml:space="preserve">проект бюджета, </w:t>
      </w:r>
      <w:r w:rsidRPr="008D13A7">
        <w:rPr>
          <w:color w:val="000000"/>
          <w:sz w:val="28"/>
          <w:szCs w:val="28"/>
        </w:rPr>
        <w:t xml:space="preserve">проект бюджета поселения) приложены все документы и материалы, представление которых </w:t>
      </w:r>
      <w:proofErr w:type="gramStart"/>
      <w:r w:rsidRPr="008D13A7">
        <w:rPr>
          <w:color w:val="000000"/>
          <w:sz w:val="28"/>
          <w:szCs w:val="28"/>
        </w:rPr>
        <w:t>одновременно с проектом бюджета поселения предусмотрено ст</w:t>
      </w:r>
      <w:r w:rsidR="000849F8" w:rsidRPr="008D13A7">
        <w:rPr>
          <w:color w:val="000000"/>
          <w:sz w:val="28"/>
          <w:szCs w:val="28"/>
        </w:rPr>
        <w:t>.</w:t>
      </w:r>
      <w:r w:rsidRPr="008D13A7">
        <w:rPr>
          <w:color w:val="000000"/>
          <w:sz w:val="28"/>
          <w:szCs w:val="28"/>
        </w:rPr>
        <w:t xml:space="preserve"> 184.2 Бюджетного кодекса Российской Федерации</w:t>
      </w:r>
      <w:r w:rsidR="00B009B3" w:rsidRPr="008D13A7">
        <w:rPr>
          <w:color w:val="000000"/>
          <w:sz w:val="28"/>
          <w:szCs w:val="28"/>
        </w:rPr>
        <w:t xml:space="preserve"> (далее – БК РФ)</w:t>
      </w:r>
      <w:r w:rsidRPr="008D13A7">
        <w:rPr>
          <w:color w:val="000000"/>
          <w:sz w:val="28"/>
          <w:szCs w:val="28"/>
        </w:rPr>
        <w:t xml:space="preserve"> и </w:t>
      </w:r>
      <w:r w:rsidR="00B2796C" w:rsidRPr="008D13A7">
        <w:rPr>
          <w:color w:val="000000"/>
          <w:sz w:val="28"/>
          <w:szCs w:val="28"/>
        </w:rPr>
        <w:t xml:space="preserve">ст. </w:t>
      </w:r>
      <w:r w:rsidR="00DD0EE4" w:rsidRPr="008D13A7">
        <w:rPr>
          <w:color w:val="000000"/>
          <w:sz w:val="28"/>
          <w:szCs w:val="28"/>
        </w:rPr>
        <w:t>18</w:t>
      </w:r>
      <w:r w:rsidR="00B2796C" w:rsidRPr="008D13A7">
        <w:rPr>
          <w:color w:val="000000"/>
          <w:sz w:val="28"/>
          <w:szCs w:val="28"/>
        </w:rPr>
        <w:t xml:space="preserve"> Положения о бюджетном процессе в </w:t>
      </w:r>
      <w:r w:rsidR="00DD0EE4" w:rsidRPr="008D13A7">
        <w:rPr>
          <w:color w:val="000000"/>
          <w:sz w:val="28"/>
          <w:szCs w:val="28"/>
        </w:rPr>
        <w:t>с</w:t>
      </w:r>
      <w:r w:rsidR="00B2796C" w:rsidRPr="008D13A7">
        <w:rPr>
          <w:color w:val="000000"/>
          <w:sz w:val="28"/>
          <w:szCs w:val="28"/>
        </w:rPr>
        <w:t>ельско</w:t>
      </w:r>
      <w:r w:rsidR="00DD0EE4" w:rsidRPr="008D13A7">
        <w:rPr>
          <w:color w:val="000000"/>
          <w:sz w:val="28"/>
          <w:szCs w:val="28"/>
        </w:rPr>
        <w:t>м</w:t>
      </w:r>
      <w:r w:rsidR="00B2796C" w:rsidRPr="008D13A7">
        <w:rPr>
          <w:color w:val="000000"/>
          <w:sz w:val="28"/>
          <w:szCs w:val="28"/>
        </w:rPr>
        <w:t xml:space="preserve"> поселени</w:t>
      </w:r>
      <w:r w:rsidR="00DD0EE4" w:rsidRPr="008D13A7">
        <w:rPr>
          <w:color w:val="000000"/>
          <w:sz w:val="28"/>
          <w:szCs w:val="28"/>
        </w:rPr>
        <w:t xml:space="preserve">и </w:t>
      </w:r>
      <w:r w:rsidR="00B2796C" w:rsidRPr="008D13A7">
        <w:rPr>
          <w:color w:val="000000"/>
          <w:sz w:val="28"/>
          <w:szCs w:val="28"/>
        </w:rPr>
        <w:t xml:space="preserve">Караул, утвержденного решением Караульского сельского Совета депутатов </w:t>
      </w:r>
      <w:r w:rsidR="00DD0EE4" w:rsidRPr="008D13A7">
        <w:rPr>
          <w:color w:val="000000"/>
          <w:sz w:val="28"/>
          <w:szCs w:val="28"/>
        </w:rPr>
        <w:t>от 19</w:t>
      </w:r>
      <w:r w:rsidR="00B2796C" w:rsidRPr="008D13A7">
        <w:rPr>
          <w:color w:val="000000"/>
          <w:sz w:val="28"/>
          <w:szCs w:val="28"/>
        </w:rPr>
        <w:t>.0</w:t>
      </w:r>
      <w:r w:rsidR="00DD0EE4" w:rsidRPr="008D13A7">
        <w:rPr>
          <w:color w:val="000000"/>
          <w:sz w:val="28"/>
          <w:szCs w:val="28"/>
        </w:rPr>
        <w:t>6</w:t>
      </w:r>
      <w:r w:rsidR="00B2796C" w:rsidRPr="008D13A7">
        <w:rPr>
          <w:color w:val="000000"/>
          <w:sz w:val="28"/>
          <w:szCs w:val="28"/>
        </w:rPr>
        <w:t>.20</w:t>
      </w:r>
      <w:r w:rsidR="00DD0EE4" w:rsidRPr="008D13A7">
        <w:rPr>
          <w:color w:val="000000"/>
          <w:sz w:val="28"/>
          <w:szCs w:val="28"/>
        </w:rPr>
        <w:t>23</w:t>
      </w:r>
      <w:r w:rsidR="00B2796C" w:rsidRPr="008D13A7">
        <w:rPr>
          <w:color w:val="000000"/>
          <w:sz w:val="28"/>
          <w:szCs w:val="28"/>
        </w:rPr>
        <w:t xml:space="preserve"> № </w:t>
      </w:r>
      <w:r w:rsidR="00DD0EE4" w:rsidRPr="008D13A7">
        <w:rPr>
          <w:color w:val="000000"/>
          <w:sz w:val="28"/>
          <w:szCs w:val="28"/>
        </w:rPr>
        <w:t>1219</w:t>
      </w:r>
      <w:r w:rsidR="00B2796C" w:rsidRPr="008D13A7">
        <w:rPr>
          <w:color w:val="000000"/>
          <w:sz w:val="28"/>
          <w:szCs w:val="28"/>
        </w:rPr>
        <w:t xml:space="preserve"> «</w:t>
      </w:r>
      <w:r w:rsidR="00DD0EE4" w:rsidRPr="008D13A7">
        <w:rPr>
          <w:color w:val="000000"/>
          <w:sz w:val="28"/>
          <w:szCs w:val="28"/>
        </w:rPr>
        <w:t>О внесении изменений в Решение Караульского сельского Совета депутатов от 29 ноября 2019 года № 1037 «Об утверждении Положения о бюджетном процессе в сельском поселении Караул</w:t>
      </w:r>
      <w:proofErr w:type="gramEnd"/>
      <w:r w:rsidR="00DD0EE4" w:rsidRPr="008D13A7">
        <w:rPr>
          <w:color w:val="000000"/>
          <w:sz w:val="28"/>
          <w:szCs w:val="28"/>
        </w:rPr>
        <w:t xml:space="preserve"> Таймырского Долгано-Ненецкого муниципального района Красноярского края» </w:t>
      </w:r>
      <w:r w:rsidRPr="008D13A7">
        <w:rPr>
          <w:color w:val="000000"/>
          <w:sz w:val="28"/>
          <w:szCs w:val="28"/>
        </w:rPr>
        <w:t>(далее – Положение о бюджетном процессе).</w:t>
      </w:r>
    </w:p>
    <w:p w:rsidR="00E86D3A" w:rsidRPr="008D13A7" w:rsidRDefault="00E56F70" w:rsidP="00E86D3A">
      <w:pPr>
        <w:pStyle w:val="af4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8D13A7">
        <w:rPr>
          <w:color w:val="000000"/>
          <w:sz w:val="28"/>
          <w:szCs w:val="28"/>
        </w:rPr>
        <w:t xml:space="preserve">1. </w:t>
      </w:r>
      <w:r w:rsidR="00E86D3A" w:rsidRPr="008D13A7">
        <w:rPr>
          <w:sz w:val="28"/>
          <w:szCs w:val="28"/>
        </w:rPr>
        <w:t>Основные параметры бюджета по годам выглядят следующим образом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1843"/>
      </w:tblGrid>
      <w:tr w:rsidR="00E86D3A" w:rsidRPr="00DD0EE4" w:rsidTr="00F659D4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6D39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0EE4">
              <w:rPr>
                <w:b/>
                <w:color w:val="000000"/>
                <w:sz w:val="20"/>
                <w:szCs w:val="20"/>
              </w:rPr>
              <w:t>Наименования показател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0EE4">
              <w:rPr>
                <w:b/>
                <w:color w:val="000000"/>
                <w:sz w:val="20"/>
                <w:szCs w:val="20"/>
              </w:rPr>
              <w:t>Проект решения о бюджете на 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4</w:t>
            </w:r>
            <w:r w:rsidRPr="00DD0EE4">
              <w:rPr>
                <w:b/>
                <w:color w:val="000000"/>
                <w:sz w:val="20"/>
                <w:szCs w:val="20"/>
              </w:rPr>
              <w:t>, 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5</w:t>
            </w:r>
            <w:r w:rsidRPr="00DD0EE4">
              <w:rPr>
                <w:b/>
                <w:color w:val="000000"/>
                <w:sz w:val="20"/>
                <w:szCs w:val="20"/>
              </w:rPr>
              <w:t>-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6</w:t>
            </w:r>
            <w:r w:rsidRPr="00DD0EE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96473" w:rsidRPr="00DD0EE4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DD0EE4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</w:tr>
      <w:tr w:rsidR="00E86D3A" w:rsidRPr="00DD0EE4" w:rsidTr="0079647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A" w:rsidRPr="00DD0EE4" w:rsidRDefault="00E86D3A" w:rsidP="006D399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0EE4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0EE4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4379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0EE4">
              <w:rPr>
                <w:b/>
                <w:color w:val="000000"/>
                <w:sz w:val="20"/>
                <w:szCs w:val="20"/>
              </w:rPr>
              <w:t>202</w:t>
            </w:r>
            <w:r w:rsidR="004379BB" w:rsidRPr="00DD0EE4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86D3A" w:rsidRPr="00DD0EE4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B10490">
            <w:pPr>
              <w:ind w:firstLine="176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436 98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268 38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266 933,96</w:t>
            </w:r>
          </w:p>
        </w:tc>
      </w:tr>
      <w:tr w:rsidR="00B2796C" w:rsidRPr="00DD0EE4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6C" w:rsidRPr="00DD0EE4" w:rsidRDefault="00B2796C" w:rsidP="00B10490">
            <w:pPr>
              <w:ind w:firstLine="176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6C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441 98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6C" w:rsidRPr="00DD0EE4" w:rsidRDefault="00B2796C" w:rsidP="002B7F35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268 38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6C" w:rsidRPr="00DD0EE4" w:rsidRDefault="00B2796C" w:rsidP="002B7F35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266 933,96</w:t>
            </w:r>
          </w:p>
        </w:tc>
      </w:tr>
      <w:tr w:rsidR="00E86D3A" w:rsidRPr="00DD0EE4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E86D3A" w:rsidP="00B10490">
            <w:pPr>
              <w:ind w:firstLine="176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E86D3A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 xml:space="preserve">   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 xml:space="preserve">  14 000,00</w:t>
            </w:r>
          </w:p>
        </w:tc>
      </w:tr>
      <w:tr w:rsidR="00E86D3A" w:rsidRPr="00DD0EE4" w:rsidTr="0079647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3A" w:rsidRPr="00DD0EE4" w:rsidRDefault="00E86D3A" w:rsidP="00B10490">
            <w:pPr>
              <w:ind w:firstLine="176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 xml:space="preserve">   5</w:t>
            </w:r>
            <w:r w:rsidR="00E86D3A" w:rsidRPr="00DD0EE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 xml:space="preserve">          </w:t>
            </w:r>
            <w:r w:rsidR="00E86D3A" w:rsidRPr="00DD0EE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3A" w:rsidRPr="00DD0EE4" w:rsidRDefault="00B2796C" w:rsidP="006D399F">
            <w:pPr>
              <w:jc w:val="center"/>
              <w:rPr>
                <w:color w:val="000000"/>
                <w:sz w:val="20"/>
                <w:szCs w:val="20"/>
              </w:rPr>
            </w:pPr>
            <w:r w:rsidRPr="00DD0EE4">
              <w:rPr>
                <w:color w:val="000000"/>
                <w:sz w:val="20"/>
                <w:szCs w:val="20"/>
              </w:rPr>
              <w:t xml:space="preserve">           </w:t>
            </w:r>
            <w:r w:rsidR="00E86D3A" w:rsidRPr="00DD0EE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B43E0" w:rsidRPr="00AB43E0" w:rsidRDefault="00AB43E0" w:rsidP="00AB43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8"/>
          <w:szCs w:val="8"/>
        </w:rPr>
      </w:pPr>
    </w:p>
    <w:p w:rsidR="00E57BE2" w:rsidRPr="008D13A7" w:rsidRDefault="00E57BE2" w:rsidP="00F33F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E57BE2" w:rsidRPr="008D13A7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3A7">
        <w:rPr>
          <w:sz w:val="28"/>
          <w:szCs w:val="28"/>
        </w:rPr>
        <w:lastRenderedPageBreak/>
        <w:t xml:space="preserve">Проектом решения предусматривается, что в 2024 году общий объем доходов составит </w:t>
      </w:r>
      <w:r w:rsidR="00B2796C" w:rsidRPr="008D13A7">
        <w:rPr>
          <w:color w:val="000000"/>
          <w:sz w:val="28"/>
          <w:szCs w:val="28"/>
        </w:rPr>
        <w:t>436 987,21</w:t>
      </w:r>
      <w:r w:rsidRPr="008D13A7">
        <w:rPr>
          <w:color w:val="000000"/>
          <w:sz w:val="28"/>
          <w:szCs w:val="28"/>
        </w:rPr>
        <w:t xml:space="preserve"> тыс. руб. Объем прогнозируемых доходов на 2025 – 2026 годы составит </w:t>
      </w:r>
      <w:r w:rsidR="00B2796C" w:rsidRPr="008D13A7">
        <w:rPr>
          <w:color w:val="000000"/>
          <w:sz w:val="28"/>
          <w:szCs w:val="28"/>
        </w:rPr>
        <w:t>268 383,08</w:t>
      </w:r>
      <w:r w:rsidRPr="008D13A7">
        <w:rPr>
          <w:color w:val="000000"/>
          <w:sz w:val="28"/>
          <w:szCs w:val="28"/>
        </w:rPr>
        <w:t xml:space="preserve"> тыс. руб. и </w:t>
      </w:r>
      <w:r w:rsidR="00B2796C" w:rsidRPr="008D13A7">
        <w:rPr>
          <w:color w:val="000000"/>
          <w:sz w:val="28"/>
          <w:szCs w:val="28"/>
        </w:rPr>
        <w:t>266 933,61</w:t>
      </w:r>
      <w:r w:rsidRPr="008D13A7">
        <w:rPr>
          <w:color w:val="000000"/>
          <w:sz w:val="28"/>
          <w:szCs w:val="28"/>
        </w:rPr>
        <w:t xml:space="preserve"> тыс. руб. соответственно.</w:t>
      </w:r>
    </w:p>
    <w:p w:rsidR="00E57BE2" w:rsidRPr="008D13A7" w:rsidRDefault="00E57BE2" w:rsidP="00E57BE2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3A7">
        <w:rPr>
          <w:sz w:val="28"/>
          <w:szCs w:val="28"/>
        </w:rPr>
        <w:t xml:space="preserve">Объем расходов бюджета поселения в 2024 году составит </w:t>
      </w:r>
      <w:r w:rsidR="00B2796C" w:rsidRPr="008D13A7">
        <w:rPr>
          <w:sz w:val="28"/>
          <w:szCs w:val="28"/>
        </w:rPr>
        <w:t>441</w:t>
      </w:r>
      <w:r w:rsidR="003D2B4D" w:rsidRPr="008D13A7">
        <w:rPr>
          <w:sz w:val="28"/>
          <w:szCs w:val="28"/>
        </w:rPr>
        <w:t> </w:t>
      </w:r>
      <w:r w:rsidR="00B2796C" w:rsidRPr="008D13A7">
        <w:rPr>
          <w:sz w:val="28"/>
          <w:szCs w:val="28"/>
        </w:rPr>
        <w:t>987,21 тыс. </w:t>
      </w:r>
      <w:r w:rsidRPr="008D13A7">
        <w:rPr>
          <w:sz w:val="28"/>
          <w:szCs w:val="28"/>
        </w:rPr>
        <w:t>руб.</w:t>
      </w:r>
      <w:r w:rsidRPr="008D13A7">
        <w:rPr>
          <w:color w:val="000000"/>
          <w:sz w:val="28"/>
          <w:szCs w:val="28"/>
        </w:rPr>
        <w:t xml:space="preserve"> </w:t>
      </w:r>
      <w:r w:rsidRPr="008D13A7">
        <w:rPr>
          <w:sz w:val="28"/>
          <w:szCs w:val="28"/>
        </w:rPr>
        <w:t xml:space="preserve">В 2025 году расходы </w:t>
      </w:r>
      <w:r w:rsidRPr="008D13A7">
        <w:rPr>
          <w:color w:val="000000"/>
          <w:sz w:val="28"/>
          <w:szCs w:val="28"/>
        </w:rPr>
        <w:t>бюджета поселения</w:t>
      </w:r>
      <w:r w:rsidRPr="008D13A7">
        <w:rPr>
          <w:sz w:val="28"/>
          <w:szCs w:val="28"/>
        </w:rPr>
        <w:t xml:space="preserve"> составят </w:t>
      </w:r>
      <w:r w:rsidR="00B2796C" w:rsidRPr="008D13A7">
        <w:rPr>
          <w:color w:val="000000"/>
          <w:sz w:val="28"/>
          <w:szCs w:val="28"/>
        </w:rPr>
        <w:t>268 383,08</w:t>
      </w:r>
      <w:r w:rsidR="003D2B4D" w:rsidRPr="008D13A7">
        <w:rPr>
          <w:color w:val="000000"/>
          <w:sz w:val="28"/>
          <w:szCs w:val="28"/>
        </w:rPr>
        <w:t> </w:t>
      </w:r>
      <w:r w:rsidRPr="008D13A7">
        <w:rPr>
          <w:color w:val="000000"/>
          <w:sz w:val="28"/>
          <w:szCs w:val="28"/>
        </w:rPr>
        <w:t xml:space="preserve">тыс. руб., в 2026 году – </w:t>
      </w:r>
      <w:r w:rsidR="00B2796C" w:rsidRPr="008D13A7">
        <w:rPr>
          <w:color w:val="000000"/>
          <w:sz w:val="28"/>
          <w:szCs w:val="28"/>
        </w:rPr>
        <w:t>266 933,61</w:t>
      </w:r>
      <w:r w:rsidRPr="008D13A7">
        <w:rPr>
          <w:color w:val="000000"/>
          <w:sz w:val="28"/>
          <w:szCs w:val="28"/>
        </w:rPr>
        <w:t xml:space="preserve"> тыс. руб.</w:t>
      </w:r>
    </w:p>
    <w:p w:rsidR="00F33FA6" w:rsidRPr="008D13A7" w:rsidRDefault="004379BB" w:rsidP="00F33F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>Объем у</w:t>
      </w:r>
      <w:r w:rsidR="00F33FA6" w:rsidRPr="008D13A7">
        <w:rPr>
          <w:rFonts w:eastAsia="Calibri"/>
          <w:sz w:val="28"/>
          <w:szCs w:val="28"/>
        </w:rPr>
        <w:t xml:space="preserve">словно </w:t>
      </w:r>
      <w:r w:rsidRPr="008D13A7">
        <w:rPr>
          <w:rFonts w:eastAsia="Calibri"/>
          <w:sz w:val="28"/>
          <w:szCs w:val="28"/>
        </w:rPr>
        <w:t>утверждаемых</w:t>
      </w:r>
      <w:r w:rsidR="00F33FA6" w:rsidRPr="008D13A7">
        <w:rPr>
          <w:rFonts w:eastAsia="Calibri"/>
          <w:sz w:val="28"/>
          <w:szCs w:val="28"/>
        </w:rPr>
        <w:t xml:space="preserve"> расход</w:t>
      </w:r>
      <w:r w:rsidRPr="008D13A7">
        <w:rPr>
          <w:rFonts w:eastAsia="Calibri"/>
          <w:sz w:val="28"/>
          <w:szCs w:val="28"/>
        </w:rPr>
        <w:t>ов</w:t>
      </w:r>
      <w:r w:rsidR="00F33FA6" w:rsidRPr="008D13A7">
        <w:rPr>
          <w:rFonts w:eastAsia="Calibri"/>
          <w:sz w:val="28"/>
          <w:szCs w:val="28"/>
        </w:rPr>
        <w:t xml:space="preserve"> бюджета поселения на 202</w:t>
      </w:r>
      <w:r w:rsidRPr="008D13A7">
        <w:rPr>
          <w:rFonts w:eastAsia="Calibri"/>
          <w:sz w:val="28"/>
          <w:szCs w:val="28"/>
        </w:rPr>
        <w:t>5-2026</w:t>
      </w:r>
      <w:r w:rsidR="00F33FA6" w:rsidRPr="008D13A7">
        <w:rPr>
          <w:rFonts w:eastAsia="Calibri"/>
          <w:sz w:val="28"/>
          <w:szCs w:val="28"/>
        </w:rPr>
        <w:t xml:space="preserve"> год</w:t>
      </w:r>
      <w:r w:rsidRPr="008D13A7">
        <w:rPr>
          <w:rFonts w:eastAsia="Calibri"/>
          <w:sz w:val="28"/>
          <w:szCs w:val="28"/>
        </w:rPr>
        <w:t>ы</w:t>
      </w:r>
      <w:r w:rsidR="00F33FA6" w:rsidRPr="008D13A7">
        <w:rPr>
          <w:rFonts w:eastAsia="Calibri"/>
          <w:sz w:val="28"/>
          <w:szCs w:val="28"/>
        </w:rPr>
        <w:t xml:space="preserve"> </w:t>
      </w:r>
      <w:r w:rsidRPr="008D13A7">
        <w:rPr>
          <w:rFonts w:eastAsia="Calibri"/>
          <w:sz w:val="28"/>
          <w:szCs w:val="28"/>
        </w:rPr>
        <w:t>соответствует</w:t>
      </w:r>
      <w:r w:rsidR="00F33FA6" w:rsidRPr="008D13A7">
        <w:rPr>
          <w:rFonts w:eastAsia="Calibri"/>
          <w:sz w:val="28"/>
          <w:szCs w:val="28"/>
        </w:rPr>
        <w:t xml:space="preserve"> требования статьи 184.1 БК РФ.</w:t>
      </w:r>
    </w:p>
    <w:p w:rsidR="00585717" w:rsidRPr="008D13A7" w:rsidRDefault="00585717" w:rsidP="0058571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color w:val="000000" w:themeColor="text1"/>
          <w:sz w:val="28"/>
          <w:szCs w:val="28"/>
        </w:rPr>
        <w:t xml:space="preserve">2. </w:t>
      </w:r>
      <w:r w:rsidRPr="008D13A7">
        <w:rPr>
          <w:sz w:val="28"/>
          <w:szCs w:val="28"/>
        </w:rPr>
        <w:t>В целом показатели проекта бюджета поселения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F40499" w:rsidRPr="008D13A7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>Коэффициент общего покрытия расходов бюджета</w:t>
      </w:r>
      <w:r w:rsidRPr="008D13A7">
        <w:rPr>
          <w:rFonts w:eastAsia="Calibri"/>
          <w:sz w:val="28"/>
          <w:szCs w:val="28"/>
          <w:vertAlign w:val="superscript"/>
        </w:rPr>
        <w:footnoteReference w:id="1"/>
      </w:r>
      <w:r w:rsidRPr="008D13A7">
        <w:rPr>
          <w:rFonts w:eastAsia="Calibri"/>
          <w:sz w:val="28"/>
          <w:szCs w:val="28"/>
          <w:vertAlign w:val="superscript"/>
        </w:rPr>
        <w:t xml:space="preserve"> </w:t>
      </w:r>
      <w:r w:rsidRPr="008D13A7">
        <w:rPr>
          <w:rFonts w:eastAsia="Calibri"/>
          <w:sz w:val="28"/>
          <w:szCs w:val="28"/>
        </w:rPr>
        <w:t>поселения</w:t>
      </w:r>
      <w:r w:rsidR="00E57BE2" w:rsidRPr="008D13A7">
        <w:rPr>
          <w:rFonts w:eastAsia="Calibri"/>
          <w:sz w:val="28"/>
          <w:szCs w:val="28"/>
        </w:rPr>
        <w:t>,</w:t>
      </w:r>
      <w:r w:rsidRPr="008D13A7">
        <w:rPr>
          <w:rFonts w:eastAsia="Calibri"/>
          <w:sz w:val="28"/>
          <w:szCs w:val="28"/>
        </w:rPr>
        <w:t xml:space="preserve"> исходя из плановых назначений на 202</w:t>
      </w:r>
      <w:r w:rsidR="00E57BE2" w:rsidRPr="008D13A7">
        <w:rPr>
          <w:rFonts w:eastAsia="Calibri"/>
          <w:sz w:val="28"/>
          <w:szCs w:val="28"/>
        </w:rPr>
        <w:t>4</w:t>
      </w:r>
      <w:r w:rsidRPr="008D13A7">
        <w:rPr>
          <w:rFonts w:eastAsia="Calibri"/>
          <w:sz w:val="28"/>
          <w:szCs w:val="28"/>
        </w:rPr>
        <w:t xml:space="preserve"> год</w:t>
      </w:r>
      <w:r w:rsidR="009D0F61" w:rsidRPr="008D13A7">
        <w:rPr>
          <w:rFonts w:eastAsia="Calibri"/>
          <w:sz w:val="28"/>
          <w:szCs w:val="28"/>
        </w:rPr>
        <w:t>,</w:t>
      </w:r>
      <w:r w:rsidRPr="008D13A7">
        <w:rPr>
          <w:rFonts w:eastAsia="Calibri"/>
          <w:sz w:val="28"/>
          <w:szCs w:val="28"/>
        </w:rPr>
        <w:t xml:space="preserve"> состави</w:t>
      </w:r>
      <w:r w:rsidR="00E57BE2" w:rsidRPr="008D13A7">
        <w:rPr>
          <w:rFonts w:eastAsia="Calibri"/>
          <w:sz w:val="28"/>
          <w:szCs w:val="28"/>
        </w:rPr>
        <w:t>т</w:t>
      </w:r>
      <w:r w:rsidRPr="008D13A7">
        <w:rPr>
          <w:rFonts w:eastAsia="Calibri"/>
          <w:sz w:val="28"/>
          <w:szCs w:val="28"/>
        </w:rPr>
        <w:t xml:space="preserve"> 0,9</w:t>
      </w:r>
      <w:r w:rsidR="00E57BE2" w:rsidRPr="008D13A7">
        <w:rPr>
          <w:rFonts w:eastAsia="Calibri"/>
          <w:sz w:val="28"/>
          <w:szCs w:val="28"/>
        </w:rPr>
        <w:t>9</w:t>
      </w:r>
      <w:r w:rsidRPr="008D13A7">
        <w:rPr>
          <w:rFonts w:eastAsia="Calibri"/>
          <w:sz w:val="28"/>
          <w:szCs w:val="28"/>
        </w:rPr>
        <w:t xml:space="preserve"> (доходы бюджета </w:t>
      </w:r>
      <w:r w:rsidR="009D0F61" w:rsidRPr="008D13A7">
        <w:rPr>
          <w:color w:val="000000"/>
          <w:sz w:val="28"/>
          <w:szCs w:val="28"/>
        </w:rPr>
        <w:t>436 987,21</w:t>
      </w:r>
      <w:r w:rsidR="00CB0F65" w:rsidRPr="008D13A7">
        <w:rPr>
          <w:rFonts w:eastAsia="Calibri"/>
          <w:sz w:val="28"/>
          <w:szCs w:val="28"/>
        </w:rPr>
        <w:t> тыс. </w:t>
      </w:r>
      <w:r w:rsidRPr="008D13A7">
        <w:rPr>
          <w:rFonts w:eastAsia="Calibri"/>
          <w:sz w:val="28"/>
          <w:szCs w:val="28"/>
        </w:rPr>
        <w:t xml:space="preserve">руб. / расходы бюджета </w:t>
      </w:r>
      <w:r w:rsidR="009D0F61" w:rsidRPr="008D13A7">
        <w:rPr>
          <w:sz w:val="28"/>
          <w:szCs w:val="28"/>
        </w:rPr>
        <w:t>441 987,21</w:t>
      </w:r>
      <w:r w:rsidR="00244857" w:rsidRPr="008D13A7">
        <w:rPr>
          <w:rFonts w:eastAsia="Calibri"/>
          <w:sz w:val="28"/>
          <w:szCs w:val="28"/>
        </w:rPr>
        <w:t xml:space="preserve"> </w:t>
      </w:r>
      <w:r w:rsidRPr="008D13A7">
        <w:rPr>
          <w:rFonts w:eastAsia="Calibri"/>
          <w:sz w:val="28"/>
          <w:szCs w:val="28"/>
        </w:rPr>
        <w:t xml:space="preserve">тыс. руб.). </w:t>
      </w:r>
      <w:r w:rsidR="004A4402" w:rsidRPr="008D13A7">
        <w:rPr>
          <w:rFonts w:eastAsia="Calibri"/>
          <w:sz w:val="28"/>
          <w:szCs w:val="28"/>
        </w:rPr>
        <w:t>Р</w:t>
      </w:r>
      <w:r w:rsidRPr="008D13A7">
        <w:rPr>
          <w:rFonts w:eastAsia="Calibri"/>
          <w:sz w:val="28"/>
          <w:szCs w:val="28"/>
        </w:rPr>
        <w:t xml:space="preserve">иск </w:t>
      </w:r>
      <w:proofErr w:type="gramStart"/>
      <w:r w:rsidRPr="008D13A7">
        <w:rPr>
          <w:rFonts w:eastAsia="Calibri"/>
          <w:sz w:val="28"/>
          <w:szCs w:val="28"/>
        </w:rPr>
        <w:t>возникновения проблемы финансового обеспечения расходов бюджета</w:t>
      </w:r>
      <w:proofErr w:type="gramEnd"/>
      <w:r w:rsidRPr="008D13A7">
        <w:rPr>
          <w:rFonts w:eastAsia="Calibri"/>
          <w:sz w:val="28"/>
          <w:szCs w:val="28"/>
        </w:rPr>
        <w:t xml:space="preserve"> поселения</w:t>
      </w:r>
      <w:r w:rsidR="00E57BE2" w:rsidRPr="008D13A7">
        <w:rPr>
          <w:rFonts w:eastAsia="Calibri"/>
          <w:sz w:val="28"/>
          <w:szCs w:val="28"/>
        </w:rPr>
        <w:t xml:space="preserve">, </w:t>
      </w:r>
      <w:r w:rsidR="004A4402" w:rsidRPr="008D13A7">
        <w:rPr>
          <w:rFonts w:eastAsia="Calibri"/>
          <w:sz w:val="28"/>
          <w:szCs w:val="28"/>
        </w:rPr>
        <w:t xml:space="preserve">при условии выполнения принятых обязательств государственными органами Красноярского края и органами местного самоуправления муниципального района, будет </w:t>
      </w:r>
      <w:r w:rsidRPr="008D13A7">
        <w:rPr>
          <w:rFonts w:eastAsia="Calibri"/>
          <w:sz w:val="28"/>
          <w:szCs w:val="28"/>
        </w:rPr>
        <w:t>незначителен.</w:t>
      </w:r>
    </w:p>
    <w:p w:rsidR="00F40499" w:rsidRPr="008D13A7" w:rsidRDefault="00F40499" w:rsidP="00F404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>Коэффициент собственной сбалансированности бюджета</w:t>
      </w:r>
      <w:r w:rsidRPr="008D13A7">
        <w:rPr>
          <w:rFonts w:eastAsia="Calibri"/>
          <w:sz w:val="28"/>
          <w:szCs w:val="28"/>
          <w:vertAlign w:val="superscript"/>
        </w:rPr>
        <w:footnoteReference w:id="2"/>
      </w:r>
      <w:r w:rsidRPr="008D13A7">
        <w:rPr>
          <w:rFonts w:eastAsia="Calibri"/>
          <w:sz w:val="28"/>
          <w:szCs w:val="28"/>
        </w:rPr>
        <w:t xml:space="preserve"> поселения</w:t>
      </w:r>
      <w:r w:rsidR="00E040B3">
        <w:rPr>
          <w:rFonts w:eastAsia="Calibri"/>
          <w:sz w:val="28"/>
          <w:szCs w:val="28"/>
        </w:rPr>
        <w:t xml:space="preserve"> низкий и</w:t>
      </w:r>
      <w:r w:rsidR="00C47AE3" w:rsidRPr="008D13A7">
        <w:rPr>
          <w:rFonts w:eastAsia="Calibri"/>
          <w:sz w:val="28"/>
          <w:szCs w:val="28"/>
        </w:rPr>
        <w:t xml:space="preserve"> </w:t>
      </w:r>
      <w:r w:rsidRPr="008D13A7">
        <w:rPr>
          <w:rFonts w:eastAsia="Calibri"/>
          <w:sz w:val="28"/>
          <w:szCs w:val="28"/>
        </w:rPr>
        <w:t>составил 0,</w:t>
      </w:r>
      <w:r w:rsidR="004A4402" w:rsidRPr="008D13A7">
        <w:rPr>
          <w:rFonts w:eastAsia="Calibri"/>
          <w:sz w:val="28"/>
          <w:szCs w:val="28"/>
        </w:rPr>
        <w:t>0</w:t>
      </w:r>
      <w:r w:rsidR="00E220AB" w:rsidRPr="008D13A7">
        <w:rPr>
          <w:rFonts w:eastAsia="Calibri"/>
          <w:sz w:val="28"/>
          <w:szCs w:val="28"/>
        </w:rPr>
        <w:t>9</w:t>
      </w:r>
      <w:r w:rsidRPr="008D13A7">
        <w:rPr>
          <w:rFonts w:eastAsia="Calibri"/>
          <w:sz w:val="28"/>
          <w:szCs w:val="28"/>
        </w:rPr>
        <w:t xml:space="preserve"> (доходы бюджета без учета безвозмездных поступлений / расходы бюджета без учета субвенций и межбюджетных трансфертов, передаваемых на реализацию полномочий муниципального района</w:t>
      </w:r>
      <w:r w:rsidRPr="008D13A7">
        <w:rPr>
          <w:rFonts w:eastAsia="Calibri"/>
          <w:sz w:val="28"/>
          <w:szCs w:val="28"/>
          <w:vertAlign w:val="superscript"/>
        </w:rPr>
        <w:footnoteReference w:id="3"/>
      </w:r>
      <w:r w:rsidRPr="008D13A7">
        <w:rPr>
          <w:rFonts w:eastAsia="Calibri"/>
          <w:sz w:val="28"/>
          <w:szCs w:val="28"/>
        </w:rPr>
        <w:t>)</w:t>
      </w:r>
      <w:r w:rsidR="004A4402" w:rsidRPr="008D13A7">
        <w:rPr>
          <w:rFonts w:eastAsia="Calibri"/>
          <w:sz w:val="28"/>
          <w:szCs w:val="28"/>
        </w:rPr>
        <w:t xml:space="preserve">, что подтверждает </w:t>
      </w:r>
      <w:r w:rsidRPr="008D13A7">
        <w:rPr>
          <w:rFonts w:eastAsia="Calibri"/>
          <w:sz w:val="28"/>
          <w:szCs w:val="28"/>
        </w:rPr>
        <w:t xml:space="preserve"> </w:t>
      </w:r>
      <w:r w:rsidR="00E040B3">
        <w:rPr>
          <w:rFonts w:eastAsia="Calibri"/>
          <w:sz w:val="28"/>
          <w:szCs w:val="28"/>
        </w:rPr>
        <w:t xml:space="preserve">значительную </w:t>
      </w:r>
      <w:r w:rsidRPr="008D13A7">
        <w:rPr>
          <w:rFonts w:eastAsia="Calibri"/>
          <w:sz w:val="28"/>
          <w:szCs w:val="28"/>
        </w:rPr>
        <w:t>финансов</w:t>
      </w:r>
      <w:r w:rsidR="004A4402" w:rsidRPr="008D13A7">
        <w:rPr>
          <w:rFonts w:eastAsia="Calibri"/>
          <w:sz w:val="28"/>
          <w:szCs w:val="28"/>
        </w:rPr>
        <w:t>ую</w:t>
      </w:r>
      <w:r w:rsidRPr="008D13A7">
        <w:rPr>
          <w:rFonts w:eastAsia="Calibri"/>
          <w:sz w:val="28"/>
          <w:szCs w:val="28"/>
        </w:rPr>
        <w:t xml:space="preserve"> зависимост</w:t>
      </w:r>
      <w:r w:rsidR="004A4402" w:rsidRPr="008D13A7">
        <w:rPr>
          <w:rFonts w:eastAsia="Calibri"/>
          <w:sz w:val="28"/>
          <w:szCs w:val="28"/>
        </w:rPr>
        <w:t>ь</w:t>
      </w:r>
      <w:r w:rsidRPr="008D13A7">
        <w:rPr>
          <w:rFonts w:eastAsia="Calibri"/>
          <w:sz w:val="28"/>
          <w:szCs w:val="28"/>
        </w:rPr>
        <w:t xml:space="preserve"> бюджета поселения от </w:t>
      </w:r>
      <w:r w:rsidR="002F4B36" w:rsidRPr="008D13A7">
        <w:rPr>
          <w:rFonts w:eastAsia="Calibri"/>
          <w:sz w:val="28"/>
          <w:szCs w:val="28"/>
        </w:rPr>
        <w:t>финансовых поступлений из бюджета края</w:t>
      </w:r>
      <w:r w:rsidRPr="008D13A7">
        <w:rPr>
          <w:rFonts w:eastAsia="Calibri"/>
          <w:sz w:val="28"/>
          <w:szCs w:val="28"/>
        </w:rPr>
        <w:t xml:space="preserve"> </w:t>
      </w:r>
      <w:r w:rsidR="002F4B36" w:rsidRPr="008D13A7">
        <w:rPr>
          <w:rFonts w:eastAsia="Calibri"/>
          <w:sz w:val="28"/>
          <w:szCs w:val="28"/>
        </w:rPr>
        <w:t xml:space="preserve">и </w:t>
      </w:r>
      <w:r w:rsidRPr="008D13A7">
        <w:rPr>
          <w:rFonts w:eastAsia="Calibri"/>
          <w:sz w:val="28"/>
          <w:szCs w:val="28"/>
        </w:rPr>
        <w:t>района.</w:t>
      </w:r>
    </w:p>
    <w:p w:rsidR="00202CBC" w:rsidRPr="008D13A7" w:rsidRDefault="0058571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>3</w:t>
      </w:r>
      <w:r w:rsidR="00202CBC" w:rsidRPr="008D13A7">
        <w:rPr>
          <w:rFonts w:eastAsia="Calibri"/>
          <w:sz w:val="28"/>
          <w:szCs w:val="28"/>
        </w:rPr>
        <w:t xml:space="preserve">. </w:t>
      </w:r>
      <w:r w:rsidR="000803C7" w:rsidRPr="008D13A7">
        <w:rPr>
          <w:rFonts w:eastAsia="Calibri"/>
          <w:sz w:val="28"/>
          <w:szCs w:val="28"/>
        </w:rPr>
        <w:t xml:space="preserve">Расходы бюджета на 2024 год предусмотрены в сумме </w:t>
      </w:r>
      <w:r w:rsidR="00E220AB" w:rsidRPr="008D13A7">
        <w:rPr>
          <w:rFonts w:eastAsia="Calibri"/>
          <w:sz w:val="28"/>
          <w:szCs w:val="28"/>
        </w:rPr>
        <w:t>441 987,21</w:t>
      </w:r>
      <w:r w:rsidR="000803C7" w:rsidRPr="008D13A7">
        <w:rPr>
          <w:rFonts w:eastAsia="Calibri"/>
          <w:sz w:val="28"/>
          <w:szCs w:val="28"/>
        </w:rPr>
        <w:t xml:space="preserve"> тыс. руб., из </w:t>
      </w:r>
      <w:proofErr w:type="gramStart"/>
      <w:r w:rsidR="000803C7" w:rsidRPr="008D13A7">
        <w:rPr>
          <w:rFonts w:eastAsia="Calibri"/>
          <w:sz w:val="28"/>
          <w:szCs w:val="28"/>
        </w:rPr>
        <w:t>которых</w:t>
      </w:r>
      <w:proofErr w:type="gramEnd"/>
      <w:r w:rsidR="000803C7" w:rsidRPr="008D13A7">
        <w:rPr>
          <w:rFonts w:eastAsia="Calibri"/>
          <w:sz w:val="28"/>
          <w:szCs w:val="28"/>
        </w:rPr>
        <w:t>:</w:t>
      </w:r>
    </w:p>
    <w:p w:rsidR="00202CBC" w:rsidRPr="008D13A7" w:rsidRDefault="000803C7" w:rsidP="000803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 xml:space="preserve">- </w:t>
      </w:r>
      <w:r w:rsidR="000A30DE" w:rsidRPr="008D13A7">
        <w:rPr>
          <w:rFonts w:eastAsia="Calibri"/>
          <w:sz w:val="28"/>
          <w:szCs w:val="28"/>
        </w:rPr>
        <w:t>323 894,02</w:t>
      </w:r>
      <w:r w:rsidRPr="008D13A7">
        <w:rPr>
          <w:rFonts w:eastAsia="Calibri"/>
          <w:sz w:val="28"/>
          <w:szCs w:val="28"/>
        </w:rPr>
        <w:t xml:space="preserve"> тыс. руб. (</w:t>
      </w:r>
      <w:r w:rsidR="000A30DE" w:rsidRPr="008D13A7">
        <w:rPr>
          <w:rFonts w:eastAsia="Calibri"/>
          <w:sz w:val="28"/>
          <w:szCs w:val="28"/>
        </w:rPr>
        <w:t>73,28</w:t>
      </w:r>
      <w:r w:rsidRPr="008D13A7">
        <w:rPr>
          <w:rFonts w:eastAsia="Calibri"/>
          <w:sz w:val="28"/>
          <w:szCs w:val="28"/>
        </w:rPr>
        <w:t xml:space="preserve"> % от общего объема расходов) составят р</w:t>
      </w:r>
      <w:r w:rsidR="00202CBC" w:rsidRPr="008D13A7">
        <w:rPr>
          <w:rFonts w:eastAsia="Calibri"/>
          <w:sz w:val="28"/>
          <w:szCs w:val="28"/>
        </w:rPr>
        <w:t xml:space="preserve">асходы, осуществляемые за счет собственных доходов и источников финансирования дефицита местного бюджета, дотаций, а также </w:t>
      </w:r>
      <w:r w:rsidR="003F3622" w:rsidRPr="008D13A7">
        <w:rPr>
          <w:rFonts w:eastAsia="Calibri"/>
          <w:sz w:val="28"/>
          <w:szCs w:val="28"/>
        </w:rPr>
        <w:t>прочих межбюджетных трансфертов, передаваемые бюджету поселению (иные межбюджетные трансферты общего характера)</w:t>
      </w:r>
      <w:r w:rsidRPr="008D13A7">
        <w:rPr>
          <w:rFonts w:eastAsia="Calibri"/>
          <w:sz w:val="28"/>
          <w:szCs w:val="28"/>
        </w:rPr>
        <w:t>;</w:t>
      </w:r>
    </w:p>
    <w:p w:rsidR="00202CBC" w:rsidRPr="008D13A7" w:rsidRDefault="000803C7" w:rsidP="009E14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8D13A7">
        <w:rPr>
          <w:rFonts w:eastAsia="Calibri"/>
          <w:sz w:val="28"/>
          <w:szCs w:val="28"/>
        </w:rPr>
        <w:t>- 127 124,94 тыс. руб. (</w:t>
      </w:r>
      <w:r w:rsidR="000A30DE" w:rsidRPr="008D13A7">
        <w:rPr>
          <w:rFonts w:eastAsia="Calibri"/>
          <w:sz w:val="28"/>
          <w:szCs w:val="28"/>
        </w:rPr>
        <w:t>26,72</w:t>
      </w:r>
      <w:r w:rsidRPr="008D13A7">
        <w:rPr>
          <w:rFonts w:eastAsia="Calibri"/>
          <w:sz w:val="28"/>
          <w:szCs w:val="28"/>
        </w:rPr>
        <w:t xml:space="preserve"> % от общего объема расходов) составят</w:t>
      </w:r>
      <w:r w:rsidR="00202CBC" w:rsidRPr="008D13A7">
        <w:rPr>
          <w:rFonts w:eastAsia="Calibri"/>
          <w:sz w:val="28"/>
          <w:szCs w:val="28"/>
        </w:rPr>
        <w:t xml:space="preserve"> </w:t>
      </w:r>
      <w:r w:rsidRPr="008D13A7">
        <w:rPr>
          <w:rFonts w:eastAsia="Calibri"/>
          <w:sz w:val="28"/>
          <w:szCs w:val="28"/>
        </w:rPr>
        <w:t>р</w:t>
      </w:r>
      <w:r w:rsidR="00202CBC" w:rsidRPr="008D13A7">
        <w:rPr>
          <w:rFonts w:eastAsia="Calibri"/>
          <w:sz w:val="28"/>
          <w:szCs w:val="28"/>
        </w:rPr>
        <w:t>асходы</w:t>
      </w:r>
      <w:r w:rsidRPr="008D13A7">
        <w:rPr>
          <w:rFonts w:eastAsia="Calibri"/>
          <w:sz w:val="28"/>
          <w:szCs w:val="28"/>
        </w:rPr>
        <w:t>,</w:t>
      </w:r>
      <w:r w:rsidR="00202CBC" w:rsidRPr="008D13A7">
        <w:rPr>
          <w:rFonts w:eastAsia="Calibri"/>
          <w:sz w:val="28"/>
          <w:szCs w:val="28"/>
        </w:rPr>
        <w:t xml:space="preserve"> за счет целевых средств (субвенций, субсидий, прочих безвозмездных поступлений от других бюджетов бюджетной</w:t>
      </w:r>
      <w:r w:rsidR="009E141F" w:rsidRPr="008D13A7">
        <w:rPr>
          <w:rFonts w:eastAsia="Calibri"/>
          <w:sz w:val="28"/>
          <w:szCs w:val="28"/>
        </w:rPr>
        <w:t xml:space="preserve"> системы Российской Федерации)</w:t>
      </w:r>
      <w:r w:rsidR="00202CBC" w:rsidRPr="008D13A7">
        <w:rPr>
          <w:rFonts w:eastAsia="Calibri"/>
          <w:sz w:val="28"/>
          <w:szCs w:val="28"/>
        </w:rPr>
        <w:t>.</w:t>
      </w:r>
    </w:p>
    <w:p w:rsidR="000D29B6" w:rsidRPr="008D13A7" w:rsidRDefault="00585717" w:rsidP="000D29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t>4</w:t>
      </w:r>
      <w:r w:rsidR="009E141F" w:rsidRPr="008D13A7">
        <w:rPr>
          <w:rFonts w:eastAsia="Calibri"/>
          <w:sz w:val="28"/>
          <w:szCs w:val="28"/>
        </w:rPr>
        <w:t xml:space="preserve">. </w:t>
      </w:r>
      <w:r w:rsidR="000D29B6" w:rsidRPr="008D13A7">
        <w:rPr>
          <w:rFonts w:eastAsia="Calibri"/>
          <w:sz w:val="28"/>
          <w:szCs w:val="28"/>
        </w:rPr>
        <w:t xml:space="preserve">Проект бюджета поселения на 2024 год и плановый период 2025-2026 годов сформирован на основе </w:t>
      </w:r>
      <w:r w:rsidR="000A30DE" w:rsidRPr="008D13A7">
        <w:rPr>
          <w:rFonts w:eastAsia="Calibri"/>
          <w:sz w:val="28"/>
          <w:szCs w:val="28"/>
        </w:rPr>
        <w:t>10</w:t>
      </w:r>
      <w:r w:rsidR="000D29B6" w:rsidRPr="008D13A7">
        <w:rPr>
          <w:rFonts w:eastAsia="Calibri"/>
          <w:sz w:val="28"/>
          <w:szCs w:val="28"/>
        </w:rPr>
        <w:t xml:space="preserve"> муниципальных программ. </w:t>
      </w:r>
    </w:p>
    <w:p w:rsidR="009E141F" w:rsidRPr="008D13A7" w:rsidRDefault="009E141F" w:rsidP="000D29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D13A7">
        <w:rPr>
          <w:rFonts w:eastAsia="Calibri"/>
          <w:sz w:val="28"/>
          <w:szCs w:val="28"/>
        </w:rPr>
        <w:lastRenderedPageBreak/>
        <w:t xml:space="preserve">На программные мероприятия планируется направить в 2024 году – </w:t>
      </w:r>
      <w:r w:rsidR="000A30DE" w:rsidRPr="008D13A7">
        <w:rPr>
          <w:rFonts w:eastAsia="Calibri"/>
          <w:sz w:val="28"/>
          <w:szCs w:val="28"/>
        </w:rPr>
        <w:t>52,95</w:t>
      </w:r>
      <w:r w:rsidRPr="008D13A7">
        <w:rPr>
          <w:rFonts w:eastAsia="Calibri"/>
          <w:sz w:val="28"/>
          <w:szCs w:val="28"/>
        </w:rPr>
        <w:t xml:space="preserve"> % общего объема расходов или </w:t>
      </w:r>
      <w:r w:rsidR="000D29B6" w:rsidRPr="008D13A7">
        <w:rPr>
          <w:rFonts w:eastAsia="Calibri"/>
          <w:sz w:val="28"/>
          <w:szCs w:val="28"/>
        </w:rPr>
        <w:t xml:space="preserve"> </w:t>
      </w:r>
      <w:r w:rsidR="000A30DE" w:rsidRPr="008D13A7">
        <w:rPr>
          <w:rFonts w:eastAsia="Calibri"/>
          <w:sz w:val="28"/>
          <w:szCs w:val="28"/>
        </w:rPr>
        <w:t>234 039,28</w:t>
      </w:r>
      <w:r w:rsidRPr="008D13A7">
        <w:rPr>
          <w:rFonts w:eastAsia="Calibri"/>
          <w:sz w:val="28"/>
          <w:szCs w:val="28"/>
        </w:rPr>
        <w:t xml:space="preserve"> тыс. руб.</w:t>
      </w:r>
      <w:r w:rsidR="000D29B6" w:rsidRPr="008D13A7">
        <w:rPr>
          <w:rFonts w:eastAsia="Calibri"/>
          <w:sz w:val="28"/>
          <w:szCs w:val="28"/>
        </w:rPr>
        <w:t>,</w:t>
      </w:r>
      <w:r w:rsidRPr="008D13A7">
        <w:rPr>
          <w:rFonts w:eastAsia="Calibri"/>
          <w:sz w:val="28"/>
          <w:szCs w:val="28"/>
        </w:rPr>
        <w:t xml:space="preserve"> на непрограммные расходы </w:t>
      </w:r>
      <w:r w:rsidR="000D29B6" w:rsidRPr="008D13A7">
        <w:rPr>
          <w:rFonts w:eastAsia="Calibri"/>
          <w:sz w:val="28"/>
          <w:szCs w:val="28"/>
        </w:rPr>
        <w:t>-</w:t>
      </w:r>
      <w:r w:rsidR="000A30DE" w:rsidRPr="008D13A7">
        <w:rPr>
          <w:rFonts w:eastAsia="Calibri"/>
          <w:sz w:val="28"/>
          <w:szCs w:val="28"/>
        </w:rPr>
        <w:t>47,05 </w:t>
      </w:r>
      <w:r w:rsidR="000D29B6" w:rsidRPr="008D13A7">
        <w:rPr>
          <w:rFonts w:eastAsia="Calibri"/>
          <w:sz w:val="28"/>
          <w:szCs w:val="28"/>
        </w:rPr>
        <w:t xml:space="preserve">%  или  </w:t>
      </w:r>
      <w:r w:rsidR="000A30DE" w:rsidRPr="008D13A7">
        <w:rPr>
          <w:rFonts w:eastAsia="Calibri"/>
          <w:sz w:val="28"/>
          <w:szCs w:val="28"/>
        </w:rPr>
        <w:t>207 947,93</w:t>
      </w:r>
      <w:r w:rsidRPr="008D13A7">
        <w:rPr>
          <w:rFonts w:eastAsia="Calibri"/>
          <w:sz w:val="28"/>
          <w:szCs w:val="28"/>
        </w:rPr>
        <w:t xml:space="preserve"> тыс. руб. </w:t>
      </w:r>
    </w:p>
    <w:p w:rsidR="00585717" w:rsidRPr="008D13A7" w:rsidRDefault="00585717" w:rsidP="0058571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rFonts w:eastAsia="Calibri"/>
          <w:sz w:val="28"/>
          <w:szCs w:val="28"/>
        </w:rPr>
        <w:t>5</w:t>
      </w:r>
      <w:r w:rsidR="004268F3" w:rsidRPr="008D13A7">
        <w:rPr>
          <w:rFonts w:eastAsia="Calibri"/>
          <w:sz w:val="28"/>
          <w:szCs w:val="28"/>
        </w:rPr>
        <w:t xml:space="preserve">. </w:t>
      </w:r>
      <w:r w:rsidRPr="008D13A7">
        <w:rPr>
          <w:sz w:val="28"/>
          <w:szCs w:val="28"/>
        </w:rPr>
        <w:t xml:space="preserve">На реализацию </w:t>
      </w:r>
      <w:r w:rsidR="001B42F6" w:rsidRPr="008D13A7">
        <w:rPr>
          <w:sz w:val="28"/>
          <w:szCs w:val="28"/>
        </w:rPr>
        <w:t>трех</w:t>
      </w:r>
      <w:r w:rsidRPr="008D13A7">
        <w:rPr>
          <w:sz w:val="28"/>
          <w:szCs w:val="28"/>
        </w:rPr>
        <w:t xml:space="preserve"> государственных полномочий (</w:t>
      </w:r>
      <w:r w:rsidR="001B42F6" w:rsidRPr="008D13A7">
        <w:rPr>
          <w:sz w:val="28"/>
          <w:szCs w:val="28"/>
        </w:rPr>
        <w:t xml:space="preserve">по государственной регистрации актов гражданского состояния, </w:t>
      </w:r>
      <w:r w:rsidRPr="008D13A7">
        <w:rPr>
          <w:sz w:val="28"/>
          <w:szCs w:val="28"/>
        </w:rPr>
        <w:t xml:space="preserve">первичному воинскому учету и обеспечению административных комиссий) проектом бюджета поселения на очередной 2024 год Администрации сельского поселения </w:t>
      </w:r>
      <w:r w:rsidR="001B42F6" w:rsidRPr="008D13A7">
        <w:rPr>
          <w:sz w:val="28"/>
          <w:szCs w:val="28"/>
        </w:rPr>
        <w:t>Караул</w:t>
      </w:r>
      <w:r w:rsidRPr="008D13A7">
        <w:rPr>
          <w:sz w:val="28"/>
          <w:szCs w:val="28"/>
        </w:rPr>
        <w:t xml:space="preserve"> предусмотрено </w:t>
      </w:r>
      <w:r w:rsidR="001B42F6" w:rsidRPr="008D13A7">
        <w:rPr>
          <w:sz w:val="28"/>
          <w:szCs w:val="28"/>
        </w:rPr>
        <w:t>755,30</w:t>
      </w:r>
      <w:r w:rsidRPr="008D13A7">
        <w:rPr>
          <w:sz w:val="28"/>
          <w:szCs w:val="28"/>
        </w:rPr>
        <w:t xml:space="preserve"> тыс. руб.</w:t>
      </w:r>
    </w:p>
    <w:p w:rsidR="000D29B6" w:rsidRPr="008D13A7" w:rsidRDefault="00585717" w:rsidP="005857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rFonts w:eastAsia="Calibri"/>
          <w:sz w:val="28"/>
          <w:szCs w:val="28"/>
        </w:rPr>
        <w:t>6</w:t>
      </w:r>
      <w:r w:rsidR="004268F3" w:rsidRPr="008D13A7">
        <w:rPr>
          <w:rFonts w:eastAsia="Calibri"/>
          <w:sz w:val="28"/>
          <w:szCs w:val="28"/>
        </w:rPr>
        <w:t>.</w:t>
      </w:r>
      <w:r w:rsidRPr="008D13A7">
        <w:rPr>
          <w:rFonts w:eastAsia="Calibri"/>
          <w:sz w:val="28"/>
          <w:szCs w:val="28"/>
        </w:rPr>
        <w:t xml:space="preserve"> </w:t>
      </w:r>
      <w:r w:rsidR="007C56B0" w:rsidRPr="008D13A7">
        <w:rPr>
          <w:rFonts w:eastAsia="Calibri"/>
          <w:sz w:val="28"/>
          <w:szCs w:val="28"/>
        </w:rPr>
        <w:t xml:space="preserve">Объем резервного фонда сельского поселения </w:t>
      </w:r>
      <w:r w:rsidR="00D12AEF" w:rsidRPr="008D13A7">
        <w:rPr>
          <w:rFonts w:eastAsia="Calibri"/>
          <w:sz w:val="28"/>
          <w:szCs w:val="28"/>
        </w:rPr>
        <w:t>Караул</w:t>
      </w:r>
      <w:r w:rsidR="007C56B0" w:rsidRPr="008D13A7">
        <w:rPr>
          <w:rFonts w:eastAsia="Calibri"/>
          <w:sz w:val="28"/>
          <w:szCs w:val="28"/>
        </w:rPr>
        <w:t xml:space="preserve"> в 202</w:t>
      </w:r>
      <w:r w:rsidRPr="008D13A7">
        <w:rPr>
          <w:rFonts w:eastAsia="Calibri"/>
          <w:sz w:val="28"/>
          <w:szCs w:val="28"/>
        </w:rPr>
        <w:t>4</w:t>
      </w:r>
      <w:r w:rsidR="002F4B36" w:rsidRPr="008D13A7">
        <w:rPr>
          <w:rFonts w:eastAsia="Calibri"/>
          <w:sz w:val="28"/>
          <w:szCs w:val="28"/>
        </w:rPr>
        <w:t xml:space="preserve"> </w:t>
      </w:r>
      <w:r w:rsidR="007C56B0" w:rsidRPr="008D13A7">
        <w:rPr>
          <w:rFonts w:eastAsia="Calibri"/>
          <w:sz w:val="28"/>
          <w:szCs w:val="28"/>
        </w:rPr>
        <w:t>год</w:t>
      </w:r>
      <w:r w:rsidRPr="008D13A7">
        <w:rPr>
          <w:rFonts w:eastAsia="Calibri"/>
          <w:sz w:val="28"/>
          <w:szCs w:val="28"/>
        </w:rPr>
        <w:t>у</w:t>
      </w:r>
      <w:r w:rsidR="007C56B0" w:rsidRPr="008D13A7">
        <w:rPr>
          <w:rFonts w:eastAsia="Calibri"/>
          <w:sz w:val="28"/>
          <w:szCs w:val="28"/>
        </w:rPr>
        <w:t xml:space="preserve"> </w:t>
      </w:r>
      <w:r w:rsidR="002F4B36" w:rsidRPr="008D13A7">
        <w:rPr>
          <w:rFonts w:eastAsia="Calibri"/>
          <w:sz w:val="28"/>
          <w:szCs w:val="28"/>
        </w:rPr>
        <w:t>запланирован</w:t>
      </w:r>
      <w:r w:rsidR="007C56B0" w:rsidRPr="008D13A7">
        <w:rPr>
          <w:rFonts w:eastAsia="Calibri"/>
          <w:sz w:val="28"/>
          <w:szCs w:val="28"/>
        </w:rPr>
        <w:t xml:space="preserve"> </w:t>
      </w:r>
      <w:r w:rsidR="002F4B36" w:rsidRPr="008D13A7">
        <w:rPr>
          <w:rFonts w:eastAsia="Calibri"/>
          <w:sz w:val="28"/>
          <w:szCs w:val="28"/>
        </w:rPr>
        <w:t xml:space="preserve">в объеме </w:t>
      </w:r>
      <w:r w:rsidR="00D12AEF" w:rsidRPr="008D13A7">
        <w:rPr>
          <w:rFonts w:eastAsia="Calibri"/>
          <w:sz w:val="28"/>
          <w:szCs w:val="28"/>
        </w:rPr>
        <w:t>40</w:t>
      </w:r>
      <w:r w:rsidR="002F4B36" w:rsidRPr="008D13A7">
        <w:rPr>
          <w:rFonts w:eastAsia="Calibri"/>
          <w:sz w:val="28"/>
          <w:szCs w:val="28"/>
        </w:rPr>
        <w:t>,00 тыс.</w:t>
      </w:r>
      <w:r w:rsidR="007C56B0" w:rsidRPr="008D13A7">
        <w:rPr>
          <w:rFonts w:eastAsia="Calibri"/>
          <w:sz w:val="28"/>
          <w:szCs w:val="28"/>
        </w:rPr>
        <w:t xml:space="preserve"> руб. </w:t>
      </w:r>
      <w:r w:rsidR="00F33FA6" w:rsidRPr="008D13A7">
        <w:rPr>
          <w:rFonts w:eastAsia="Calibri"/>
          <w:sz w:val="28"/>
          <w:szCs w:val="28"/>
        </w:rPr>
        <w:t>или 0,0</w:t>
      </w:r>
      <w:r w:rsidR="00D12AEF" w:rsidRPr="008D13A7">
        <w:rPr>
          <w:rFonts w:eastAsia="Calibri"/>
          <w:sz w:val="28"/>
          <w:szCs w:val="28"/>
        </w:rPr>
        <w:t>1</w:t>
      </w:r>
      <w:r w:rsidR="00F33FA6" w:rsidRPr="008D13A7">
        <w:rPr>
          <w:rFonts w:eastAsia="Calibri"/>
          <w:sz w:val="28"/>
          <w:szCs w:val="28"/>
        </w:rPr>
        <w:t xml:space="preserve"> % общего объема расходов бюджета. </w:t>
      </w:r>
    </w:p>
    <w:p w:rsidR="005A3386" w:rsidRPr="008D13A7" w:rsidRDefault="000C2FAF" w:rsidP="005A3386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13A7">
        <w:rPr>
          <w:rFonts w:ascii="Times New Roman" w:hAnsi="Times New Roman" w:cs="Times New Roman"/>
          <w:sz w:val="28"/>
          <w:szCs w:val="28"/>
        </w:rPr>
        <w:t>7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. </w:t>
      </w:r>
      <w:r w:rsidR="00894BAD" w:rsidRPr="008D13A7">
        <w:rPr>
          <w:rFonts w:ascii="Times New Roman" w:hAnsi="Times New Roman" w:cs="Times New Roman"/>
          <w:sz w:val="28"/>
          <w:szCs w:val="28"/>
        </w:rPr>
        <w:t>Проект бюджета на 2024 год сформирован с д</w:t>
      </w:r>
      <w:r w:rsidR="005A3386" w:rsidRPr="008D13A7">
        <w:rPr>
          <w:rFonts w:ascii="Times New Roman" w:hAnsi="Times New Roman" w:cs="Times New Roman"/>
          <w:sz w:val="28"/>
          <w:szCs w:val="28"/>
        </w:rPr>
        <w:t>ефицит</w:t>
      </w:r>
      <w:r w:rsidR="00894BAD" w:rsidRPr="008D13A7">
        <w:rPr>
          <w:rFonts w:ascii="Times New Roman" w:hAnsi="Times New Roman" w:cs="Times New Roman"/>
          <w:sz w:val="28"/>
          <w:szCs w:val="28"/>
        </w:rPr>
        <w:t xml:space="preserve">ом 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в </w:t>
      </w:r>
      <w:r w:rsidR="00894BAD" w:rsidRPr="008D13A7">
        <w:rPr>
          <w:rFonts w:ascii="Times New Roman" w:hAnsi="Times New Roman" w:cs="Times New Roman"/>
          <w:sz w:val="28"/>
          <w:szCs w:val="28"/>
        </w:rPr>
        <w:t>размере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 </w:t>
      </w:r>
      <w:r w:rsidR="009D0F61" w:rsidRPr="008D13A7">
        <w:rPr>
          <w:rFonts w:ascii="Times New Roman" w:hAnsi="Times New Roman" w:cs="Times New Roman"/>
          <w:sz w:val="28"/>
          <w:szCs w:val="28"/>
        </w:rPr>
        <w:t>5 000,00 </w:t>
      </w:r>
      <w:r w:rsidR="005A3386" w:rsidRPr="008D13A7">
        <w:rPr>
          <w:rFonts w:ascii="Times New Roman" w:hAnsi="Times New Roman" w:cs="Times New Roman"/>
          <w:sz w:val="28"/>
          <w:szCs w:val="28"/>
        </w:rPr>
        <w:t>тыс</w:t>
      </w:r>
      <w:r w:rsidR="00894BAD" w:rsidRPr="008D13A7">
        <w:rPr>
          <w:rFonts w:ascii="Times New Roman" w:hAnsi="Times New Roman" w:cs="Times New Roman"/>
          <w:sz w:val="28"/>
          <w:szCs w:val="28"/>
        </w:rPr>
        <w:t>.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 руб., </w:t>
      </w:r>
      <w:r w:rsidR="00894BAD" w:rsidRPr="008D13A7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 202</w:t>
      </w:r>
      <w:r w:rsidR="00894BAD" w:rsidRPr="008D13A7">
        <w:rPr>
          <w:rFonts w:ascii="Times New Roman" w:hAnsi="Times New Roman" w:cs="Times New Roman"/>
          <w:sz w:val="28"/>
          <w:szCs w:val="28"/>
        </w:rPr>
        <w:t xml:space="preserve">5 - </w:t>
      </w:r>
      <w:r w:rsidR="005A3386" w:rsidRPr="008D13A7">
        <w:rPr>
          <w:rFonts w:ascii="Times New Roman" w:hAnsi="Times New Roman" w:cs="Times New Roman"/>
          <w:sz w:val="28"/>
          <w:szCs w:val="28"/>
        </w:rPr>
        <w:t>202</w:t>
      </w:r>
      <w:r w:rsidR="00894BAD" w:rsidRPr="008D13A7">
        <w:rPr>
          <w:rFonts w:ascii="Times New Roman" w:hAnsi="Times New Roman" w:cs="Times New Roman"/>
          <w:sz w:val="28"/>
          <w:szCs w:val="28"/>
        </w:rPr>
        <w:t>6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894BAD" w:rsidRPr="008D13A7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A3386" w:rsidRPr="008D13A7">
        <w:rPr>
          <w:rFonts w:ascii="Times New Roman" w:hAnsi="Times New Roman" w:cs="Times New Roman"/>
          <w:sz w:val="28"/>
          <w:szCs w:val="28"/>
        </w:rPr>
        <w:t>0,00 тысяч руб. ежегодно</w:t>
      </w:r>
      <w:r w:rsidR="005A3386" w:rsidRPr="008979CA">
        <w:rPr>
          <w:rFonts w:ascii="Times New Roman" w:hAnsi="Times New Roman" w:cs="Times New Roman"/>
          <w:sz w:val="28"/>
          <w:szCs w:val="28"/>
        </w:rPr>
        <w:t>. Ограничения по предельному размеру дефицита бюджета</w:t>
      </w:r>
      <w:r w:rsidR="00EF1E40" w:rsidRPr="008979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A3386" w:rsidRPr="008979CA">
        <w:rPr>
          <w:rFonts w:ascii="Times New Roman" w:hAnsi="Times New Roman" w:cs="Times New Roman"/>
          <w:sz w:val="28"/>
          <w:szCs w:val="28"/>
        </w:rPr>
        <w:t>, установленные ст</w:t>
      </w:r>
      <w:r w:rsidR="000849F8" w:rsidRPr="008979CA">
        <w:rPr>
          <w:rFonts w:ascii="Times New Roman" w:hAnsi="Times New Roman" w:cs="Times New Roman"/>
          <w:sz w:val="28"/>
          <w:szCs w:val="28"/>
        </w:rPr>
        <w:t>.</w:t>
      </w:r>
      <w:r w:rsidR="005A3386" w:rsidRPr="008979CA">
        <w:rPr>
          <w:rFonts w:ascii="Times New Roman" w:hAnsi="Times New Roman" w:cs="Times New Roman"/>
          <w:sz w:val="28"/>
          <w:szCs w:val="28"/>
        </w:rPr>
        <w:t xml:space="preserve"> 92.1 БК РФ</w:t>
      </w:r>
      <w:r w:rsidR="00B066CC" w:rsidRPr="008D13A7">
        <w:rPr>
          <w:rFonts w:ascii="Times New Roman" w:hAnsi="Times New Roman" w:cs="Times New Roman"/>
          <w:sz w:val="28"/>
          <w:szCs w:val="28"/>
        </w:rPr>
        <w:t>,</w:t>
      </w:r>
      <w:r w:rsidR="005A3386" w:rsidRPr="008D13A7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8D13A7" w:rsidRPr="008D13A7" w:rsidRDefault="000C2FAF" w:rsidP="00ED7002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D13A7">
        <w:rPr>
          <w:sz w:val="28"/>
          <w:szCs w:val="28"/>
        </w:rPr>
        <w:t xml:space="preserve">Источниками внутреннего финансирования дефицита бюджета поселения на 2024 год определены изменения остатков средств на счетах по учету средств бюджета поселения в сумме </w:t>
      </w:r>
      <w:r w:rsidR="00BB7AA2" w:rsidRPr="008D13A7">
        <w:rPr>
          <w:sz w:val="28"/>
          <w:szCs w:val="28"/>
        </w:rPr>
        <w:t>6 500</w:t>
      </w:r>
      <w:r w:rsidRPr="008D13A7">
        <w:rPr>
          <w:sz w:val="28"/>
          <w:szCs w:val="28"/>
        </w:rPr>
        <w:t xml:space="preserve">,00 тыс. руб., что </w:t>
      </w:r>
      <w:r w:rsidRPr="000B6D0E">
        <w:rPr>
          <w:sz w:val="28"/>
          <w:szCs w:val="28"/>
        </w:rPr>
        <w:t>согласуется со статьей 96 БК РФ.</w:t>
      </w:r>
      <w:r w:rsidR="00ED7002" w:rsidRPr="000B6D0E">
        <w:rPr>
          <w:sz w:val="28"/>
          <w:szCs w:val="28"/>
        </w:rPr>
        <w:t xml:space="preserve"> </w:t>
      </w:r>
      <w:r w:rsidR="00ED7002" w:rsidRPr="000B6D0E">
        <w:rPr>
          <w:rStyle w:val="blk"/>
          <w:sz w:val="28"/>
          <w:szCs w:val="28"/>
        </w:rPr>
        <w:t>В источниках финансирования дефицита бюджета поселения согласно ст. 113 БК РФ учтено погашение основной суммы муниципального долга путем</w:t>
      </w:r>
      <w:r w:rsidR="00ED7002" w:rsidRPr="008D13A7">
        <w:rPr>
          <w:rStyle w:val="blk"/>
          <w:sz w:val="28"/>
          <w:szCs w:val="28"/>
        </w:rPr>
        <w:t xml:space="preserve"> уменьшения </w:t>
      </w:r>
      <w:proofErr w:type="gramStart"/>
      <w:r w:rsidR="00ED7002" w:rsidRPr="008D13A7">
        <w:rPr>
          <w:rStyle w:val="blk"/>
          <w:sz w:val="28"/>
          <w:szCs w:val="28"/>
        </w:rPr>
        <w:t>объема источников финансирования дефицита бюджета поселения</w:t>
      </w:r>
      <w:proofErr w:type="gramEnd"/>
      <w:r w:rsidR="00ED7002" w:rsidRPr="008D13A7">
        <w:rPr>
          <w:sz w:val="28"/>
          <w:szCs w:val="28"/>
        </w:rPr>
        <w:t xml:space="preserve"> в сумме 1 </w:t>
      </w:r>
      <w:r w:rsidR="006D5276" w:rsidRPr="008D13A7">
        <w:rPr>
          <w:sz w:val="28"/>
          <w:szCs w:val="28"/>
        </w:rPr>
        <w:t xml:space="preserve">500,00 тыс. </w:t>
      </w:r>
      <w:r w:rsidR="00ED7002" w:rsidRPr="008D13A7">
        <w:rPr>
          <w:sz w:val="28"/>
          <w:szCs w:val="28"/>
        </w:rPr>
        <w:t>руб. в 2024</w:t>
      </w:r>
      <w:r w:rsidR="008D13A7" w:rsidRPr="008D13A7">
        <w:rPr>
          <w:sz w:val="28"/>
          <w:szCs w:val="28"/>
        </w:rPr>
        <w:t xml:space="preserve"> - 2025 годах.</w:t>
      </w:r>
      <w:r w:rsidR="00ED7002" w:rsidRPr="008D13A7">
        <w:rPr>
          <w:sz w:val="28"/>
          <w:szCs w:val="28"/>
        </w:rPr>
        <w:t xml:space="preserve"> </w:t>
      </w:r>
    </w:p>
    <w:p w:rsidR="000B6D0E" w:rsidRPr="008D13A7" w:rsidRDefault="0045596E" w:rsidP="000B6D0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z w:val="28"/>
          <w:szCs w:val="28"/>
        </w:rPr>
        <w:t xml:space="preserve">8. </w:t>
      </w:r>
      <w:r w:rsidR="000B6D0E" w:rsidRPr="008D13A7">
        <w:rPr>
          <w:color w:val="000000" w:themeColor="text1"/>
          <w:sz w:val="28"/>
          <w:szCs w:val="28"/>
        </w:rPr>
        <w:t xml:space="preserve">Муниципальный внутренний </w:t>
      </w:r>
      <w:r w:rsidR="000B6D0E" w:rsidRPr="008D13A7">
        <w:rPr>
          <w:sz w:val="28"/>
          <w:szCs w:val="28"/>
        </w:rPr>
        <w:t>долг сельского поселения Хатанга по состоянию на 01.01.2024 года равен 3 000,00 тыс. руб.</w:t>
      </w:r>
    </w:p>
    <w:p w:rsidR="000B6D0E" w:rsidRPr="008D13A7" w:rsidRDefault="000B6D0E" w:rsidP="000B6D0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z w:val="28"/>
          <w:szCs w:val="28"/>
        </w:rPr>
        <w:t>Структура муниципального долга соответствует требованиям ст. 100 БК РФ и состоит в виде обязательств по бюджетным кредитам, привлеченны</w:t>
      </w:r>
      <w:r w:rsidR="00E040B3">
        <w:rPr>
          <w:sz w:val="28"/>
          <w:szCs w:val="28"/>
        </w:rPr>
        <w:t>м</w:t>
      </w:r>
      <w:r w:rsidRPr="008D13A7">
        <w:rPr>
          <w:sz w:val="28"/>
          <w:szCs w:val="28"/>
        </w:rPr>
        <w:t xml:space="preserve"> в бюджет поселения от других бюджетов бюджетной системы РФ.</w:t>
      </w:r>
    </w:p>
    <w:p w:rsidR="00C4608A" w:rsidRPr="008D13A7" w:rsidRDefault="00C4608A" w:rsidP="00C4608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z w:val="28"/>
          <w:szCs w:val="28"/>
        </w:rPr>
        <w:t>Верхний предел муниципального внутреннего долга сельского поселения Караул по состоянию на 01.01.202</w:t>
      </w:r>
      <w:r w:rsidR="00F93C57" w:rsidRPr="008D13A7">
        <w:rPr>
          <w:sz w:val="28"/>
          <w:szCs w:val="28"/>
        </w:rPr>
        <w:t>5</w:t>
      </w:r>
      <w:r w:rsidRPr="008D13A7">
        <w:rPr>
          <w:sz w:val="28"/>
          <w:szCs w:val="28"/>
        </w:rPr>
        <w:t xml:space="preserve"> года </w:t>
      </w:r>
      <w:r w:rsidR="00F93C57" w:rsidRPr="008D13A7">
        <w:rPr>
          <w:sz w:val="28"/>
          <w:szCs w:val="28"/>
        </w:rPr>
        <w:t>установлен</w:t>
      </w:r>
      <w:r w:rsidRPr="008D13A7">
        <w:rPr>
          <w:sz w:val="28"/>
          <w:szCs w:val="28"/>
        </w:rPr>
        <w:t xml:space="preserve"> в объеме </w:t>
      </w:r>
      <w:r w:rsidR="00F93C57" w:rsidRPr="008D13A7">
        <w:rPr>
          <w:sz w:val="28"/>
          <w:szCs w:val="28"/>
        </w:rPr>
        <w:t>1 5</w:t>
      </w:r>
      <w:r w:rsidRPr="008D13A7">
        <w:rPr>
          <w:sz w:val="28"/>
          <w:szCs w:val="28"/>
        </w:rPr>
        <w:t>00,00 тыс. руб., по состоянию на 01.01.</w:t>
      </w:r>
      <w:r w:rsidRPr="000B6D0E">
        <w:rPr>
          <w:sz w:val="28"/>
          <w:szCs w:val="28"/>
        </w:rPr>
        <w:t>2026</w:t>
      </w:r>
      <w:r w:rsidR="00F93C57" w:rsidRPr="000B6D0E">
        <w:rPr>
          <w:sz w:val="28"/>
          <w:szCs w:val="28"/>
        </w:rPr>
        <w:t xml:space="preserve"> и</w:t>
      </w:r>
      <w:r w:rsidRPr="000B6D0E">
        <w:rPr>
          <w:sz w:val="28"/>
          <w:szCs w:val="28"/>
        </w:rPr>
        <w:t xml:space="preserve"> на 01.01.2027 – 0,00 тыс. руб. При формировании проекта решения соблюдены требования ст. 107 БК РФ, в части не превышения муниципального долга сельского поселения</w:t>
      </w:r>
      <w:r w:rsidRPr="008D13A7">
        <w:rPr>
          <w:sz w:val="28"/>
          <w:szCs w:val="28"/>
        </w:rPr>
        <w:t xml:space="preserve"> Караул общего объема доходов бюджета без </w:t>
      </w:r>
      <w:proofErr w:type="gramStart"/>
      <w:r w:rsidRPr="008D13A7">
        <w:rPr>
          <w:sz w:val="28"/>
          <w:szCs w:val="28"/>
        </w:rPr>
        <w:t>учета</w:t>
      </w:r>
      <w:proofErr w:type="gramEnd"/>
      <w:r w:rsidRPr="008D13A7">
        <w:rPr>
          <w:sz w:val="28"/>
          <w:szCs w:val="28"/>
        </w:rPr>
        <w:t xml:space="preserve"> планируемого к утверждению объема безвозмездных поступлений </w:t>
      </w:r>
      <w:r w:rsidRPr="008D13A7">
        <w:rPr>
          <w:rStyle w:val="blk"/>
          <w:sz w:val="28"/>
          <w:szCs w:val="28"/>
        </w:rPr>
        <w:t>и (или) поступлений налоговых доходов по дополнительным нормативам отчислений от налога на доходы физических лиц</w:t>
      </w:r>
      <w:r w:rsidRPr="008D13A7">
        <w:rPr>
          <w:sz w:val="28"/>
          <w:szCs w:val="28"/>
        </w:rPr>
        <w:t>.</w:t>
      </w:r>
    </w:p>
    <w:p w:rsidR="00C4608A" w:rsidRPr="008D13A7" w:rsidRDefault="00C4608A" w:rsidP="00C4608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z w:val="28"/>
          <w:szCs w:val="28"/>
        </w:rPr>
        <w:t>Предельный объем расходов на обслуживание муниципального долга планируется на 2024 год в сумме 57,21 тыс. руб., на 2025 год в сумме 29,92 тыс. руб., на 2026 год в сумме 0,00 тыс. руб. Требования ст. 111 БК РФ к объему расходов на обслуживание муниципального долга соблюдены.</w:t>
      </w:r>
    </w:p>
    <w:p w:rsidR="00C4608A" w:rsidRPr="008D13A7" w:rsidRDefault="00C4608A" w:rsidP="00C4608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z w:val="28"/>
          <w:szCs w:val="28"/>
        </w:rPr>
        <w:t xml:space="preserve">В соответствии со ст. 113 БК РФ погашение муниципального долга </w:t>
      </w:r>
      <w:r w:rsidRPr="008D13A7">
        <w:rPr>
          <w:sz w:val="28"/>
          <w:szCs w:val="28"/>
        </w:rPr>
        <w:lastRenderedPageBreak/>
        <w:t>сельского поселения Караул отражено в источниках финансирования дефицита бюджета поселения.</w:t>
      </w:r>
    </w:p>
    <w:p w:rsidR="0045596E" w:rsidRPr="008D13A7" w:rsidRDefault="0045596E" w:rsidP="0045596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5596E" w:rsidRPr="008D13A7" w:rsidRDefault="0045596E" w:rsidP="0045596E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 w:rsidRPr="008D13A7">
        <w:rPr>
          <w:sz w:val="28"/>
          <w:szCs w:val="28"/>
        </w:rPr>
        <w:tab/>
        <w:t xml:space="preserve">По результатам экспертизы Контрольно-Счетная палата отмечает, что при подготовке проекта решения о бюджете нормы бюджетного законодательства в целом соблюдены. </w:t>
      </w:r>
    </w:p>
    <w:p w:rsidR="0045596E" w:rsidRPr="008D13A7" w:rsidRDefault="0045596E" w:rsidP="0045596E">
      <w:pPr>
        <w:spacing w:line="276" w:lineRule="auto"/>
        <w:ind w:firstLine="709"/>
        <w:jc w:val="both"/>
        <w:rPr>
          <w:sz w:val="28"/>
          <w:szCs w:val="28"/>
        </w:rPr>
      </w:pPr>
      <w:r w:rsidRPr="008D13A7">
        <w:rPr>
          <w:spacing w:val="-2"/>
          <w:sz w:val="28"/>
          <w:szCs w:val="28"/>
        </w:rPr>
        <w:t xml:space="preserve">Учитывая вышеизложенное, Контрольно-Счетная палата считает, что представленный </w:t>
      </w:r>
      <w:r w:rsidRPr="008D13A7">
        <w:rPr>
          <w:color w:val="000000"/>
          <w:sz w:val="28"/>
          <w:szCs w:val="28"/>
        </w:rPr>
        <w:t>проект решения Караульского сельского Совета депутатов «Об утверждении бюджета поселения Караул на 2024 год и плановый период 2025-2026 годы»</w:t>
      </w:r>
      <w:r w:rsidRPr="008D13A7">
        <w:rPr>
          <w:sz w:val="28"/>
          <w:szCs w:val="28"/>
        </w:rPr>
        <w:t xml:space="preserve"> может быть принят к рассмотрению</w:t>
      </w:r>
      <w:r w:rsidRPr="008D13A7">
        <w:rPr>
          <w:color w:val="000000"/>
          <w:sz w:val="28"/>
          <w:szCs w:val="28"/>
        </w:rPr>
        <w:t>.</w:t>
      </w:r>
    </w:p>
    <w:p w:rsidR="0045596E" w:rsidRPr="008D13A7" w:rsidRDefault="0045596E" w:rsidP="0045596E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596E" w:rsidRPr="008D13A7" w:rsidRDefault="0045596E" w:rsidP="0045596E">
      <w:pPr>
        <w:pStyle w:val="20"/>
        <w:ind w:firstLine="0"/>
        <w:rPr>
          <w:color w:val="000000"/>
          <w:sz w:val="28"/>
        </w:rPr>
      </w:pPr>
    </w:p>
    <w:p w:rsidR="0045596E" w:rsidRPr="008D13A7" w:rsidRDefault="0045596E" w:rsidP="0045596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8D13A7">
        <w:rPr>
          <w:rFonts w:eastAsia="TimesNewRomanPSMT"/>
          <w:sz w:val="28"/>
          <w:szCs w:val="28"/>
          <w:lang w:eastAsia="en-US"/>
        </w:rPr>
        <w:t>Начальник инспекции</w:t>
      </w:r>
    </w:p>
    <w:p w:rsidR="0045596E" w:rsidRPr="008D13A7" w:rsidRDefault="0045596E" w:rsidP="0045596E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8"/>
          <w:szCs w:val="28"/>
          <w:lang w:eastAsia="en-US"/>
        </w:rPr>
      </w:pPr>
      <w:r w:rsidRPr="008D13A7">
        <w:rPr>
          <w:rFonts w:eastAsia="TimesNewRomanPSMT"/>
          <w:sz w:val="28"/>
          <w:szCs w:val="28"/>
          <w:lang w:eastAsia="en-US"/>
        </w:rPr>
        <w:t>по экспертно-аналитической деятельности</w:t>
      </w:r>
      <w:r w:rsidRPr="008D13A7">
        <w:rPr>
          <w:rFonts w:eastAsia="TimesNewRomanPSMT"/>
          <w:sz w:val="28"/>
          <w:szCs w:val="28"/>
          <w:lang w:eastAsia="en-US"/>
        </w:rPr>
        <w:tab/>
        <w:t xml:space="preserve">А.Г. </w:t>
      </w:r>
      <w:proofErr w:type="spellStart"/>
      <w:r w:rsidRPr="008D13A7">
        <w:rPr>
          <w:rFonts w:eastAsia="TimesNewRomanPSMT"/>
          <w:sz w:val="28"/>
          <w:szCs w:val="28"/>
          <w:lang w:eastAsia="en-US"/>
        </w:rPr>
        <w:t>Флейшгауэр</w:t>
      </w:r>
      <w:proofErr w:type="spellEnd"/>
    </w:p>
    <w:p w:rsidR="0045596E" w:rsidRPr="008D13A7" w:rsidRDefault="0045596E" w:rsidP="0045596E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45596E" w:rsidRPr="008D13A7" w:rsidRDefault="0045596E" w:rsidP="0045596E">
      <w:pPr>
        <w:tabs>
          <w:tab w:val="right" w:pos="9923"/>
        </w:tabs>
        <w:autoSpaceDE w:val="0"/>
        <w:autoSpaceDN w:val="0"/>
        <w:adjustRightInd w:val="0"/>
        <w:spacing w:line="264" w:lineRule="auto"/>
        <w:jc w:val="both"/>
        <w:rPr>
          <w:rFonts w:eastAsia="TimesNewRomanPSMT"/>
          <w:sz w:val="28"/>
          <w:szCs w:val="28"/>
          <w:lang w:eastAsia="en-US"/>
        </w:rPr>
      </w:pPr>
      <w:r w:rsidRPr="008D13A7">
        <w:rPr>
          <w:rFonts w:eastAsia="TimesNewRomanPSMT"/>
          <w:sz w:val="28"/>
          <w:szCs w:val="28"/>
          <w:lang w:eastAsia="en-US"/>
        </w:rPr>
        <w:t xml:space="preserve">Инспектор инспекции </w:t>
      </w:r>
      <w:proofErr w:type="gramStart"/>
      <w:r w:rsidRPr="008D13A7">
        <w:rPr>
          <w:rFonts w:eastAsia="TimesNewRomanPSMT"/>
          <w:sz w:val="28"/>
          <w:szCs w:val="28"/>
          <w:lang w:eastAsia="en-US"/>
        </w:rPr>
        <w:t>по</w:t>
      </w:r>
      <w:proofErr w:type="gramEnd"/>
    </w:p>
    <w:p w:rsidR="0045596E" w:rsidRPr="008D13A7" w:rsidRDefault="0045596E" w:rsidP="0045596E">
      <w:pPr>
        <w:pStyle w:val="20"/>
        <w:ind w:firstLine="0"/>
        <w:rPr>
          <w:rFonts w:eastAsia="TimesNewRomanPSMT"/>
          <w:color w:val="auto"/>
          <w:sz w:val="28"/>
          <w:lang w:eastAsia="en-US"/>
        </w:rPr>
      </w:pPr>
      <w:r w:rsidRPr="008D13A7">
        <w:rPr>
          <w:rFonts w:eastAsia="TimesNewRomanPSMT"/>
          <w:color w:val="auto"/>
          <w:sz w:val="28"/>
          <w:lang w:eastAsia="en-US"/>
        </w:rPr>
        <w:t>экспертно-аналитической деятельности</w:t>
      </w:r>
      <w:r w:rsidRPr="008D13A7">
        <w:rPr>
          <w:rFonts w:eastAsia="TimesNewRomanPSMT"/>
          <w:color w:val="auto"/>
          <w:sz w:val="28"/>
          <w:lang w:eastAsia="en-US"/>
        </w:rPr>
        <w:tab/>
        <w:t xml:space="preserve">                                                  Т.А. Котова</w:t>
      </w:r>
    </w:p>
    <w:sectPr w:rsidR="0045596E" w:rsidRPr="008D13A7" w:rsidSect="008D13A7">
      <w:headerReference w:type="even" r:id="rId10"/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6A" w:rsidRDefault="00876C6A">
      <w:r>
        <w:separator/>
      </w:r>
    </w:p>
  </w:endnote>
  <w:endnote w:type="continuationSeparator" w:id="0">
    <w:p w:rsidR="00876C6A" w:rsidRDefault="0087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6A" w:rsidRDefault="00876C6A">
      <w:r>
        <w:separator/>
      </w:r>
    </w:p>
  </w:footnote>
  <w:footnote w:type="continuationSeparator" w:id="0">
    <w:p w:rsidR="00876C6A" w:rsidRDefault="00876C6A">
      <w:r>
        <w:continuationSeparator/>
      </w:r>
    </w:p>
  </w:footnote>
  <w:footnote w:id="1">
    <w:p w:rsidR="00250F15" w:rsidRPr="00F87D61" w:rsidRDefault="00250F15" w:rsidP="00F40499">
      <w:pPr>
        <w:pStyle w:val="ac"/>
        <w:jc w:val="both"/>
        <w:rPr>
          <w:sz w:val="16"/>
          <w:szCs w:val="16"/>
        </w:rPr>
      </w:pPr>
      <w:r w:rsidRPr="00F87D61">
        <w:rPr>
          <w:rStyle w:val="ae"/>
          <w:sz w:val="16"/>
          <w:szCs w:val="16"/>
        </w:rPr>
        <w:footnoteRef/>
      </w:r>
      <w:r w:rsidRPr="00F87D61">
        <w:rPr>
          <w:sz w:val="16"/>
          <w:szCs w:val="16"/>
        </w:rPr>
        <w:t xml:space="preserve"> </w:t>
      </w:r>
      <w:r w:rsidRPr="00F87D61">
        <w:rPr>
          <w:rFonts w:eastAsia="Calibri"/>
          <w:sz w:val="16"/>
          <w:szCs w:val="16"/>
        </w:rPr>
        <w:t xml:space="preserve">характеризует степень </w:t>
      </w:r>
      <w:proofErr w:type="gramStart"/>
      <w:r w:rsidRPr="00F87D61">
        <w:rPr>
          <w:rFonts w:eastAsia="Calibri"/>
          <w:sz w:val="16"/>
          <w:szCs w:val="16"/>
        </w:rPr>
        <w:t>покрытия общей суммы расходов бюджета поселения</w:t>
      </w:r>
      <w:proofErr w:type="gramEnd"/>
    </w:p>
  </w:footnote>
  <w:footnote w:id="2">
    <w:p w:rsidR="00250F15" w:rsidRPr="00B10490" w:rsidRDefault="00250F15" w:rsidP="00C47AE3">
      <w:pPr>
        <w:pStyle w:val="ac"/>
        <w:jc w:val="both"/>
        <w:rPr>
          <w:sz w:val="18"/>
          <w:szCs w:val="18"/>
        </w:rPr>
      </w:pPr>
      <w:r w:rsidRPr="00B10490">
        <w:rPr>
          <w:rStyle w:val="ae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</w:t>
      </w:r>
      <w:r w:rsidR="00C47AE3">
        <w:rPr>
          <w:sz w:val="18"/>
          <w:szCs w:val="18"/>
        </w:rPr>
        <w:t>(</w:t>
      </w:r>
      <w:r w:rsidR="00C47AE3" w:rsidRPr="00C47AE3">
        <w:rPr>
          <w:sz w:val="18"/>
          <w:szCs w:val="18"/>
        </w:rPr>
        <w:t xml:space="preserve">должен стремиться к 1, чем ближе к значению, тем </w:t>
      </w:r>
      <w:r w:rsidR="00C47AE3">
        <w:rPr>
          <w:sz w:val="18"/>
          <w:szCs w:val="18"/>
        </w:rPr>
        <w:t xml:space="preserve">выше сбалансированность бюджета), коэффициент  </w:t>
      </w:r>
      <w:r w:rsidRPr="00B10490">
        <w:rPr>
          <w:rFonts w:eastAsia="Calibri"/>
          <w:sz w:val="18"/>
          <w:szCs w:val="18"/>
        </w:rPr>
        <w:t xml:space="preserve">характеризует степень </w:t>
      </w:r>
      <w:proofErr w:type="gramStart"/>
      <w:r w:rsidRPr="00B10490">
        <w:rPr>
          <w:rFonts w:eastAsia="Calibri"/>
          <w:sz w:val="18"/>
          <w:szCs w:val="18"/>
        </w:rPr>
        <w:t>покрытия общей суммы расходов бюджета поселения</w:t>
      </w:r>
      <w:proofErr w:type="gramEnd"/>
      <w:r w:rsidRPr="00B10490">
        <w:rPr>
          <w:rFonts w:eastAsia="Calibri"/>
          <w:sz w:val="18"/>
          <w:szCs w:val="18"/>
        </w:rPr>
        <w:t xml:space="preserve"> на реализацию собственных полномочий поселения доходами без учета утвержденного объема безвозмездных поступлений от бюджетов других уровней</w:t>
      </w:r>
    </w:p>
  </w:footnote>
  <w:footnote w:id="3">
    <w:p w:rsidR="00250F15" w:rsidRPr="00B10490" w:rsidRDefault="00250F15" w:rsidP="00F40499">
      <w:pPr>
        <w:pStyle w:val="ac"/>
        <w:rPr>
          <w:sz w:val="18"/>
          <w:szCs w:val="18"/>
        </w:rPr>
      </w:pPr>
      <w:r w:rsidRPr="00B10490">
        <w:rPr>
          <w:rStyle w:val="ae"/>
          <w:sz w:val="18"/>
          <w:szCs w:val="18"/>
        </w:rPr>
        <w:footnoteRef/>
      </w:r>
      <w:r w:rsidRPr="00B10490">
        <w:rPr>
          <w:sz w:val="18"/>
          <w:szCs w:val="18"/>
        </w:rPr>
        <w:t xml:space="preserve"> Таймырского Долгано-Ненецкого муниципального района (далее по тексту – муниципальный райо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15" w:rsidRDefault="00250F1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0F15" w:rsidRDefault="00250F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07130"/>
      <w:docPartObj>
        <w:docPartGallery w:val="Page Numbers (Top of Page)"/>
        <w:docPartUnique/>
      </w:docPartObj>
    </w:sdtPr>
    <w:sdtEndPr/>
    <w:sdtContent>
      <w:p w:rsidR="00250F15" w:rsidRDefault="00250F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73">
          <w:rPr>
            <w:noProof/>
          </w:rPr>
          <w:t>2</w:t>
        </w:r>
        <w:r>
          <w:fldChar w:fldCharType="end"/>
        </w:r>
      </w:p>
    </w:sdtContent>
  </w:sdt>
  <w:p w:rsidR="00250F15" w:rsidRDefault="00250F1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>
    <w:nsid w:val="19DC4053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1F45824"/>
    <w:multiLevelType w:val="hybridMultilevel"/>
    <w:tmpl w:val="8D2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E73BE"/>
    <w:multiLevelType w:val="hybridMultilevel"/>
    <w:tmpl w:val="1332A618"/>
    <w:lvl w:ilvl="0" w:tplc="14D8F79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25BE1"/>
    <w:multiLevelType w:val="hybridMultilevel"/>
    <w:tmpl w:val="F41C6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6A6"/>
    <w:multiLevelType w:val="hybridMultilevel"/>
    <w:tmpl w:val="62D84ED2"/>
    <w:lvl w:ilvl="0" w:tplc="3E3C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8377C7"/>
    <w:multiLevelType w:val="hybridMultilevel"/>
    <w:tmpl w:val="F4C02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EA26C3"/>
    <w:multiLevelType w:val="hybridMultilevel"/>
    <w:tmpl w:val="617C68B0"/>
    <w:lvl w:ilvl="0" w:tplc="09D48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E7182"/>
    <w:multiLevelType w:val="hybridMultilevel"/>
    <w:tmpl w:val="C4B87172"/>
    <w:lvl w:ilvl="0" w:tplc="5D447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E5BF0"/>
    <w:multiLevelType w:val="hybridMultilevel"/>
    <w:tmpl w:val="996A1904"/>
    <w:lvl w:ilvl="0" w:tplc="DDEAD4D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A144D29"/>
    <w:multiLevelType w:val="hybridMultilevel"/>
    <w:tmpl w:val="1B306500"/>
    <w:lvl w:ilvl="0" w:tplc="E232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7266A"/>
    <w:multiLevelType w:val="hybridMultilevel"/>
    <w:tmpl w:val="CB3AF554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359B3"/>
    <w:multiLevelType w:val="hybridMultilevel"/>
    <w:tmpl w:val="ADDC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71445DA"/>
    <w:multiLevelType w:val="hybridMultilevel"/>
    <w:tmpl w:val="4492E87E"/>
    <w:lvl w:ilvl="0" w:tplc="4156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359AD"/>
    <w:multiLevelType w:val="hybridMultilevel"/>
    <w:tmpl w:val="08B0C110"/>
    <w:lvl w:ilvl="0" w:tplc="3CC22B4A">
      <w:start w:val="21"/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3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D6F62B2"/>
    <w:multiLevelType w:val="hybridMultilevel"/>
    <w:tmpl w:val="0C706FFE"/>
    <w:lvl w:ilvl="0" w:tplc="DDEAD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D401F"/>
    <w:multiLevelType w:val="multilevel"/>
    <w:tmpl w:val="3AC272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1"/>
  </w:num>
  <w:num w:numId="5">
    <w:abstractNumId w:val="27"/>
  </w:num>
  <w:num w:numId="6">
    <w:abstractNumId w:val="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26"/>
  </w:num>
  <w:num w:numId="12">
    <w:abstractNumId w:val="17"/>
  </w:num>
  <w:num w:numId="13">
    <w:abstractNumId w:val="11"/>
  </w:num>
  <w:num w:numId="14">
    <w:abstractNumId w:val="8"/>
  </w:num>
  <w:num w:numId="15">
    <w:abstractNumId w:val="31"/>
  </w:num>
  <w:num w:numId="16">
    <w:abstractNumId w:val="12"/>
  </w:num>
  <w:num w:numId="17">
    <w:abstractNumId w:val="9"/>
  </w:num>
  <w:num w:numId="18">
    <w:abstractNumId w:val="35"/>
  </w:num>
  <w:num w:numId="19">
    <w:abstractNumId w:val="4"/>
  </w:num>
  <w:num w:numId="20">
    <w:abstractNumId w:val="7"/>
  </w:num>
  <w:num w:numId="21">
    <w:abstractNumId w:val="15"/>
  </w:num>
  <w:num w:numId="22">
    <w:abstractNumId w:val="20"/>
  </w:num>
  <w:num w:numId="23">
    <w:abstractNumId w:val="13"/>
  </w:num>
  <w:num w:numId="24">
    <w:abstractNumId w:val="34"/>
  </w:num>
  <w:num w:numId="25">
    <w:abstractNumId w:val="19"/>
  </w:num>
  <w:num w:numId="26">
    <w:abstractNumId w:val="24"/>
  </w:num>
  <w:num w:numId="27">
    <w:abstractNumId w:val="16"/>
  </w:num>
  <w:num w:numId="28">
    <w:abstractNumId w:val="25"/>
  </w:num>
  <w:num w:numId="29">
    <w:abstractNumId w:val="1"/>
  </w:num>
  <w:num w:numId="30">
    <w:abstractNumId w:val="32"/>
  </w:num>
  <w:num w:numId="31">
    <w:abstractNumId w:val="0"/>
  </w:num>
  <w:num w:numId="32">
    <w:abstractNumId w:val="2"/>
  </w:num>
  <w:num w:numId="33">
    <w:abstractNumId w:val="14"/>
  </w:num>
  <w:num w:numId="34">
    <w:abstractNumId w:val="18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D"/>
    <w:rsid w:val="0000087B"/>
    <w:rsid w:val="00001F5A"/>
    <w:rsid w:val="00003F18"/>
    <w:rsid w:val="0000428E"/>
    <w:rsid w:val="000044A5"/>
    <w:rsid w:val="000054B0"/>
    <w:rsid w:val="00005CD2"/>
    <w:rsid w:val="00005D06"/>
    <w:rsid w:val="00005EC3"/>
    <w:rsid w:val="0000713E"/>
    <w:rsid w:val="00007A8A"/>
    <w:rsid w:val="00007BA1"/>
    <w:rsid w:val="00010143"/>
    <w:rsid w:val="00012D8B"/>
    <w:rsid w:val="00013455"/>
    <w:rsid w:val="000139A5"/>
    <w:rsid w:val="00013D85"/>
    <w:rsid w:val="000144B2"/>
    <w:rsid w:val="000159A3"/>
    <w:rsid w:val="000169AF"/>
    <w:rsid w:val="00017ECF"/>
    <w:rsid w:val="00021BDE"/>
    <w:rsid w:val="00021C1E"/>
    <w:rsid w:val="00022474"/>
    <w:rsid w:val="00023CF4"/>
    <w:rsid w:val="00024AF3"/>
    <w:rsid w:val="00025E27"/>
    <w:rsid w:val="00025EEF"/>
    <w:rsid w:val="00025F47"/>
    <w:rsid w:val="00027BA6"/>
    <w:rsid w:val="00027E06"/>
    <w:rsid w:val="0003016C"/>
    <w:rsid w:val="00031FF7"/>
    <w:rsid w:val="000335B0"/>
    <w:rsid w:val="00033E98"/>
    <w:rsid w:val="0003442C"/>
    <w:rsid w:val="00034E3B"/>
    <w:rsid w:val="00035C5B"/>
    <w:rsid w:val="00036556"/>
    <w:rsid w:val="000370BF"/>
    <w:rsid w:val="00037E52"/>
    <w:rsid w:val="0004011C"/>
    <w:rsid w:val="00040AF2"/>
    <w:rsid w:val="00040BA5"/>
    <w:rsid w:val="00042EA8"/>
    <w:rsid w:val="00044C10"/>
    <w:rsid w:val="0004655E"/>
    <w:rsid w:val="0004658E"/>
    <w:rsid w:val="0004737B"/>
    <w:rsid w:val="00050317"/>
    <w:rsid w:val="00050DF2"/>
    <w:rsid w:val="0005110F"/>
    <w:rsid w:val="00051DFC"/>
    <w:rsid w:val="00052648"/>
    <w:rsid w:val="00053D27"/>
    <w:rsid w:val="00054B91"/>
    <w:rsid w:val="000573CE"/>
    <w:rsid w:val="000576C8"/>
    <w:rsid w:val="000576F4"/>
    <w:rsid w:val="00057956"/>
    <w:rsid w:val="00057ACD"/>
    <w:rsid w:val="000601B9"/>
    <w:rsid w:val="00062CA3"/>
    <w:rsid w:val="0006355F"/>
    <w:rsid w:val="00064E4B"/>
    <w:rsid w:val="00066953"/>
    <w:rsid w:val="00066ED7"/>
    <w:rsid w:val="00072626"/>
    <w:rsid w:val="00074A5E"/>
    <w:rsid w:val="00074CF5"/>
    <w:rsid w:val="0007611A"/>
    <w:rsid w:val="000775EB"/>
    <w:rsid w:val="000777D1"/>
    <w:rsid w:val="000803C7"/>
    <w:rsid w:val="000819B2"/>
    <w:rsid w:val="000828CA"/>
    <w:rsid w:val="000830C1"/>
    <w:rsid w:val="00084616"/>
    <w:rsid w:val="00084732"/>
    <w:rsid w:val="000849F8"/>
    <w:rsid w:val="00084B8C"/>
    <w:rsid w:val="0008563F"/>
    <w:rsid w:val="00086719"/>
    <w:rsid w:val="000878B5"/>
    <w:rsid w:val="00087AA8"/>
    <w:rsid w:val="00090118"/>
    <w:rsid w:val="00090855"/>
    <w:rsid w:val="00092908"/>
    <w:rsid w:val="00092D95"/>
    <w:rsid w:val="00094197"/>
    <w:rsid w:val="00096B6E"/>
    <w:rsid w:val="00096CE6"/>
    <w:rsid w:val="000A0B56"/>
    <w:rsid w:val="000A19C2"/>
    <w:rsid w:val="000A30DE"/>
    <w:rsid w:val="000B0E05"/>
    <w:rsid w:val="000B196F"/>
    <w:rsid w:val="000B2607"/>
    <w:rsid w:val="000B2F37"/>
    <w:rsid w:val="000B450F"/>
    <w:rsid w:val="000B4B5A"/>
    <w:rsid w:val="000B4CF9"/>
    <w:rsid w:val="000B5370"/>
    <w:rsid w:val="000B6D0E"/>
    <w:rsid w:val="000B76DF"/>
    <w:rsid w:val="000C0048"/>
    <w:rsid w:val="000C0EA2"/>
    <w:rsid w:val="000C106B"/>
    <w:rsid w:val="000C12C5"/>
    <w:rsid w:val="000C1BAE"/>
    <w:rsid w:val="000C1C72"/>
    <w:rsid w:val="000C1F27"/>
    <w:rsid w:val="000C23D5"/>
    <w:rsid w:val="000C2FAF"/>
    <w:rsid w:val="000C4FA7"/>
    <w:rsid w:val="000C5828"/>
    <w:rsid w:val="000C7AF4"/>
    <w:rsid w:val="000C7B12"/>
    <w:rsid w:val="000C7C47"/>
    <w:rsid w:val="000D07B6"/>
    <w:rsid w:val="000D10DC"/>
    <w:rsid w:val="000D14A3"/>
    <w:rsid w:val="000D1B82"/>
    <w:rsid w:val="000D27D9"/>
    <w:rsid w:val="000D29B6"/>
    <w:rsid w:val="000D44C5"/>
    <w:rsid w:val="000D4634"/>
    <w:rsid w:val="000D4701"/>
    <w:rsid w:val="000D7542"/>
    <w:rsid w:val="000E0083"/>
    <w:rsid w:val="000E0B06"/>
    <w:rsid w:val="000E1638"/>
    <w:rsid w:val="000E1EBC"/>
    <w:rsid w:val="000E2AE2"/>
    <w:rsid w:val="000E4084"/>
    <w:rsid w:val="000E40AE"/>
    <w:rsid w:val="000E5C4B"/>
    <w:rsid w:val="000E6414"/>
    <w:rsid w:val="000E75C4"/>
    <w:rsid w:val="000F0236"/>
    <w:rsid w:val="000F132F"/>
    <w:rsid w:val="000F2FC4"/>
    <w:rsid w:val="000F41A1"/>
    <w:rsid w:val="000F7061"/>
    <w:rsid w:val="000F7AF9"/>
    <w:rsid w:val="000F7CF9"/>
    <w:rsid w:val="001005E8"/>
    <w:rsid w:val="00101D2A"/>
    <w:rsid w:val="00101E65"/>
    <w:rsid w:val="001031BB"/>
    <w:rsid w:val="001038BB"/>
    <w:rsid w:val="0010481B"/>
    <w:rsid w:val="001058C8"/>
    <w:rsid w:val="00105D93"/>
    <w:rsid w:val="00106987"/>
    <w:rsid w:val="00106F3A"/>
    <w:rsid w:val="00107DD2"/>
    <w:rsid w:val="00110AEE"/>
    <w:rsid w:val="00112812"/>
    <w:rsid w:val="001137B4"/>
    <w:rsid w:val="00114BDA"/>
    <w:rsid w:val="00115791"/>
    <w:rsid w:val="00115F2F"/>
    <w:rsid w:val="0011782D"/>
    <w:rsid w:val="00120BF6"/>
    <w:rsid w:val="00121035"/>
    <w:rsid w:val="001217F3"/>
    <w:rsid w:val="00122EA2"/>
    <w:rsid w:val="00123CC8"/>
    <w:rsid w:val="00125286"/>
    <w:rsid w:val="00125411"/>
    <w:rsid w:val="00125BB4"/>
    <w:rsid w:val="0012698D"/>
    <w:rsid w:val="0013074F"/>
    <w:rsid w:val="00131614"/>
    <w:rsid w:val="00131D16"/>
    <w:rsid w:val="00132100"/>
    <w:rsid w:val="00132106"/>
    <w:rsid w:val="00133342"/>
    <w:rsid w:val="001338F3"/>
    <w:rsid w:val="00134740"/>
    <w:rsid w:val="00135492"/>
    <w:rsid w:val="001356BE"/>
    <w:rsid w:val="0013615B"/>
    <w:rsid w:val="00136797"/>
    <w:rsid w:val="00136D68"/>
    <w:rsid w:val="00137CB6"/>
    <w:rsid w:val="001410DF"/>
    <w:rsid w:val="0014199F"/>
    <w:rsid w:val="001429FB"/>
    <w:rsid w:val="00147963"/>
    <w:rsid w:val="0015041F"/>
    <w:rsid w:val="001524B3"/>
    <w:rsid w:val="00152564"/>
    <w:rsid w:val="0015346F"/>
    <w:rsid w:val="00153784"/>
    <w:rsid w:val="00153AF2"/>
    <w:rsid w:val="00155035"/>
    <w:rsid w:val="00155FA8"/>
    <w:rsid w:val="00157532"/>
    <w:rsid w:val="001600F6"/>
    <w:rsid w:val="001603C5"/>
    <w:rsid w:val="001637DA"/>
    <w:rsid w:val="00163F51"/>
    <w:rsid w:val="00164498"/>
    <w:rsid w:val="0016523D"/>
    <w:rsid w:val="001653A9"/>
    <w:rsid w:val="00165465"/>
    <w:rsid w:val="00165D2A"/>
    <w:rsid w:val="0016627B"/>
    <w:rsid w:val="001667C2"/>
    <w:rsid w:val="001667DB"/>
    <w:rsid w:val="00166F9F"/>
    <w:rsid w:val="0016730B"/>
    <w:rsid w:val="0017037B"/>
    <w:rsid w:val="00171039"/>
    <w:rsid w:val="001714EE"/>
    <w:rsid w:val="001716AD"/>
    <w:rsid w:val="00173C32"/>
    <w:rsid w:val="00174E96"/>
    <w:rsid w:val="001753F3"/>
    <w:rsid w:val="00177547"/>
    <w:rsid w:val="001807BB"/>
    <w:rsid w:val="00182785"/>
    <w:rsid w:val="00183DC8"/>
    <w:rsid w:val="00185F3E"/>
    <w:rsid w:val="001864C5"/>
    <w:rsid w:val="0018768E"/>
    <w:rsid w:val="00187D2A"/>
    <w:rsid w:val="001910C4"/>
    <w:rsid w:val="001919AD"/>
    <w:rsid w:val="00192334"/>
    <w:rsid w:val="00192A67"/>
    <w:rsid w:val="00195460"/>
    <w:rsid w:val="00197355"/>
    <w:rsid w:val="0019789D"/>
    <w:rsid w:val="001A168A"/>
    <w:rsid w:val="001A16C4"/>
    <w:rsid w:val="001A1807"/>
    <w:rsid w:val="001A1C8E"/>
    <w:rsid w:val="001A29BB"/>
    <w:rsid w:val="001A2F3A"/>
    <w:rsid w:val="001A36B0"/>
    <w:rsid w:val="001A3A1A"/>
    <w:rsid w:val="001A4438"/>
    <w:rsid w:val="001A4D45"/>
    <w:rsid w:val="001A4F49"/>
    <w:rsid w:val="001A5A6D"/>
    <w:rsid w:val="001A6058"/>
    <w:rsid w:val="001B029B"/>
    <w:rsid w:val="001B048F"/>
    <w:rsid w:val="001B332A"/>
    <w:rsid w:val="001B3A35"/>
    <w:rsid w:val="001B3E6B"/>
    <w:rsid w:val="001B42F6"/>
    <w:rsid w:val="001B4C1B"/>
    <w:rsid w:val="001B5C48"/>
    <w:rsid w:val="001B6849"/>
    <w:rsid w:val="001C0DE5"/>
    <w:rsid w:val="001C277F"/>
    <w:rsid w:val="001C3050"/>
    <w:rsid w:val="001C37B7"/>
    <w:rsid w:val="001C7520"/>
    <w:rsid w:val="001D03B3"/>
    <w:rsid w:val="001D09BC"/>
    <w:rsid w:val="001D2261"/>
    <w:rsid w:val="001D2A40"/>
    <w:rsid w:val="001D3879"/>
    <w:rsid w:val="001D4BBE"/>
    <w:rsid w:val="001D5406"/>
    <w:rsid w:val="001D66D7"/>
    <w:rsid w:val="001D6799"/>
    <w:rsid w:val="001D68F0"/>
    <w:rsid w:val="001D79AA"/>
    <w:rsid w:val="001E2DEB"/>
    <w:rsid w:val="001E2F96"/>
    <w:rsid w:val="001E306B"/>
    <w:rsid w:val="001E505E"/>
    <w:rsid w:val="001E5357"/>
    <w:rsid w:val="001E5F6F"/>
    <w:rsid w:val="001E6A5E"/>
    <w:rsid w:val="001F0568"/>
    <w:rsid w:val="001F06BA"/>
    <w:rsid w:val="001F1406"/>
    <w:rsid w:val="001F1473"/>
    <w:rsid w:val="001F1E18"/>
    <w:rsid w:val="001F253B"/>
    <w:rsid w:val="001F3098"/>
    <w:rsid w:val="001F55C8"/>
    <w:rsid w:val="001F67D3"/>
    <w:rsid w:val="001F6C98"/>
    <w:rsid w:val="00201971"/>
    <w:rsid w:val="00202ADE"/>
    <w:rsid w:val="00202B54"/>
    <w:rsid w:val="00202CBC"/>
    <w:rsid w:val="00204E7D"/>
    <w:rsid w:val="00204E8A"/>
    <w:rsid w:val="0020621B"/>
    <w:rsid w:val="002102A3"/>
    <w:rsid w:val="00211805"/>
    <w:rsid w:val="00211DAD"/>
    <w:rsid w:val="00213175"/>
    <w:rsid w:val="00214906"/>
    <w:rsid w:val="00215CF2"/>
    <w:rsid w:val="00216BF8"/>
    <w:rsid w:val="00220B7E"/>
    <w:rsid w:val="0022152E"/>
    <w:rsid w:val="00221872"/>
    <w:rsid w:val="00221B53"/>
    <w:rsid w:val="00221BDF"/>
    <w:rsid w:val="0022262D"/>
    <w:rsid w:val="002235DA"/>
    <w:rsid w:val="00224EA5"/>
    <w:rsid w:val="002256C8"/>
    <w:rsid w:val="00227AAA"/>
    <w:rsid w:val="00227C18"/>
    <w:rsid w:val="00227CED"/>
    <w:rsid w:val="00230DFE"/>
    <w:rsid w:val="002324FB"/>
    <w:rsid w:val="0023368B"/>
    <w:rsid w:val="00233E86"/>
    <w:rsid w:val="002362CD"/>
    <w:rsid w:val="002403D4"/>
    <w:rsid w:val="0024051F"/>
    <w:rsid w:val="002408FB"/>
    <w:rsid w:val="002411C9"/>
    <w:rsid w:val="00242470"/>
    <w:rsid w:val="0024253C"/>
    <w:rsid w:val="002425D6"/>
    <w:rsid w:val="00243752"/>
    <w:rsid w:val="00244857"/>
    <w:rsid w:val="0024536F"/>
    <w:rsid w:val="00245AB7"/>
    <w:rsid w:val="0024781A"/>
    <w:rsid w:val="00250DD9"/>
    <w:rsid w:val="00250F15"/>
    <w:rsid w:val="0025117D"/>
    <w:rsid w:val="002516B4"/>
    <w:rsid w:val="00251D90"/>
    <w:rsid w:val="002552C9"/>
    <w:rsid w:val="00255E27"/>
    <w:rsid w:val="00256778"/>
    <w:rsid w:val="002571A5"/>
    <w:rsid w:val="00257913"/>
    <w:rsid w:val="002604DA"/>
    <w:rsid w:val="00260595"/>
    <w:rsid w:val="002619D7"/>
    <w:rsid w:val="00261AE2"/>
    <w:rsid w:val="002627FB"/>
    <w:rsid w:val="002638EE"/>
    <w:rsid w:val="00263BA0"/>
    <w:rsid w:val="00263F1D"/>
    <w:rsid w:val="00264071"/>
    <w:rsid w:val="00266BB9"/>
    <w:rsid w:val="002673AC"/>
    <w:rsid w:val="00267A56"/>
    <w:rsid w:val="00267C85"/>
    <w:rsid w:val="00270C98"/>
    <w:rsid w:val="002712B1"/>
    <w:rsid w:val="002717EE"/>
    <w:rsid w:val="00273899"/>
    <w:rsid w:val="00273BA7"/>
    <w:rsid w:val="00273DA1"/>
    <w:rsid w:val="00274142"/>
    <w:rsid w:val="002756C1"/>
    <w:rsid w:val="00277F9B"/>
    <w:rsid w:val="002800A0"/>
    <w:rsid w:val="00280598"/>
    <w:rsid w:val="00280CDD"/>
    <w:rsid w:val="00282880"/>
    <w:rsid w:val="00282D43"/>
    <w:rsid w:val="00283BC7"/>
    <w:rsid w:val="00283C8E"/>
    <w:rsid w:val="00284589"/>
    <w:rsid w:val="002861D6"/>
    <w:rsid w:val="002872FD"/>
    <w:rsid w:val="002902AC"/>
    <w:rsid w:val="002903CC"/>
    <w:rsid w:val="00291EDE"/>
    <w:rsid w:val="00293824"/>
    <w:rsid w:val="00295241"/>
    <w:rsid w:val="0029665E"/>
    <w:rsid w:val="00297697"/>
    <w:rsid w:val="002A0BBF"/>
    <w:rsid w:val="002A1998"/>
    <w:rsid w:val="002A2412"/>
    <w:rsid w:val="002A2EAC"/>
    <w:rsid w:val="002A3165"/>
    <w:rsid w:val="002A328D"/>
    <w:rsid w:val="002A3801"/>
    <w:rsid w:val="002A395C"/>
    <w:rsid w:val="002A41DE"/>
    <w:rsid w:val="002A518E"/>
    <w:rsid w:val="002A58F2"/>
    <w:rsid w:val="002A5DFD"/>
    <w:rsid w:val="002A5E8A"/>
    <w:rsid w:val="002A7261"/>
    <w:rsid w:val="002A77E5"/>
    <w:rsid w:val="002B106C"/>
    <w:rsid w:val="002B1F13"/>
    <w:rsid w:val="002B267C"/>
    <w:rsid w:val="002B355A"/>
    <w:rsid w:val="002B3EC5"/>
    <w:rsid w:val="002B404F"/>
    <w:rsid w:val="002B4109"/>
    <w:rsid w:val="002B4DEF"/>
    <w:rsid w:val="002B7E1D"/>
    <w:rsid w:val="002C01BA"/>
    <w:rsid w:val="002C0449"/>
    <w:rsid w:val="002C1224"/>
    <w:rsid w:val="002C2941"/>
    <w:rsid w:val="002C2BAE"/>
    <w:rsid w:val="002C4137"/>
    <w:rsid w:val="002C4BB1"/>
    <w:rsid w:val="002C4D45"/>
    <w:rsid w:val="002C5309"/>
    <w:rsid w:val="002C6493"/>
    <w:rsid w:val="002C6981"/>
    <w:rsid w:val="002C6FB0"/>
    <w:rsid w:val="002D04C8"/>
    <w:rsid w:val="002D2332"/>
    <w:rsid w:val="002D3588"/>
    <w:rsid w:val="002D3B3E"/>
    <w:rsid w:val="002D4A37"/>
    <w:rsid w:val="002D5437"/>
    <w:rsid w:val="002D5CF7"/>
    <w:rsid w:val="002D62D9"/>
    <w:rsid w:val="002D6DCE"/>
    <w:rsid w:val="002D7ABE"/>
    <w:rsid w:val="002D7CF0"/>
    <w:rsid w:val="002E09C8"/>
    <w:rsid w:val="002E125D"/>
    <w:rsid w:val="002E22D7"/>
    <w:rsid w:val="002E3075"/>
    <w:rsid w:val="002E33D0"/>
    <w:rsid w:val="002E48B8"/>
    <w:rsid w:val="002E4D0E"/>
    <w:rsid w:val="002E4DBD"/>
    <w:rsid w:val="002E5340"/>
    <w:rsid w:val="002F00EE"/>
    <w:rsid w:val="002F0D13"/>
    <w:rsid w:val="002F10D4"/>
    <w:rsid w:val="002F136B"/>
    <w:rsid w:val="002F1D0A"/>
    <w:rsid w:val="002F1F83"/>
    <w:rsid w:val="002F2690"/>
    <w:rsid w:val="002F4B36"/>
    <w:rsid w:val="002F51DA"/>
    <w:rsid w:val="002F6529"/>
    <w:rsid w:val="00302938"/>
    <w:rsid w:val="00303212"/>
    <w:rsid w:val="00303A79"/>
    <w:rsid w:val="00305DCB"/>
    <w:rsid w:val="00306856"/>
    <w:rsid w:val="00310094"/>
    <w:rsid w:val="00311D58"/>
    <w:rsid w:val="003163DF"/>
    <w:rsid w:val="00317D3D"/>
    <w:rsid w:val="00320253"/>
    <w:rsid w:val="00320AC9"/>
    <w:rsid w:val="00321363"/>
    <w:rsid w:val="003236B1"/>
    <w:rsid w:val="0032397B"/>
    <w:rsid w:val="003241AA"/>
    <w:rsid w:val="0032482C"/>
    <w:rsid w:val="00324A5B"/>
    <w:rsid w:val="00325A0F"/>
    <w:rsid w:val="0032640E"/>
    <w:rsid w:val="003267CA"/>
    <w:rsid w:val="003276D6"/>
    <w:rsid w:val="00330388"/>
    <w:rsid w:val="00333048"/>
    <w:rsid w:val="00335FEA"/>
    <w:rsid w:val="00336961"/>
    <w:rsid w:val="00341013"/>
    <w:rsid w:val="00342C89"/>
    <w:rsid w:val="00343377"/>
    <w:rsid w:val="00343C29"/>
    <w:rsid w:val="0034400C"/>
    <w:rsid w:val="0034763D"/>
    <w:rsid w:val="00352070"/>
    <w:rsid w:val="003521B8"/>
    <w:rsid w:val="003525F8"/>
    <w:rsid w:val="0035437C"/>
    <w:rsid w:val="00354B1D"/>
    <w:rsid w:val="00355CC3"/>
    <w:rsid w:val="00355E58"/>
    <w:rsid w:val="0035662D"/>
    <w:rsid w:val="00356C02"/>
    <w:rsid w:val="0036120E"/>
    <w:rsid w:val="00361255"/>
    <w:rsid w:val="00361E40"/>
    <w:rsid w:val="00362411"/>
    <w:rsid w:val="00363D63"/>
    <w:rsid w:val="00364B70"/>
    <w:rsid w:val="00364E3A"/>
    <w:rsid w:val="00364FB3"/>
    <w:rsid w:val="003652B7"/>
    <w:rsid w:val="00365373"/>
    <w:rsid w:val="003660B5"/>
    <w:rsid w:val="00367FD5"/>
    <w:rsid w:val="0037104E"/>
    <w:rsid w:val="00373733"/>
    <w:rsid w:val="003740B1"/>
    <w:rsid w:val="00376EDC"/>
    <w:rsid w:val="00377DC7"/>
    <w:rsid w:val="0038079F"/>
    <w:rsid w:val="00382336"/>
    <w:rsid w:val="00384D48"/>
    <w:rsid w:val="00384F94"/>
    <w:rsid w:val="003853C7"/>
    <w:rsid w:val="003860E7"/>
    <w:rsid w:val="00386A1C"/>
    <w:rsid w:val="00386DD4"/>
    <w:rsid w:val="00387910"/>
    <w:rsid w:val="00387BC7"/>
    <w:rsid w:val="00390AF0"/>
    <w:rsid w:val="00391144"/>
    <w:rsid w:val="00392D63"/>
    <w:rsid w:val="003931B3"/>
    <w:rsid w:val="0039386C"/>
    <w:rsid w:val="00393BEE"/>
    <w:rsid w:val="00394FA2"/>
    <w:rsid w:val="00395BE4"/>
    <w:rsid w:val="0039656A"/>
    <w:rsid w:val="003A00B8"/>
    <w:rsid w:val="003A0C51"/>
    <w:rsid w:val="003A2AC9"/>
    <w:rsid w:val="003A2C35"/>
    <w:rsid w:val="003A49BD"/>
    <w:rsid w:val="003A4ECD"/>
    <w:rsid w:val="003A6F35"/>
    <w:rsid w:val="003A71B8"/>
    <w:rsid w:val="003A7CB0"/>
    <w:rsid w:val="003B1819"/>
    <w:rsid w:val="003B29CD"/>
    <w:rsid w:val="003B2FF0"/>
    <w:rsid w:val="003B3AE1"/>
    <w:rsid w:val="003B3CEF"/>
    <w:rsid w:val="003B4BBC"/>
    <w:rsid w:val="003B681B"/>
    <w:rsid w:val="003B6910"/>
    <w:rsid w:val="003B7BFA"/>
    <w:rsid w:val="003C0683"/>
    <w:rsid w:val="003C0C87"/>
    <w:rsid w:val="003C11AB"/>
    <w:rsid w:val="003C1F03"/>
    <w:rsid w:val="003C3526"/>
    <w:rsid w:val="003C48B2"/>
    <w:rsid w:val="003D0CA5"/>
    <w:rsid w:val="003D0EC6"/>
    <w:rsid w:val="003D14AC"/>
    <w:rsid w:val="003D2349"/>
    <w:rsid w:val="003D2B4D"/>
    <w:rsid w:val="003D3DAC"/>
    <w:rsid w:val="003D3E48"/>
    <w:rsid w:val="003D57AA"/>
    <w:rsid w:val="003D6C8A"/>
    <w:rsid w:val="003D76F2"/>
    <w:rsid w:val="003E3720"/>
    <w:rsid w:val="003E3907"/>
    <w:rsid w:val="003E3CA9"/>
    <w:rsid w:val="003E4630"/>
    <w:rsid w:val="003E49BF"/>
    <w:rsid w:val="003E5B11"/>
    <w:rsid w:val="003E5C83"/>
    <w:rsid w:val="003E60C5"/>
    <w:rsid w:val="003E60F6"/>
    <w:rsid w:val="003E743B"/>
    <w:rsid w:val="003E7DB5"/>
    <w:rsid w:val="003F0074"/>
    <w:rsid w:val="003F0B5B"/>
    <w:rsid w:val="003F1349"/>
    <w:rsid w:val="003F2186"/>
    <w:rsid w:val="003F3622"/>
    <w:rsid w:val="003F39FB"/>
    <w:rsid w:val="003F56E0"/>
    <w:rsid w:val="003F5795"/>
    <w:rsid w:val="003F6AB1"/>
    <w:rsid w:val="003F6DB9"/>
    <w:rsid w:val="003F77C7"/>
    <w:rsid w:val="003F7C99"/>
    <w:rsid w:val="004007D5"/>
    <w:rsid w:val="00400BC9"/>
    <w:rsid w:val="00401081"/>
    <w:rsid w:val="004010BB"/>
    <w:rsid w:val="00401952"/>
    <w:rsid w:val="00402A00"/>
    <w:rsid w:val="00402D9C"/>
    <w:rsid w:val="00404C8E"/>
    <w:rsid w:val="00404D86"/>
    <w:rsid w:val="004052C1"/>
    <w:rsid w:val="004058E5"/>
    <w:rsid w:val="0040661C"/>
    <w:rsid w:val="00406B32"/>
    <w:rsid w:val="00407CB5"/>
    <w:rsid w:val="004105C7"/>
    <w:rsid w:val="00410853"/>
    <w:rsid w:val="004111C3"/>
    <w:rsid w:val="004117CD"/>
    <w:rsid w:val="004122AA"/>
    <w:rsid w:val="004129C0"/>
    <w:rsid w:val="004140DF"/>
    <w:rsid w:val="00414915"/>
    <w:rsid w:val="00414D4E"/>
    <w:rsid w:val="0041557F"/>
    <w:rsid w:val="00416774"/>
    <w:rsid w:val="0042013F"/>
    <w:rsid w:val="004215E3"/>
    <w:rsid w:val="00421A02"/>
    <w:rsid w:val="004232EB"/>
    <w:rsid w:val="0042436D"/>
    <w:rsid w:val="00425FB0"/>
    <w:rsid w:val="004268F3"/>
    <w:rsid w:val="0042691B"/>
    <w:rsid w:val="0042771C"/>
    <w:rsid w:val="00427761"/>
    <w:rsid w:val="004277B0"/>
    <w:rsid w:val="004302F2"/>
    <w:rsid w:val="00435448"/>
    <w:rsid w:val="00436FEB"/>
    <w:rsid w:val="004370F3"/>
    <w:rsid w:val="004379BB"/>
    <w:rsid w:val="00440240"/>
    <w:rsid w:val="00442071"/>
    <w:rsid w:val="00442544"/>
    <w:rsid w:val="00442590"/>
    <w:rsid w:val="00446EA2"/>
    <w:rsid w:val="004476C6"/>
    <w:rsid w:val="00450B93"/>
    <w:rsid w:val="00452105"/>
    <w:rsid w:val="004535BA"/>
    <w:rsid w:val="00453786"/>
    <w:rsid w:val="004538E1"/>
    <w:rsid w:val="004542BF"/>
    <w:rsid w:val="0045596E"/>
    <w:rsid w:val="00456869"/>
    <w:rsid w:val="0046209E"/>
    <w:rsid w:val="00464E3D"/>
    <w:rsid w:val="004652E7"/>
    <w:rsid w:val="00465A1D"/>
    <w:rsid w:val="00466105"/>
    <w:rsid w:val="00466EFC"/>
    <w:rsid w:val="00471723"/>
    <w:rsid w:val="004719D6"/>
    <w:rsid w:val="00471FAE"/>
    <w:rsid w:val="00473279"/>
    <w:rsid w:val="00473937"/>
    <w:rsid w:val="00473DCA"/>
    <w:rsid w:val="00474A35"/>
    <w:rsid w:val="00475DDF"/>
    <w:rsid w:val="00476D96"/>
    <w:rsid w:val="0048045D"/>
    <w:rsid w:val="00480E15"/>
    <w:rsid w:val="00482D40"/>
    <w:rsid w:val="004833F0"/>
    <w:rsid w:val="00484E32"/>
    <w:rsid w:val="0048609E"/>
    <w:rsid w:val="00486E96"/>
    <w:rsid w:val="00487F95"/>
    <w:rsid w:val="004907F0"/>
    <w:rsid w:val="00490B31"/>
    <w:rsid w:val="00490CBC"/>
    <w:rsid w:val="00490ED9"/>
    <w:rsid w:val="0049124A"/>
    <w:rsid w:val="004947E5"/>
    <w:rsid w:val="00495366"/>
    <w:rsid w:val="004953C4"/>
    <w:rsid w:val="00496F46"/>
    <w:rsid w:val="00497EDC"/>
    <w:rsid w:val="004A29DE"/>
    <w:rsid w:val="004A2CDE"/>
    <w:rsid w:val="004A37E9"/>
    <w:rsid w:val="004A4402"/>
    <w:rsid w:val="004A4B63"/>
    <w:rsid w:val="004A5175"/>
    <w:rsid w:val="004A52CC"/>
    <w:rsid w:val="004A58F3"/>
    <w:rsid w:val="004A5B6E"/>
    <w:rsid w:val="004A5EEB"/>
    <w:rsid w:val="004A66EF"/>
    <w:rsid w:val="004A74F2"/>
    <w:rsid w:val="004A7836"/>
    <w:rsid w:val="004B07BE"/>
    <w:rsid w:val="004B1259"/>
    <w:rsid w:val="004B2D1D"/>
    <w:rsid w:val="004B75FF"/>
    <w:rsid w:val="004B791F"/>
    <w:rsid w:val="004C117F"/>
    <w:rsid w:val="004C2423"/>
    <w:rsid w:val="004C3052"/>
    <w:rsid w:val="004C539A"/>
    <w:rsid w:val="004C571C"/>
    <w:rsid w:val="004C5AAE"/>
    <w:rsid w:val="004C5F70"/>
    <w:rsid w:val="004C7A6F"/>
    <w:rsid w:val="004D16F4"/>
    <w:rsid w:val="004D1937"/>
    <w:rsid w:val="004D196F"/>
    <w:rsid w:val="004D1AD5"/>
    <w:rsid w:val="004D3079"/>
    <w:rsid w:val="004D35C1"/>
    <w:rsid w:val="004D59D9"/>
    <w:rsid w:val="004D61B9"/>
    <w:rsid w:val="004D7B0A"/>
    <w:rsid w:val="004E1652"/>
    <w:rsid w:val="004E1678"/>
    <w:rsid w:val="004E17F7"/>
    <w:rsid w:val="004E24A6"/>
    <w:rsid w:val="004E2DD1"/>
    <w:rsid w:val="004E66E7"/>
    <w:rsid w:val="004F166D"/>
    <w:rsid w:val="004F1AF5"/>
    <w:rsid w:val="004F1F5A"/>
    <w:rsid w:val="004F21D9"/>
    <w:rsid w:val="004F2440"/>
    <w:rsid w:val="004F27A6"/>
    <w:rsid w:val="004F3B1D"/>
    <w:rsid w:val="004F4636"/>
    <w:rsid w:val="004F4AFF"/>
    <w:rsid w:val="004F5899"/>
    <w:rsid w:val="004F59BC"/>
    <w:rsid w:val="004F6FBF"/>
    <w:rsid w:val="004F7BD1"/>
    <w:rsid w:val="004F7DD5"/>
    <w:rsid w:val="00500A4D"/>
    <w:rsid w:val="00500DA9"/>
    <w:rsid w:val="005026A9"/>
    <w:rsid w:val="00502F67"/>
    <w:rsid w:val="005041FC"/>
    <w:rsid w:val="005116F0"/>
    <w:rsid w:val="00511E18"/>
    <w:rsid w:val="005121EB"/>
    <w:rsid w:val="0051262B"/>
    <w:rsid w:val="0051342D"/>
    <w:rsid w:val="005138A1"/>
    <w:rsid w:val="005160FC"/>
    <w:rsid w:val="00516141"/>
    <w:rsid w:val="005168FA"/>
    <w:rsid w:val="00517C1A"/>
    <w:rsid w:val="00517D35"/>
    <w:rsid w:val="005223A2"/>
    <w:rsid w:val="0052335B"/>
    <w:rsid w:val="005234D5"/>
    <w:rsid w:val="00523A99"/>
    <w:rsid w:val="00523C62"/>
    <w:rsid w:val="005243B0"/>
    <w:rsid w:val="00524BE3"/>
    <w:rsid w:val="0052525C"/>
    <w:rsid w:val="00527D2B"/>
    <w:rsid w:val="00531BA8"/>
    <w:rsid w:val="00532742"/>
    <w:rsid w:val="00533335"/>
    <w:rsid w:val="005333B6"/>
    <w:rsid w:val="005350F1"/>
    <w:rsid w:val="00536215"/>
    <w:rsid w:val="0053684A"/>
    <w:rsid w:val="00536F6E"/>
    <w:rsid w:val="00540440"/>
    <w:rsid w:val="0054158B"/>
    <w:rsid w:val="00541674"/>
    <w:rsid w:val="005419E3"/>
    <w:rsid w:val="00543828"/>
    <w:rsid w:val="0054517F"/>
    <w:rsid w:val="00547214"/>
    <w:rsid w:val="0054768C"/>
    <w:rsid w:val="005509B4"/>
    <w:rsid w:val="005511E9"/>
    <w:rsid w:val="005538D6"/>
    <w:rsid w:val="005544F4"/>
    <w:rsid w:val="00556629"/>
    <w:rsid w:val="005567F7"/>
    <w:rsid w:val="005607A8"/>
    <w:rsid w:val="00560B63"/>
    <w:rsid w:val="00561868"/>
    <w:rsid w:val="00565702"/>
    <w:rsid w:val="00565F6C"/>
    <w:rsid w:val="00566651"/>
    <w:rsid w:val="005700F3"/>
    <w:rsid w:val="0057133D"/>
    <w:rsid w:val="0057175C"/>
    <w:rsid w:val="00571AAC"/>
    <w:rsid w:val="00571E3C"/>
    <w:rsid w:val="00575992"/>
    <w:rsid w:val="005760D7"/>
    <w:rsid w:val="00576D80"/>
    <w:rsid w:val="00576E87"/>
    <w:rsid w:val="005810F0"/>
    <w:rsid w:val="00583FBD"/>
    <w:rsid w:val="0058447D"/>
    <w:rsid w:val="00585717"/>
    <w:rsid w:val="00585C15"/>
    <w:rsid w:val="005860CC"/>
    <w:rsid w:val="005879A8"/>
    <w:rsid w:val="005879E2"/>
    <w:rsid w:val="00587BD5"/>
    <w:rsid w:val="00587D08"/>
    <w:rsid w:val="00590BF8"/>
    <w:rsid w:val="00591004"/>
    <w:rsid w:val="005917A1"/>
    <w:rsid w:val="005926FA"/>
    <w:rsid w:val="00592791"/>
    <w:rsid w:val="005928AF"/>
    <w:rsid w:val="00592935"/>
    <w:rsid w:val="00593307"/>
    <w:rsid w:val="00597724"/>
    <w:rsid w:val="00597BA2"/>
    <w:rsid w:val="005A06A0"/>
    <w:rsid w:val="005A0CBC"/>
    <w:rsid w:val="005A0EDD"/>
    <w:rsid w:val="005A1233"/>
    <w:rsid w:val="005A3386"/>
    <w:rsid w:val="005A34B7"/>
    <w:rsid w:val="005A42F4"/>
    <w:rsid w:val="005A527B"/>
    <w:rsid w:val="005A541A"/>
    <w:rsid w:val="005A5941"/>
    <w:rsid w:val="005A5D26"/>
    <w:rsid w:val="005A6120"/>
    <w:rsid w:val="005A630C"/>
    <w:rsid w:val="005A6CBF"/>
    <w:rsid w:val="005A6FC3"/>
    <w:rsid w:val="005A7B94"/>
    <w:rsid w:val="005B05EA"/>
    <w:rsid w:val="005B12D1"/>
    <w:rsid w:val="005B190D"/>
    <w:rsid w:val="005B28DA"/>
    <w:rsid w:val="005B3D85"/>
    <w:rsid w:val="005B4C6B"/>
    <w:rsid w:val="005B539C"/>
    <w:rsid w:val="005B5501"/>
    <w:rsid w:val="005B5B04"/>
    <w:rsid w:val="005B7364"/>
    <w:rsid w:val="005C03A9"/>
    <w:rsid w:val="005C0536"/>
    <w:rsid w:val="005C1DDF"/>
    <w:rsid w:val="005C2189"/>
    <w:rsid w:val="005C2B1E"/>
    <w:rsid w:val="005C34CD"/>
    <w:rsid w:val="005C583E"/>
    <w:rsid w:val="005C6B4B"/>
    <w:rsid w:val="005C72D6"/>
    <w:rsid w:val="005C78C1"/>
    <w:rsid w:val="005C7B48"/>
    <w:rsid w:val="005D1B91"/>
    <w:rsid w:val="005D1E87"/>
    <w:rsid w:val="005D2138"/>
    <w:rsid w:val="005D21B6"/>
    <w:rsid w:val="005D2E05"/>
    <w:rsid w:val="005D304E"/>
    <w:rsid w:val="005D3187"/>
    <w:rsid w:val="005E17B4"/>
    <w:rsid w:val="005E2F3E"/>
    <w:rsid w:val="005E3811"/>
    <w:rsid w:val="005E3D6D"/>
    <w:rsid w:val="005E56B0"/>
    <w:rsid w:val="005E586E"/>
    <w:rsid w:val="005E7275"/>
    <w:rsid w:val="005F01CC"/>
    <w:rsid w:val="005F08D6"/>
    <w:rsid w:val="005F155C"/>
    <w:rsid w:val="005F2145"/>
    <w:rsid w:val="005F2554"/>
    <w:rsid w:val="005F285D"/>
    <w:rsid w:val="005F3365"/>
    <w:rsid w:val="005F336E"/>
    <w:rsid w:val="005F4298"/>
    <w:rsid w:val="005F5563"/>
    <w:rsid w:val="005F76E5"/>
    <w:rsid w:val="005F7A2A"/>
    <w:rsid w:val="00600BB1"/>
    <w:rsid w:val="00601387"/>
    <w:rsid w:val="00601DBD"/>
    <w:rsid w:val="00601FEE"/>
    <w:rsid w:val="0060205F"/>
    <w:rsid w:val="00604420"/>
    <w:rsid w:val="0060488C"/>
    <w:rsid w:val="00606A2C"/>
    <w:rsid w:val="00606D3C"/>
    <w:rsid w:val="00607390"/>
    <w:rsid w:val="00607D32"/>
    <w:rsid w:val="006106BE"/>
    <w:rsid w:val="00610C0B"/>
    <w:rsid w:val="00611809"/>
    <w:rsid w:val="00611D90"/>
    <w:rsid w:val="006141A1"/>
    <w:rsid w:val="00614D6D"/>
    <w:rsid w:val="0061537F"/>
    <w:rsid w:val="00615A59"/>
    <w:rsid w:val="00615C32"/>
    <w:rsid w:val="00615F34"/>
    <w:rsid w:val="0061671E"/>
    <w:rsid w:val="00616924"/>
    <w:rsid w:val="00622392"/>
    <w:rsid w:val="00622DDB"/>
    <w:rsid w:val="0062440B"/>
    <w:rsid w:val="006265A3"/>
    <w:rsid w:val="00626AD1"/>
    <w:rsid w:val="006271D3"/>
    <w:rsid w:val="00630C1B"/>
    <w:rsid w:val="006310E1"/>
    <w:rsid w:val="00631FAF"/>
    <w:rsid w:val="0063375A"/>
    <w:rsid w:val="006349C8"/>
    <w:rsid w:val="00634C4E"/>
    <w:rsid w:val="006404DB"/>
    <w:rsid w:val="00640B32"/>
    <w:rsid w:val="00641A39"/>
    <w:rsid w:val="0064315C"/>
    <w:rsid w:val="00643350"/>
    <w:rsid w:val="00643389"/>
    <w:rsid w:val="00645F8F"/>
    <w:rsid w:val="00652C28"/>
    <w:rsid w:val="00652D14"/>
    <w:rsid w:val="00655C34"/>
    <w:rsid w:val="00656C13"/>
    <w:rsid w:val="006572E1"/>
    <w:rsid w:val="006602EC"/>
    <w:rsid w:val="006606B5"/>
    <w:rsid w:val="00660A24"/>
    <w:rsid w:val="006623E4"/>
    <w:rsid w:val="0066314A"/>
    <w:rsid w:val="006637C6"/>
    <w:rsid w:val="00665DBD"/>
    <w:rsid w:val="0066714D"/>
    <w:rsid w:val="00667753"/>
    <w:rsid w:val="00670BC0"/>
    <w:rsid w:val="00670F5D"/>
    <w:rsid w:val="006722C0"/>
    <w:rsid w:val="00673026"/>
    <w:rsid w:val="0067384F"/>
    <w:rsid w:val="00674CD8"/>
    <w:rsid w:val="006754ED"/>
    <w:rsid w:val="0067660D"/>
    <w:rsid w:val="00676887"/>
    <w:rsid w:val="006768F2"/>
    <w:rsid w:val="0067717C"/>
    <w:rsid w:val="006778AA"/>
    <w:rsid w:val="00680174"/>
    <w:rsid w:val="00680626"/>
    <w:rsid w:val="006810D5"/>
    <w:rsid w:val="00681CB1"/>
    <w:rsid w:val="00683E54"/>
    <w:rsid w:val="0068482D"/>
    <w:rsid w:val="00684A06"/>
    <w:rsid w:val="00686118"/>
    <w:rsid w:val="00686259"/>
    <w:rsid w:val="00690A54"/>
    <w:rsid w:val="00692709"/>
    <w:rsid w:val="00693D29"/>
    <w:rsid w:val="00693DA1"/>
    <w:rsid w:val="00695823"/>
    <w:rsid w:val="00697ADE"/>
    <w:rsid w:val="006A19BA"/>
    <w:rsid w:val="006A2475"/>
    <w:rsid w:val="006A24DF"/>
    <w:rsid w:val="006A30ED"/>
    <w:rsid w:val="006A4566"/>
    <w:rsid w:val="006A4732"/>
    <w:rsid w:val="006A4BC6"/>
    <w:rsid w:val="006A584A"/>
    <w:rsid w:val="006A6DB7"/>
    <w:rsid w:val="006A7241"/>
    <w:rsid w:val="006B1B87"/>
    <w:rsid w:val="006B23EE"/>
    <w:rsid w:val="006B2B4F"/>
    <w:rsid w:val="006B3052"/>
    <w:rsid w:val="006B3203"/>
    <w:rsid w:val="006B3F05"/>
    <w:rsid w:val="006B40F2"/>
    <w:rsid w:val="006B4490"/>
    <w:rsid w:val="006B7CA8"/>
    <w:rsid w:val="006B7CD7"/>
    <w:rsid w:val="006C0BC0"/>
    <w:rsid w:val="006C1150"/>
    <w:rsid w:val="006C1492"/>
    <w:rsid w:val="006C14E9"/>
    <w:rsid w:val="006C1D42"/>
    <w:rsid w:val="006C2168"/>
    <w:rsid w:val="006C2E23"/>
    <w:rsid w:val="006C6E73"/>
    <w:rsid w:val="006C7DE6"/>
    <w:rsid w:val="006D1A27"/>
    <w:rsid w:val="006D1FFC"/>
    <w:rsid w:val="006D24F5"/>
    <w:rsid w:val="006D3831"/>
    <w:rsid w:val="006D38CE"/>
    <w:rsid w:val="006D431A"/>
    <w:rsid w:val="006D5276"/>
    <w:rsid w:val="006D5C2F"/>
    <w:rsid w:val="006D60DF"/>
    <w:rsid w:val="006D6376"/>
    <w:rsid w:val="006D69F4"/>
    <w:rsid w:val="006D7280"/>
    <w:rsid w:val="006E253D"/>
    <w:rsid w:val="006E285C"/>
    <w:rsid w:val="006E2ACC"/>
    <w:rsid w:val="006E4501"/>
    <w:rsid w:val="006E4F5E"/>
    <w:rsid w:val="006E58D5"/>
    <w:rsid w:val="006E613C"/>
    <w:rsid w:val="006E68F6"/>
    <w:rsid w:val="006F0A01"/>
    <w:rsid w:val="006F0FBE"/>
    <w:rsid w:val="006F24EC"/>
    <w:rsid w:val="006F375C"/>
    <w:rsid w:val="006F44E3"/>
    <w:rsid w:val="006F5C06"/>
    <w:rsid w:val="006F67F5"/>
    <w:rsid w:val="006F6A83"/>
    <w:rsid w:val="006F7548"/>
    <w:rsid w:val="006F7742"/>
    <w:rsid w:val="006F78F2"/>
    <w:rsid w:val="006F7F1C"/>
    <w:rsid w:val="00700DCD"/>
    <w:rsid w:val="0070203D"/>
    <w:rsid w:val="007027C1"/>
    <w:rsid w:val="00703EA3"/>
    <w:rsid w:val="0070428E"/>
    <w:rsid w:val="00705EB2"/>
    <w:rsid w:val="00706ED7"/>
    <w:rsid w:val="007078E6"/>
    <w:rsid w:val="007115BD"/>
    <w:rsid w:val="00711B16"/>
    <w:rsid w:val="007122C7"/>
    <w:rsid w:val="007133A5"/>
    <w:rsid w:val="0071438D"/>
    <w:rsid w:val="00715ACA"/>
    <w:rsid w:val="00717106"/>
    <w:rsid w:val="00721A20"/>
    <w:rsid w:val="007229D2"/>
    <w:rsid w:val="00723899"/>
    <w:rsid w:val="00723C66"/>
    <w:rsid w:val="007245AF"/>
    <w:rsid w:val="00724629"/>
    <w:rsid w:val="00724CAF"/>
    <w:rsid w:val="007262EA"/>
    <w:rsid w:val="00726DF6"/>
    <w:rsid w:val="0073093D"/>
    <w:rsid w:val="007322FF"/>
    <w:rsid w:val="00733545"/>
    <w:rsid w:val="00733A79"/>
    <w:rsid w:val="007353B0"/>
    <w:rsid w:val="00737046"/>
    <w:rsid w:val="007403BC"/>
    <w:rsid w:val="00740B5E"/>
    <w:rsid w:val="00744CBB"/>
    <w:rsid w:val="00746E06"/>
    <w:rsid w:val="00747330"/>
    <w:rsid w:val="007476E7"/>
    <w:rsid w:val="00747C9C"/>
    <w:rsid w:val="00747D83"/>
    <w:rsid w:val="0075119E"/>
    <w:rsid w:val="00751311"/>
    <w:rsid w:val="007517B0"/>
    <w:rsid w:val="00751F7A"/>
    <w:rsid w:val="00752FED"/>
    <w:rsid w:val="007538B0"/>
    <w:rsid w:val="00754ACE"/>
    <w:rsid w:val="00755467"/>
    <w:rsid w:val="00755CE1"/>
    <w:rsid w:val="00756B2A"/>
    <w:rsid w:val="00756B73"/>
    <w:rsid w:val="00756D56"/>
    <w:rsid w:val="00760AA7"/>
    <w:rsid w:val="00763800"/>
    <w:rsid w:val="00766E7B"/>
    <w:rsid w:val="00767417"/>
    <w:rsid w:val="00770D28"/>
    <w:rsid w:val="007713C5"/>
    <w:rsid w:val="00772007"/>
    <w:rsid w:val="00772EFE"/>
    <w:rsid w:val="00772FC5"/>
    <w:rsid w:val="007730AF"/>
    <w:rsid w:val="00773999"/>
    <w:rsid w:val="007749EC"/>
    <w:rsid w:val="00776EEC"/>
    <w:rsid w:val="007773FD"/>
    <w:rsid w:val="00777B1F"/>
    <w:rsid w:val="00777E52"/>
    <w:rsid w:val="007811DD"/>
    <w:rsid w:val="007826B4"/>
    <w:rsid w:val="00784339"/>
    <w:rsid w:val="0078606C"/>
    <w:rsid w:val="00786B14"/>
    <w:rsid w:val="007873C6"/>
    <w:rsid w:val="00787750"/>
    <w:rsid w:val="00792218"/>
    <w:rsid w:val="00792A97"/>
    <w:rsid w:val="00794061"/>
    <w:rsid w:val="0079587F"/>
    <w:rsid w:val="00796473"/>
    <w:rsid w:val="007974F5"/>
    <w:rsid w:val="007A0775"/>
    <w:rsid w:val="007A167F"/>
    <w:rsid w:val="007A2557"/>
    <w:rsid w:val="007A57D7"/>
    <w:rsid w:val="007A6817"/>
    <w:rsid w:val="007A6A57"/>
    <w:rsid w:val="007A7565"/>
    <w:rsid w:val="007A7C59"/>
    <w:rsid w:val="007B0B7B"/>
    <w:rsid w:val="007B371C"/>
    <w:rsid w:val="007B4E3B"/>
    <w:rsid w:val="007B5628"/>
    <w:rsid w:val="007B5C2A"/>
    <w:rsid w:val="007B65E9"/>
    <w:rsid w:val="007B6AB9"/>
    <w:rsid w:val="007B6E4A"/>
    <w:rsid w:val="007B7ECD"/>
    <w:rsid w:val="007C011F"/>
    <w:rsid w:val="007C2BF3"/>
    <w:rsid w:val="007C41B1"/>
    <w:rsid w:val="007C429A"/>
    <w:rsid w:val="007C489B"/>
    <w:rsid w:val="007C48A8"/>
    <w:rsid w:val="007C4CD9"/>
    <w:rsid w:val="007C514A"/>
    <w:rsid w:val="007C56B0"/>
    <w:rsid w:val="007C5892"/>
    <w:rsid w:val="007C67AA"/>
    <w:rsid w:val="007D0795"/>
    <w:rsid w:val="007D2920"/>
    <w:rsid w:val="007D4CB3"/>
    <w:rsid w:val="007D5988"/>
    <w:rsid w:val="007D7780"/>
    <w:rsid w:val="007E0176"/>
    <w:rsid w:val="007E05AE"/>
    <w:rsid w:val="007E0B20"/>
    <w:rsid w:val="007E2FA6"/>
    <w:rsid w:val="007E468F"/>
    <w:rsid w:val="007E4DF7"/>
    <w:rsid w:val="007E667E"/>
    <w:rsid w:val="007E6BA0"/>
    <w:rsid w:val="007E712B"/>
    <w:rsid w:val="007E756E"/>
    <w:rsid w:val="007E7EA2"/>
    <w:rsid w:val="007F05CF"/>
    <w:rsid w:val="007F13D6"/>
    <w:rsid w:val="007F18D2"/>
    <w:rsid w:val="007F1A59"/>
    <w:rsid w:val="007F2D26"/>
    <w:rsid w:val="007F30F3"/>
    <w:rsid w:val="007F36D4"/>
    <w:rsid w:val="007F36DE"/>
    <w:rsid w:val="007F3823"/>
    <w:rsid w:val="007F436E"/>
    <w:rsid w:val="007F462E"/>
    <w:rsid w:val="007F728A"/>
    <w:rsid w:val="007F7A66"/>
    <w:rsid w:val="0080146E"/>
    <w:rsid w:val="008019C0"/>
    <w:rsid w:val="008032AB"/>
    <w:rsid w:val="008071DB"/>
    <w:rsid w:val="00810A08"/>
    <w:rsid w:val="0081115B"/>
    <w:rsid w:val="008122E1"/>
    <w:rsid w:val="00812A02"/>
    <w:rsid w:val="00813C47"/>
    <w:rsid w:val="00816839"/>
    <w:rsid w:val="00816A48"/>
    <w:rsid w:val="00822DD9"/>
    <w:rsid w:val="00822F67"/>
    <w:rsid w:val="00823691"/>
    <w:rsid w:val="008238F1"/>
    <w:rsid w:val="00830B7B"/>
    <w:rsid w:val="0083119F"/>
    <w:rsid w:val="00831DF6"/>
    <w:rsid w:val="00832006"/>
    <w:rsid w:val="0083260F"/>
    <w:rsid w:val="008331D1"/>
    <w:rsid w:val="0083418E"/>
    <w:rsid w:val="008342B8"/>
    <w:rsid w:val="008343A3"/>
    <w:rsid w:val="00835C41"/>
    <w:rsid w:val="00836553"/>
    <w:rsid w:val="00837B79"/>
    <w:rsid w:val="0084074A"/>
    <w:rsid w:val="00841ED4"/>
    <w:rsid w:val="00842405"/>
    <w:rsid w:val="00843089"/>
    <w:rsid w:val="00843231"/>
    <w:rsid w:val="00844C25"/>
    <w:rsid w:val="008462CF"/>
    <w:rsid w:val="008506A2"/>
    <w:rsid w:val="00852F84"/>
    <w:rsid w:val="008567E5"/>
    <w:rsid w:val="008579DB"/>
    <w:rsid w:val="00860689"/>
    <w:rsid w:val="00860A84"/>
    <w:rsid w:val="0086188C"/>
    <w:rsid w:val="008619F4"/>
    <w:rsid w:val="0086201F"/>
    <w:rsid w:val="0086391A"/>
    <w:rsid w:val="00865C3F"/>
    <w:rsid w:val="008660CF"/>
    <w:rsid w:val="0086769A"/>
    <w:rsid w:val="00870A8B"/>
    <w:rsid w:val="00870E20"/>
    <w:rsid w:val="008718A6"/>
    <w:rsid w:val="00872165"/>
    <w:rsid w:val="00872F5E"/>
    <w:rsid w:val="00874E58"/>
    <w:rsid w:val="00874F7C"/>
    <w:rsid w:val="00875F0A"/>
    <w:rsid w:val="00876260"/>
    <w:rsid w:val="00876C6A"/>
    <w:rsid w:val="0088118C"/>
    <w:rsid w:val="00881252"/>
    <w:rsid w:val="0088172C"/>
    <w:rsid w:val="00881E56"/>
    <w:rsid w:val="0088359D"/>
    <w:rsid w:val="00883DDC"/>
    <w:rsid w:val="008859A7"/>
    <w:rsid w:val="00885F0E"/>
    <w:rsid w:val="0088633C"/>
    <w:rsid w:val="008863CA"/>
    <w:rsid w:val="008876CA"/>
    <w:rsid w:val="00894917"/>
    <w:rsid w:val="00894BAD"/>
    <w:rsid w:val="00895B04"/>
    <w:rsid w:val="0089736E"/>
    <w:rsid w:val="008979CA"/>
    <w:rsid w:val="008A1CA8"/>
    <w:rsid w:val="008A1EA8"/>
    <w:rsid w:val="008A3A38"/>
    <w:rsid w:val="008A429F"/>
    <w:rsid w:val="008A5849"/>
    <w:rsid w:val="008A7191"/>
    <w:rsid w:val="008A7B94"/>
    <w:rsid w:val="008A7E18"/>
    <w:rsid w:val="008B1766"/>
    <w:rsid w:val="008B20D2"/>
    <w:rsid w:val="008B401D"/>
    <w:rsid w:val="008B4EF5"/>
    <w:rsid w:val="008B6576"/>
    <w:rsid w:val="008B6CE4"/>
    <w:rsid w:val="008B755E"/>
    <w:rsid w:val="008B7A8E"/>
    <w:rsid w:val="008C3433"/>
    <w:rsid w:val="008C495B"/>
    <w:rsid w:val="008C4C3C"/>
    <w:rsid w:val="008C4F62"/>
    <w:rsid w:val="008C57E9"/>
    <w:rsid w:val="008C5F49"/>
    <w:rsid w:val="008D0011"/>
    <w:rsid w:val="008D0B93"/>
    <w:rsid w:val="008D0E4C"/>
    <w:rsid w:val="008D13A7"/>
    <w:rsid w:val="008D163D"/>
    <w:rsid w:val="008D1CAF"/>
    <w:rsid w:val="008D2A49"/>
    <w:rsid w:val="008D3765"/>
    <w:rsid w:val="008D4672"/>
    <w:rsid w:val="008D5A21"/>
    <w:rsid w:val="008D64D6"/>
    <w:rsid w:val="008E0E1D"/>
    <w:rsid w:val="008E1F97"/>
    <w:rsid w:val="008E21B7"/>
    <w:rsid w:val="008E2824"/>
    <w:rsid w:val="008E56F3"/>
    <w:rsid w:val="008E5720"/>
    <w:rsid w:val="008E6ABF"/>
    <w:rsid w:val="008E78CF"/>
    <w:rsid w:val="008E7CB1"/>
    <w:rsid w:val="008F1C00"/>
    <w:rsid w:val="008F2B99"/>
    <w:rsid w:val="008F3B56"/>
    <w:rsid w:val="008F4D82"/>
    <w:rsid w:val="008F5859"/>
    <w:rsid w:val="008F60F9"/>
    <w:rsid w:val="008F683B"/>
    <w:rsid w:val="008F78B1"/>
    <w:rsid w:val="008F79E1"/>
    <w:rsid w:val="008F7F98"/>
    <w:rsid w:val="009013B5"/>
    <w:rsid w:val="00901E76"/>
    <w:rsid w:val="00902E5F"/>
    <w:rsid w:val="00903839"/>
    <w:rsid w:val="009043D1"/>
    <w:rsid w:val="009044FD"/>
    <w:rsid w:val="00904E31"/>
    <w:rsid w:val="00906433"/>
    <w:rsid w:val="00906628"/>
    <w:rsid w:val="0090712F"/>
    <w:rsid w:val="0091069C"/>
    <w:rsid w:val="009114BB"/>
    <w:rsid w:val="00911829"/>
    <w:rsid w:val="00913643"/>
    <w:rsid w:val="00913ADD"/>
    <w:rsid w:val="00917C37"/>
    <w:rsid w:val="00925A57"/>
    <w:rsid w:val="00925BA8"/>
    <w:rsid w:val="00926210"/>
    <w:rsid w:val="0092629F"/>
    <w:rsid w:val="00926387"/>
    <w:rsid w:val="00927919"/>
    <w:rsid w:val="009300AA"/>
    <w:rsid w:val="009305DF"/>
    <w:rsid w:val="00932ACB"/>
    <w:rsid w:val="009338AC"/>
    <w:rsid w:val="009370BA"/>
    <w:rsid w:val="00937765"/>
    <w:rsid w:val="00940D1B"/>
    <w:rsid w:val="00940D55"/>
    <w:rsid w:val="009411DB"/>
    <w:rsid w:val="009414C9"/>
    <w:rsid w:val="00942B3E"/>
    <w:rsid w:val="00942CEA"/>
    <w:rsid w:val="00943D6D"/>
    <w:rsid w:val="009443C7"/>
    <w:rsid w:val="009461B6"/>
    <w:rsid w:val="0094668D"/>
    <w:rsid w:val="00946DC5"/>
    <w:rsid w:val="009476A8"/>
    <w:rsid w:val="009506DB"/>
    <w:rsid w:val="009515CC"/>
    <w:rsid w:val="009518B2"/>
    <w:rsid w:val="0095237D"/>
    <w:rsid w:val="009528D8"/>
    <w:rsid w:val="00952F3A"/>
    <w:rsid w:val="0095302B"/>
    <w:rsid w:val="00960375"/>
    <w:rsid w:val="0096062E"/>
    <w:rsid w:val="009617C8"/>
    <w:rsid w:val="0096291B"/>
    <w:rsid w:val="00962E3B"/>
    <w:rsid w:val="009662D0"/>
    <w:rsid w:val="00966F0A"/>
    <w:rsid w:val="00967011"/>
    <w:rsid w:val="009677F2"/>
    <w:rsid w:val="00967E6B"/>
    <w:rsid w:val="00970EAA"/>
    <w:rsid w:val="009727D9"/>
    <w:rsid w:val="009730DE"/>
    <w:rsid w:val="00974D55"/>
    <w:rsid w:val="009758B3"/>
    <w:rsid w:val="00975E2D"/>
    <w:rsid w:val="00976CAF"/>
    <w:rsid w:val="0097702E"/>
    <w:rsid w:val="009771B1"/>
    <w:rsid w:val="00977217"/>
    <w:rsid w:val="00977476"/>
    <w:rsid w:val="00977E0D"/>
    <w:rsid w:val="00977E23"/>
    <w:rsid w:val="00980698"/>
    <w:rsid w:val="00982883"/>
    <w:rsid w:val="00985DCE"/>
    <w:rsid w:val="00986267"/>
    <w:rsid w:val="00987F6B"/>
    <w:rsid w:val="009906FB"/>
    <w:rsid w:val="0099093D"/>
    <w:rsid w:val="00992592"/>
    <w:rsid w:val="009927D0"/>
    <w:rsid w:val="00994A59"/>
    <w:rsid w:val="009968E0"/>
    <w:rsid w:val="00996D3D"/>
    <w:rsid w:val="009A023A"/>
    <w:rsid w:val="009A03F0"/>
    <w:rsid w:val="009A17AD"/>
    <w:rsid w:val="009A1A1A"/>
    <w:rsid w:val="009A2C64"/>
    <w:rsid w:val="009A3695"/>
    <w:rsid w:val="009A604E"/>
    <w:rsid w:val="009A68FE"/>
    <w:rsid w:val="009B0108"/>
    <w:rsid w:val="009B1F6D"/>
    <w:rsid w:val="009B2F45"/>
    <w:rsid w:val="009B311E"/>
    <w:rsid w:val="009B31EB"/>
    <w:rsid w:val="009B3E93"/>
    <w:rsid w:val="009B5034"/>
    <w:rsid w:val="009B5DEC"/>
    <w:rsid w:val="009C1A8E"/>
    <w:rsid w:val="009C1B6D"/>
    <w:rsid w:val="009C1E53"/>
    <w:rsid w:val="009C24BB"/>
    <w:rsid w:val="009C2A01"/>
    <w:rsid w:val="009C3168"/>
    <w:rsid w:val="009C4243"/>
    <w:rsid w:val="009C4A55"/>
    <w:rsid w:val="009C57B1"/>
    <w:rsid w:val="009C6623"/>
    <w:rsid w:val="009C6C10"/>
    <w:rsid w:val="009D01F2"/>
    <w:rsid w:val="009D0F61"/>
    <w:rsid w:val="009D2DAB"/>
    <w:rsid w:val="009D3A16"/>
    <w:rsid w:val="009D53FF"/>
    <w:rsid w:val="009D6D34"/>
    <w:rsid w:val="009D7914"/>
    <w:rsid w:val="009D7BEA"/>
    <w:rsid w:val="009E0F8E"/>
    <w:rsid w:val="009E141F"/>
    <w:rsid w:val="009E26AA"/>
    <w:rsid w:val="009E2A5B"/>
    <w:rsid w:val="009E383A"/>
    <w:rsid w:val="009E386C"/>
    <w:rsid w:val="009E7668"/>
    <w:rsid w:val="009E7E34"/>
    <w:rsid w:val="009F2E08"/>
    <w:rsid w:val="009F4180"/>
    <w:rsid w:val="009F43C8"/>
    <w:rsid w:val="009F55A4"/>
    <w:rsid w:val="009F5A53"/>
    <w:rsid w:val="009F65AF"/>
    <w:rsid w:val="009F6EDB"/>
    <w:rsid w:val="009F7224"/>
    <w:rsid w:val="009F7725"/>
    <w:rsid w:val="009F779C"/>
    <w:rsid w:val="00A0096D"/>
    <w:rsid w:val="00A01CD9"/>
    <w:rsid w:val="00A01EFC"/>
    <w:rsid w:val="00A03E21"/>
    <w:rsid w:val="00A04E87"/>
    <w:rsid w:val="00A0554B"/>
    <w:rsid w:val="00A06868"/>
    <w:rsid w:val="00A06C15"/>
    <w:rsid w:val="00A06EA0"/>
    <w:rsid w:val="00A07146"/>
    <w:rsid w:val="00A07219"/>
    <w:rsid w:val="00A107D4"/>
    <w:rsid w:val="00A121BC"/>
    <w:rsid w:val="00A12AE1"/>
    <w:rsid w:val="00A1314E"/>
    <w:rsid w:val="00A136AF"/>
    <w:rsid w:val="00A14A30"/>
    <w:rsid w:val="00A14B2D"/>
    <w:rsid w:val="00A16A4E"/>
    <w:rsid w:val="00A170CF"/>
    <w:rsid w:val="00A205AE"/>
    <w:rsid w:val="00A20E81"/>
    <w:rsid w:val="00A26D32"/>
    <w:rsid w:val="00A32353"/>
    <w:rsid w:val="00A329D8"/>
    <w:rsid w:val="00A33104"/>
    <w:rsid w:val="00A33540"/>
    <w:rsid w:val="00A3369D"/>
    <w:rsid w:val="00A337AC"/>
    <w:rsid w:val="00A34E46"/>
    <w:rsid w:val="00A35AAB"/>
    <w:rsid w:val="00A36B5E"/>
    <w:rsid w:val="00A40583"/>
    <w:rsid w:val="00A43181"/>
    <w:rsid w:val="00A4365D"/>
    <w:rsid w:val="00A44FE0"/>
    <w:rsid w:val="00A4552D"/>
    <w:rsid w:val="00A45AB8"/>
    <w:rsid w:val="00A50737"/>
    <w:rsid w:val="00A53389"/>
    <w:rsid w:val="00A53B5B"/>
    <w:rsid w:val="00A54388"/>
    <w:rsid w:val="00A563A7"/>
    <w:rsid w:val="00A56B09"/>
    <w:rsid w:val="00A571CD"/>
    <w:rsid w:val="00A5725F"/>
    <w:rsid w:val="00A57AC9"/>
    <w:rsid w:val="00A57BA6"/>
    <w:rsid w:val="00A57D20"/>
    <w:rsid w:val="00A60BE9"/>
    <w:rsid w:val="00A613C1"/>
    <w:rsid w:val="00A62661"/>
    <w:rsid w:val="00A62E35"/>
    <w:rsid w:val="00A64AF2"/>
    <w:rsid w:val="00A64BBF"/>
    <w:rsid w:val="00A652AA"/>
    <w:rsid w:val="00A65626"/>
    <w:rsid w:val="00A65E88"/>
    <w:rsid w:val="00A67216"/>
    <w:rsid w:val="00A67B68"/>
    <w:rsid w:val="00A71018"/>
    <w:rsid w:val="00A73015"/>
    <w:rsid w:val="00A734D2"/>
    <w:rsid w:val="00A746B8"/>
    <w:rsid w:val="00A74D7F"/>
    <w:rsid w:val="00A75014"/>
    <w:rsid w:val="00A7528F"/>
    <w:rsid w:val="00A75499"/>
    <w:rsid w:val="00A7677E"/>
    <w:rsid w:val="00A773DB"/>
    <w:rsid w:val="00A77633"/>
    <w:rsid w:val="00A811CA"/>
    <w:rsid w:val="00A81243"/>
    <w:rsid w:val="00A8155C"/>
    <w:rsid w:val="00A81D28"/>
    <w:rsid w:val="00A823BE"/>
    <w:rsid w:val="00A828BA"/>
    <w:rsid w:val="00A82EF4"/>
    <w:rsid w:val="00A850B4"/>
    <w:rsid w:val="00A86237"/>
    <w:rsid w:val="00A8643B"/>
    <w:rsid w:val="00A86835"/>
    <w:rsid w:val="00A87E7F"/>
    <w:rsid w:val="00A90868"/>
    <w:rsid w:val="00A915EC"/>
    <w:rsid w:val="00A919FB"/>
    <w:rsid w:val="00A91D11"/>
    <w:rsid w:val="00A9322B"/>
    <w:rsid w:val="00A93619"/>
    <w:rsid w:val="00A93D4F"/>
    <w:rsid w:val="00A9512D"/>
    <w:rsid w:val="00A951C5"/>
    <w:rsid w:val="00A9546B"/>
    <w:rsid w:val="00AA0F68"/>
    <w:rsid w:val="00AA2AFE"/>
    <w:rsid w:val="00AA3977"/>
    <w:rsid w:val="00AA3A68"/>
    <w:rsid w:val="00AA4819"/>
    <w:rsid w:val="00AA4CFA"/>
    <w:rsid w:val="00AA5C8A"/>
    <w:rsid w:val="00AB02BB"/>
    <w:rsid w:val="00AB02EE"/>
    <w:rsid w:val="00AB1CB0"/>
    <w:rsid w:val="00AB277B"/>
    <w:rsid w:val="00AB37A1"/>
    <w:rsid w:val="00AB40DF"/>
    <w:rsid w:val="00AB43E0"/>
    <w:rsid w:val="00AB539C"/>
    <w:rsid w:val="00AB5F85"/>
    <w:rsid w:val="00AB7274"/>
    <w:rsid w:val="00AB785F"/>
    <w:rsid w:val="00AB7CB9"/>
    <w:rsid w:val="00AB7F7D"/>
    <w:rsid w:val="00AC1070"/>
    <w:rsid w:val="00AC1806"/>
    <w:rsid w:val="00AC2E35"/>
    <w:rsid w:val="00AC3B91"/>
    <w:rsid w:val="00AC4A1E"/>
    <w:rsid w:val="00AC4F06"/>
    <w:rsid w:val="00AC52B8"/>
    <w:rsid w:val="00AC5519"/>
    <w:rsid w:val="00AC5E35"/>
    <w:rsid w:val="00AC6133"/>
    <w:rsid w:val="00AC684D"/>
    <w:rsid w:val="00AC79A3"/>
    <w:rsid w:val="00AD0BFD"/>
    <w:rsid w:val="00AD2098"/>
    <w:rsid w:val="00AD3610"/>
    <w:rsid w:val="00AD3C85"/>
    <w:rsid w:val="00AD4628"/>
    <w:rsid w:val="00AD5471"/>
    <w:rsid w:val="00AD622D"/>
    <w:rsid w:val="00AD6F4C"/>
    <w:rsid w:val="00AD74BD"/>
    <w:rsid w:val="00AD7548"/>
    <w:rsid w:val="00AD778B"/>
    <w:rsid w:val="00AD7DC2"/>
    <w:rsid w:val="00AE0E5F"/>
    <w:rsid w:val="00AE0EC9"/>
    <w:rsid w:val="00AE1CA0"/>
    <w:rsid w:val="00AE2A40"/>
    <w:rsid w:val="00AE5F40"/>
    <w:rsid w:val="00AE6472"/>
    <w:rsid w:val="00AE68E5"/>
    <w:rsid w:val="00AE6D05"/>
    <w:rsid w:val="00AE7A6A"/>
    <w:rsid w:val="00AE7F5A"/>
    <w:rsid w:val="00AF0AE8"/>
    <w:rsid w:val="00AF1BC0"/>
    <w:rsid w:val="00AF2AFE"/>
    <w:rsid w:val="00AF71C0"/>
    <w:rsid w:val="00B009B3"/>
    <w:rsid w:val="00B027C0"/>
    <w:rsid w:val="00B051BC"/>
    <w:rsid w:val="00B0544C"/>
    <w:rsid w:val="00B05D97"/>
    <w:rsid w:val="00B066CC"/>
    <w:rsid w:val="00B06AEE"/>
    <w:rsid w:val="00B06ECA"/>
    <w:rsid w:val="00B0736C"/>
    <w:rsid w:val="00B07A82"/>
    <w:rsid w:val="00B10490"/>
    <w:rsid w:val="00B1128C"/>
    <w:rsid w:val="00B11CB4"/>
    <w:rsid w:val="00B12C20"/>
    <w:rsid w:val="00B12DC4"/>
    <w:rsid w:val="00B12DF0"/>
    <w:rsid w:val="00B13056"/>
    <w:rsid w:val="00B132D3"/>
    <w:rsid w:val="00B13936"/>
    <w:rsid w:val="00B13BDD"/>
    <w:rsid w:val="00B14E85"/>
    <w:rsid w:val="00B15381"/>
    <w:rsid w:val="00B15BF9"/>
    <w:rsid w:val="00B15F12"/>
    <w:rsid w:val="00B1672F"/>
    <w:rsid w:val="00B17DCF"/>
    <w:rsid w:val="00B21805"/>
    <w:rsid w:val="00B233B1"/>
    <w:rsid w:val="00B25105"/>
    <w:rsid w:val="00B25CCB"/>
    <w:rsid w:val="00B26109"/>
    <w:rsid w:val="00B261CA"/>
    <w:rsid w:val="00B26CAE"/>
    <w:rsid w:val="00B27762"/>
    <w:rsid w:val="00B27843"/>
    <w:rsid w:val="00B2796C"/>
    <w:rsid w:val="00B30699"/>
    <w:rsid w:val="00B30B8D"/>
    <w:rsid w:val="00B31057"/>
    <w:rsid w:val="00B35474"/>
    <w:rsid w:val="00B36EBB"/>
    <w:rsid w:val="00B407EA"/>
    <w:rsid w:val="00B40FDC"/>
    <w:rsid w:val="00B426DC"/>
    <w:rsid w:val="00B43F07"/>
    <w:rsid w:val="00B440E7"/>
    <w:rsid w:val="00B446EE"/>
    <w:rsid w:val="00B44AB4"/>
    <w:rsid w:val="00B45082"/>
    <w:rsid w:val="00B469A1"/>
    <w:rsid w:val="00B478C5"/>
    <w:rsid w:val="00B47A88"/>
    <w:rsid w:val="00B47B17"/>
    <w:rsid w:val="00B47E84"/>
    <w:rsid w:val="00B509BB"/>
    <w:rsid w:val="00B52DF3"/>
    <w:rsid w:val="00B53ADC"/>
    <w:rsid w:val="00B54A5E"/>
    <w:rsid w:val="00B556E3"/>
    <w:rsid w:val="00B55BA7"/>
    <w:rsid w:val="00B56E72"/>
    <w:rsid w:val="00B57249"/>
    <w:rsid w:val="00B577C4"/>
    <w:rsid w:val="00B57FAC"/>
    <w:rsid w:val="00B63AC3"/>
    <w:rsid w:val="00B64058"/>
    <w:rsid w:val="00B658D9"/>
    <w:rsid w:val="00B65B12"/>
    <w:rsid w:val="00B664F5"/>
    <w:rsid w:val="00B70F4E"/>
    <w:rsid w:val="00B73309"/>
    <w:rsid w:val="00B74177"/>
    <w:rsid w:val="00B74BFA"/>
    <w:rsid w:val="00B752F8"/>
    <w:rsid w:val="00B75DF8"/>
    <w:rsid w:val="00B7612E"/>
    <w:rsid w:val="00B7624D"/>
    <w:rsid w:val="00B7649E"/>
    <w:rsid w:val="00B76C5A"/>
    <w:rsid w:val="00B80497"/>
    <w:rsid w:val="00B813FD"/>
    <w:rsid w:val="00B8253F"/>
    <w:rsid w:val="00B82AEA"/>
    <w:rsid w:val="00B837F5"/>
    <w:rsid w:val="00B83D15"/>
    <w:rsid w:val="00B84A8A"/>
    <w:rsid w:val="00B850F9"/>
    <w:rsid w:val="00B85FB4"/>
    <w:rsid w:val="00B86036"/>
    <w:rsid w:val="00B86344"/>
    <w:rsid w:val="00B86471"/>
    <w:rsid w:val="00B86AF3"/>
    <w:rsid w:val="00B923DA"/>
    <w:rsid w:val="00B92693"/>
    <w:rsid w:val="00B9383B"/>
    <w:rsid w:val="00B93B20"/>
    <w:rsid w:val="00B947A7"/>
    <w:rsid w:val="00B9695C"/>
    <w:rsid w:val="00BA0527"/>
    <w:rsid w:val="00BA101E"/>
    <w:rsid w:val="00BA186F"/>
    <w:rsid w:val="00BA1EAC"/>
    <w:rsid w:val="00BA2556"/>
    <w:rsid w:val="00BA27F3"/>
    <w:rsid w:val="00BA2CB5"/>
    <w:rsid w:val="00BA341A"/>
    <w:rsid w:val="00BA34C3"/>
    <w:rsid w:val="00BA4420"/>
    <w:rsid w:val="00BA57D2"/>
    <w:rsid w:val="00BA6131"/>
    <w:rsid w:val="00BA64CC"/>
    <w:rsid w:val="00BA6EBF"/>
    <w:rsid w:val="00BB1131"/>
    <w:rsid w:val="00BB1499"/>
    <w:rsid w:val="00BB1922"/>
    <w:rsid w:val="00BB2C31"/>
    <w:rsid w:val="00BB3A82"/>
    <w:rsid w:val="00BB5A2C"/>
    <w:rsid w:val="00BB6C55"/>
    <w:rsid w:val="00BB7AA2"/>
    <w:rsid w:val="00BB7BCD"/>
    <w:rsid w:val="00BC02EF"/>
    <w:rsid w:val="00BC4387"/>
    <w:rsid w:val="00BC4870"/>
    <w:rsid w:val="00BC4A95"/>
    <w:rsid w:val="00BC6075"/>
    <w:rsid w:val="00BC62F8"/>
    <w:rsid w:val="00BC65FB"/>
    <w:rsid w:val="00BC7384"/>
    <w:rsid w:val="00BC7C82"/>
    <w:rsid w:val="00BD00FC"/>
    <w:rsid w:val="00BD1A3B"/>
    <w:rsid w:val="00BD27D7"/>
    <w:rsid w:val="00BD4C52"/>
    <w:rsid w:val="00BD503C"/>
    <w:rsid w:val="00BD5E3B"/>
    <w:rsid w:val="00BD626D"/>
    <w:rsid w:val="00BE063C"/>
    <w:rsid w:val="00BE0E6B"/>
    <w:rsid w:val="00BE13CF"/>
    <w:rsid w:val="00BE22A4"/>
    <w:rsid w:val="00BE259C"/>
    <w:rsid w:val="00BE2BCD"/>
    <w:rsid w:val="00BE31F1"/>
    <w:rsid w:val="00BE48FA"/>
    <w:rsid w:val="00BE49E7"/>
    <w:rsid w:val="00BE5EB4"/>
    <w:rsid w:val="00BE6D78"/>
    <w:rsid w:val="00BF2E99"/>
    <w:rsid w:val="00BF48BB"/>
    <w:rsid w:val="00BF6904"/>
    <w:rsid w:val="00BF7FE3"/>
    <w:rsid w:val="00C02D87"/>
    <w:rsid w:val="00C03D2A"/>
    <w:rsid w:val="00C0470E"/>
    <w:rsid w:val="00C04EF6"/>
    <w:rsid w:val="00C053D7"/>
    <w:rsid w:val="00C05B8E"/>
    <w:rsid w:val="00C060A6"/>
    <w:rsid w:val="00C0667E"/>
    <w:rsid w:val="00C06F63"/>
    <w:rsid w:val="00C07850"/>
    <w:rsid w:val="00C104C8"/>
    <w:rsid w:val="00C12720"/>
    <w:rsid w:val="00C12A26"/>
    <w:rsid w:val="00C14014"/>
    <w:rsid w:val="00C143CC"/>
    <w:rsid w:val="00C14B6D"/>
    <w:rsid w:val="00C16579"/>
    <w:rsid w:val="00C17815"/>
    <w:rsid w:val="00C17D72"/>
    <w:rsid w:val="00C205D2"/>
    <w:rsid w:val="00C20962"/>
    <w:rsid w:val="00C21AB0"/>
    <w:rsid w:val="00C264AE"/>
    <w:rsid w:val="00C26E44"/>
    <w:rsid w:val="00C273F0"/>
    <w:rsid w:val="00C27631"/>
    <w:rsid w:val="00C27CD5"/>
    <w:rsid w:val="00C303C8"/>
    <w:rsid w:val="00C318DE"/>
    <w:rsid w:val="00C31AB0"/>
    <w:rsid w:val="00C32BB8"/>
    <w:rsid w:val="00C32C29"/>
    <w:rsid w:val="00C40A29"/>
    <w:rsid w:val="00C44B35"/>
    <w:rsid w:val="00C4608A"/>
    <w:rsid w:val="00C4656B"/>
    <w:rsid w:val="00C47144"/>
    <w:rsid w:val="00C478AB"/>
    <w:rsid w:val="00C47AE3"/>
    <w:rsid w:val="00C50D44"/>
    <w:rsid w:val="00C517A9"/>
    <w:rsid w:val="00C51DC7"/>
    <w:rsid w:val="00C52207"/>
    <w:rsid w:val="00C53523"/>
    <w:rsid w:val="00C56709"/>
    <w:rsid w:val="00C57767"/>
    <w:rsid w:val="00C60880"/>
    <w:rsid w:val="00C61E8F"/>
    <w:rsid w:val="00C6458A"/>
    <w:rsid w:val="00C65A39"/>
    <w:rsid w:val="00C66117"/>
    <w:rsid w:val="00C66790"/>
    <w:rsid w:val="00C671E8"/>
    <w:rsid w:val="00C67C36"/>
    <w:rsid w:val="00C70370"/>
    <w:rsid w:val="00C70D7F"/>
    <w:rsid w:val="00C718BD"/>
    <w:rsid w:val="00C74040"/>
    <w:rsid w:val="00C74CFF"/>
    <w:rsid w:val="00C75CEC"/>
    <w:rsid w:val="00C7605A"/>
    <w:rsid w:val="00C803EA"/>
    <w:rsid w:val="00C809F0"/>
    <w:rsid w:val="00C80FAF"/>
    <w:rsid w:val="00C81683"/>
    <w:rsid w:val="00C82F92"/>
    <w:rsid w:val="00C83EA4"/>
    <w:rsid w:val="00C843C9"/>
    <w:rsid w:val="00C84FBD"/>
    <w:rsid w:val="00C85C2F"/>
    <w:rsid w:val="00C869B6"/>
    <w:rsid w:val="00C87552"/>
    <w:rsid w:val="00C87D3A"/>
    <w:rsid w:val="00C91F15"/>
    <w:rsid w:val="00C92B68"/>
    <w:rsid w:val="00C95884"/>
    <w:rsid w:val="00C95B06"/>
    <w:rsid w:val="00CA13CA"/>
    <w:rsid w:val="00CA408B"/>
    <w:rsid w:val="00CA497F"/>
    <w:rsid w:val="00CA4DBD"/>
    <w:rsid w:val="00CA7FD0"/>
    <w:rsid w:val="00CB0DBC"/>
    <w:rsid w:val="00CB0F65"/>
    <w:rsid w:val="00CB1854"/>
    <w:rsid w:val="00CB1FBA"/>
    <w:rsid w:val="00CB25F1"/>
    <w:rsid w:val="00CB2C56"/>
    <w:rsid w:val="00CB3F6D"/>
    <w:rsid w:val="00CB4734"/>
    <w:rsid w:val="00CB4CC6"/>
    <w:rsid w:val="00CB53FC"/>
    <w:rsid w:val="00CB57D7"/>
    <w:rsid w:val="00CB78FC"/>
    <w:rsid w:val="00CB7F4E"/>
    <w:rsid w:val="00CC0835"/>
    <w:rsid w:val="00CC1DEF"/>
    <w:rsid w:val="00CC2101"/>
    <w:rsid w:val="00CC2DF9"/>
    <w:rsid w:val="00CC3856"/>
    <w:rsid w:val="00CC3CAC"/>
    <w:rsid w:val="00CC577C"/>
    <w:rsid w:val="00CC5DFB"/>
    <w:rsid w:val="00CC6445"/>
    <w:rsid w:val="00CC722E"/>
    <w:rsid w:val="00CC743F"/>
    <w:rsid w:val="00CC77A7"/>
    <w:rsid w:val="00CC7978"/>
    <w:rsid w:val="00CC7B0C"/>
    <w:rsid w:val="00CD3AAE"/>
    <w:rsid w:val="00CD43FD"/>
    <w:rsid w:val="00CD44BB"/>
    <w:rsid w:val="00CD5D25"/>
    <w:rsid w:val="00CD6105"/>
    <w:rsid w:val="00CD6E7D"/>
    <w:rsid w:val="00CE197A"/>
    <w:rsid w:val="00CE30C1"/>
    <w:rsid w:val="00CE4403"/>
    <w:rsid w:val="00CE6A72"/>
    <w:rsid w:val="00CF067E"/>
    <w:rsid w:val="00CF1A6B"/>
    <w:rsid w:val="00CF32AF"/>
    <w:rsid w:val="00CF3839"/>
    <w:rsid w:val="00CF3F19"/>
    <w:rsid w:val="00CF4F7E"/>
    <w:rsid w:val="00CF67F4"/>
    <w:rsid w:val="00CF6D6D"/>
    <w:rsid w:val="00CF7284"/>
    <w:rsid w:val="00D00F82"/>
    <w:rsid w:val="00D02F0B"/>
    <w:rsid w:val="00D02F3B"/>
    <w:rsid w:val="00D033CF"/>
    <w:rsid w:val="00D04A4E"/>
    <w:rsid w:val="00D04D53"/>
    <w:rsid w:val="00D05243"/>
    <w:rsid w:val="00D1072F"/>
    <w:rsid w:val="00D12AEF"/>
    <w:rsid w:val="00D138D1"/>
    <w:rsid w:val="00D13B4F"/>
    <w:rsid w:val="00D13E7F"/>
    <w:rsid w:val="00D153FA"/>
    <w:rsid w:val="00D15457"/>
    <w:rsid w:val="00D17BC1"/>
    <w:rsid w:val="00D22C48"/>
    <w:rsid w:val="00D22F9B"/>
    <w:rsid w:val="00D23DD7"/>
    <w:rsid w:val="00D25137"/>
    <w:rsid w:val="00D2684F"/>
    <w:rsid w:val="00D2715F"/>
    <w:rsid w:val="00D30FC6"/>
    <w:rsid w:val="00D32BD6"/>
    <w:rsid w:val="00D3350D"/>
    <w:rsid w:val="00D337F4"/>
    <w:rsid w:val="00D348B4"/>
    <w:rsid w:val="00D35679"/>
    <w:rsid w:val="00D35B87"/>
    <w:rsid w:val="00D35C61"/>
    <w:rsid w:val="00D36AD5"/>
    <w:rsid w:val="00D36E5D"/>
    <w:rsid w:val="00D37A8B"/>
    <w:rsid w:val="00D37B84"/>
    <w:rsid w:val="00D416C6"/>
    <w:rsid w:val="00D42067"/>
    <w:rsid w:val="00D4280F"/>
    <w:rsid w:val="00D4306B"/>
    <w:rsid w:val="00D43560"/>
    <w:rsid w:val="00D438B7"/>
    <w:rsid w:val="00D44397"/>
    <w:rsid w:val="00D44C62"/>
    <w:rsid w:val="00D45882"/>
    <w:rsid w:val="00D45DB4"/>
    <w:rsid w:val="00D468EF"/>
    <w:rsid w:val="00D477AA"/>
    <w:rsid w:val="00D503D3"/>
    <w:rsid w:val="00D51EA9"/>
    <w:rsid w:val="00D52002"/>
    <w:rsid w:val="00D520C4"/>
    <w:rsid w:val="00D54DDB"/>
    <w:rsid w:val="00D55398"/>
    <w:rsid w:val="00D566C5"/>
    <w:rsid w:val="00D579DD"/>
    <w:rsid w:val="00D6245F"/>
    <w:rsid w:val="00D6259A"/>
    <w:rsid w:val="00D62EB5"/>
    <w:rsid w:val="00D66266"/>
    <w:rsid w:val="00D70A17"/>
    <w:rsid w:val="00D7101D"/>
    <w:rsid w:val="00D7108B"/>
    <w:rsid w:val="00D710A3"/>
    <w:rsid w:val="00D7128B"/>
    <w:rsid w:val="00D722A0"/>
    <w:rsid w:val="00D81EE3"/>
    <w:rsid w:val="00D82412"/>
    <w:rsid w:val="00D82A7C"/>
    <w:rsid w:val="00D83E6E"/>
    <w:rsid w:val="00D848FF"/>
    <w:rsid w:val="00D84C8D"/>
    <w:rsid w:val="00D84FF1"/>
    <w:rsid w:val="00D85D02"/>
    <w:rsid w:val="00D86143"/>
    <w:rsid w:val="00D86E48"/>
    <w:rsid w:val="00D90C93"/>
    <w:rsid w:val="00D91998"/>
    <w:rsid w:val="00D930CB"/>
    <w:rsid w:val="00D93258"/>
    <w:rsid w:val="00D93AC5"/>
    <w:rsid w:val="00D93B81"/>
    <w:rsid w:val="00D9436A"/>
    <w:rsid w:val="00D95775"/>
    <w:rsid w:val="00D95AD4"/>
    <w:rsid w:val="00D95B02"/>
    <w:rsid w:val="00D960E8"/>
    <w:rsid w:val="00D96D30"/>
    <w:rsid w:val="00DA0CC0"/>
    <w:rsid w:val="00DA30FD"/>
    <w:rsid w:val="00DA43A2"/>
    <w:rsid w:val="00DA56AD"/>
    <w:rsid w:val="00DA5B01"/>
    <w:rsid w:val="00DA5C37"/>
    <w:rsid w:val="00DA6630"/>
    <w:rsid w:val="00DA7654"/>
    <w:rsid w:val="00DB1421"/>
    <w:rsid w:val="00DB1736"/>
    <w:rsid w:val="00DB29F2"/>
    <w:rsid w:val="00DB4131"/>
    <w:rsid w:val="00DB5256"/>
    <w:rsid w:val="00DB6A54"/>
    <w:rsid w:val="00DB6E0A"/>
    <w:rsid w:val="00DC1D76"/>
    <w:rsid w:val="00DC333A"/>
    <w:rsid w:val="00DC35E9"/>
    <w:rsid w:val="00DC3617"/>
    <w:rsid w:val="00DC51AE"/>
    <w:rsid w:val="00DC7FED"/>
    <w:rsid w:val="00DD0628"/>
    <w:rsid w:val="00DD0EE4"/>
    <w:rsid w:val="00DD3837"/>
    <w:rsid w:val="00DD3AF1"/>
    <w:rsid w:val="00DD4471"/>
    <w:rsid w:val="00DD5892"/>
    <w:rsid w:val="00DD613E"/>
    <w:rsid w:val="00DD7E8E"/>
    <w:rsid w:val="00DE03BC"/>
    <w:rsid w:val="00DE0C26"/>
    <w:rsid w:val="00DE2E49"/>
    <w:rsid w:val="00DE5974"/>
    <w:rsid w:val="00DE5F7B"/>
    <w:rsid w:val="00DE66F5"/>
    <w:rsid w:val="00DE7418"/>
    <w:rsid w:val="00DF00CF"/>
    <w:rsid w:val="00DF0C40"/>
    <w:rsid w:val="00DF50F3"/>
    <w:rsid w:val="00DF69F3"/>
    <w:rsid w:val="00DF6B1E"/>
    <w:rsid w:val="00E01092"/>
    <w:rsid w:val="00E01161"/>
    <w:rsid w:val="00E01539"/>
    <w:rsid w:val="00E01B5B"/>
    <w:rsid w:val="00E01C4A"/>
    <w:rsid w:val="00E0336D"/>
    <w:rsid w:val="00E038AB"/>
    <w:rsid w:val="00E03B7F"/>
    <w:rsid w:val="00E03E3D"/>
    <w:rsid w:val="00E040B3"/>
    <w:rsid w:val="00E04FD4"/>
    <w:rsid w:val="00E052D0"/>
    <w:rsid w:val="00E05500"/>
    <w:rsid w:val="00E05AEC"/>
    <w:rsid w:val="00E07A81"/>
    <w:rsid w:val="00E07E2C"/>
    <w:rsid w:val="00E111E1"/>
    <w:rsid w:val="00E13696"/>
    <w:rsid w:val="00E13782"/>
    <w:rsid w:val="00E13EBD"/>
    <w:rsid w:val="00E15099"/>
    <w:rsid w:val="00E15EC0"/>
    <w:rsid w:val="00E1609B"/>
    <w:rsid w:val="00E164E0"/>
    <w:rsid w:val="00E16549"/>
    <w:rsid w:val="00E1661F"/>
    <w:rsid w:val="00E220AB"/>
    <w:rsid w:val="00E2244D"/>
    <w:rsid w:val="00E24BE4"/>
    <w:rsid w:val="00E3025A"/>
    <w:rsid w:val="00E319C5"/>
    <w:rsid w:val="00E32823"/>
    <w:rsid w:val="00E34E38"/>
    <w:rsid w:val="00E3596D"/>
    <w:rsid w:val="00E36C72"/>
    <w:rsid w:val="00E465EB"/>
    <w:rsid w:val="00E4729F"/>
    <w:rsid w:val="00E477AA"/>
    <w:rsid w:val="00E47AB6"/>
    <w:rsid w:val="00E50EE7"/>
    <w:rsid w:val="00E51228"/>
    <w:rsid w:val="00E5226C"/>
    <w:rsid w:val="00E5247E"/>
    <w:rsid w:val="00E54F99"/>
    <w:rsid w:val="00E56F70"/>
    <w:rsid w:val="00E57BE2"/>
    <w:rsid w:val="00E60DDC"/>
    <w:rsid w:val="00E61208"/>
    <w:rsid w:val="00E6258A"/>
    <w:rsid w:val="00E62750"/>
    <w:rsid w:val="00E635BF"/>
    <w:rsid w:val="00E64CCF"/>
    <w:rsid w:val="00E6562B"/>
    <w:rsid w:val="00E65A05"/>
    <w:rsid w:val="00E67753"/>
    <w:rsid w:val="00E67B27"/>
    <w:rsid w:val="00E70207"/>
    <w:rsid w:val="00E72820"/>
    <w:rsid w:val="00E72BC0"/>
    <w:rsid w:val="00E73049"/>
    <w:rsid w:val="00E738C5"/>
    <w:rsid w:val="00E758BE"/>
    <w:rsid w:val="00E75B79"/>
    <w:rsid w:val="00E75D73"/>
    <w:rsid w:val="00E76ACA"/>
    <w:rsid w:val="00E80F0D"/>
    <w:rsid w:val="00E81CA8"/>
    <w:rsid w:val="00E821C3"/>
    <w:rsid w:val="00E82FDC"/>
    <w:rsid w:val="00E860C6"/>
    <w:rsid w:val="00E86289"/>
    <w:rsid w:val="00E86D3A"/>
    <w:rsid w:val="00E86D51"/>
    <w:rsid w:val="00E8712F"/>
    <w:rsid w:val="00E87F76"/>
    <w:rsid w:val="00E90736"/>
    <w:rsid w:val="00E90A1D"/>
    <w:rsid w:val="00E91609"/>
    <w:rsid w:val="00E93944"/>
    <w:rsid w:val="00E94740"/>
    <w:rsid w:val="00E94DA1"/>
    <w:rsid w:val="00E9757D"/>
    <w:rsid w:val="00EA1268"/>
    <w:rsid w:val="00EA1C8E"/>
    <w:rsid w:val="00EA3573"/>
    <w:rsid w:val="00EA508E"/>
    <w:rsid w:val="00EA5C8C"/>
    <w:rsid w:val="00EA6EA2"/>
    <w:rsid w:val="00EA7E95"/>
    <w:rsid w:val="00EB08ED"/>
    <w:rsid w:val="00EB1D08"/>
    <w:rsid w:val="00EB2C1D"/>
    <w:rsid w:val="00EB5827"/>
    <w:rsid w:val="00EB5DF3"/>
    <w:rsid w:val="00EC018F"/>
    <w:rsid w:val="00EC1A2B"/>
    <w:rsid w:val="00EC1EA8"/>
    <w:rsid w:val="00EC22F8"/>
    <w:rsid w:val="00EC44D7"/>
    <w:rsid w:val="00EC48E6"/>
    <w:rsid w:val="00EC5674"/>
    <w:rsid w:val="00EC5889"/>
    <w:rsid w:val="00EC607C"/>
    <w:rsid w:val="00EC621E"/>
    <w:rsid w:val="00EC7560"/>
    <w:rsid w:val="00ED0B0F"/>
    <w:rsid w:val="00ED1723"/>
    <w:rsid w:val="00ED3247"/>
    <w:rsid w:val="00ED3D5B"/>
    <w:rsid w:val="00ED5E91"/>
    <w:rsid w:val="00ED6126"/>
    <w:rsid w:val="00ED68A8"/>
    <w:rsid w:val="00ED7002"/>
    <w:rsid w:val="00ED749C"/>
    <w:rsid w:val="00EE03D4"/>
    <w:rsid w:val="00EE041A"/>
    <w:rsid w:val="00EE0C7A"/>
    <w:rsid w:val="00EE100F"/>
    <w:rsid w:val="00EE1B3D"/>
    <w:rsid w:val="00EE1B82"/>
    <w:rsid w:val="00EE1F57"/>
    <w:rsid w:val="00EE236E"/>
    <w:rsid w:val="00EE2F5E"/>
    <w:rsid w:val="00EE319D"/>
    <w:rsid w:val="00EE46FE"/>
    <w:rsid w:val="00EE5132"/>
    <w:rsid w:val="00EE5BEF"/>
    <w:rsid w:val="00EE668E"/>
    <w:rsid w:val="00EE6FBC"/>
    <w:rsid w:val="00EF1E40"/>
    <w:rsid w:val="00EF2BEF"/>
    <w:rsid w:val="00EF2ED3"/>
    <w:rsid w:val="00EF3A6A"/>
    <w:rsid w:val="00EF6DF0"/>
    <w:rsid w:val="00F01A23"/>
    <w:rsid w:val="00F02065"/>
    <w:rsid w:val="00F036E0"/>
    <w:rsid w:val="00F0519B"/>
    <w:rsid w:val="00F05CDD"/>
    <w:rsid w:val="00F05D09"/>
    <w:rsid w:val="00F05D1E"/>
    <w:rsid w:val="00F05D38"/>
    <w:rsid w:val="00F06300"/>
    <w:rsid w:val="00F06716"/>
    <w:rsid w:val="00F0778D"/>
    <w:rsid w:val="00F1017A"/>
    <w:rsid w:val="00F10A7E"/>
    <w:rsid w:val="00F10CC0"/>
    <w:rsid w:val="00F118B7"/>
    <w:rsid w:val="00F133B8"/>
    <w:rsid w:val="00F13C3D"/>
    <w:rsid w:val="00F14234"/>
    <w:rsid w:val="00F154B9"/>
    <w:rsid w:val="00F1576E"/>
    <w:rsid w:val="00F1695D"/>
    <w:rsid w:val="00F17E91"/>
    <w:rsid w:val="00F21C91"/>
    <w:rsid w:val="00F21ED6"/>
    <w:rsid w:val="00F22960"/>
    <w:rsid w:val="00F2436F"/>
    <w:rsid w:val="00F24AEB"/>
    <w:rsid w:val="00F25176"/>
    <w:rsid w:val="00F263BC"/>
    <w:rsid w:val="00F26427"/>
    <w:rsid w:val="00F26660"/>
    <w:rsid w:val="00F26BD1"/>
    <w:rsid w:val="00F279B6"/>
    <w:rsid w:val="00F3035E"/>
    <w:rsid w:val="00F30E34"/>
    <w:rsid w:val="00F3189A"/>
    <w:rsid w:val="00F319BB"/>
    <w:rsid w:val="00F31A6A"/>
    <w:rsid w:val="00F32945"/>
    <w:rsid w:val="00F32AEC"/>
    <w:rsid w:val="00F3357A"/>
    <w:rsid w:val="00F33FA6"/>
    <w:rsid w:val="00F34B10"/>
    <w:rsid w:val="00F35E90"/>
    <w:rsid w:val="00F376E0"/>
    <w:rsid w:val="00F40499"/>
    <w:rsid w:val="00F41043"/>
    <w:rsid w:val="00F432A5"/>
    <w:rsid w:val="00F43E1F"/>
    <w:rsid w:val="00F44B99"/>
    <w:rsid w:val="00F45EF2"/>
    <w:rsid w:val="00F473A7"/>
    <w:rsid w:val="00F5071A"/>
    <w:rsid w:val="00F51379"/>
    <w:rsid w:val="00F53248"/>
    <w:rsid w:val="00F53AA7"/>
    <w:rsid w:val="00F55014"/>
    <w:rsid w:val="00F56018"/>
    <w:rsid w:val="00F565CB"/>
    <w:rsid w:val="00F602EE"/>
    <w:rsid w:val="00F61047"/>
    <w:rsid w:val="00F61E16"/>
    <w:rsid w:val="00F64C84"/>
    <w:rsid w:val="00F652BB"/>
    <w:rsid w:val="00F65406"/>
    <w:rsid w:val="00F659D4"/>
    <w:rsid w:val="00F66E0E"/>
    <w:rsid w:val="00F671C4"/>
    <w:rsid w:val="00F678ED"/>
    <w:rsid w:val="00F679F6"/>
    <w:rsid w:val="00F67AAF"/>
    <w:rsid w:val="00F75234"/>
    <w:rsid w:val="00F759D2"/>
    <w:rsid w:val="00F7699E"/>
    <w:rsid w:val="00F76D8E"/>
    <w:rsid w:val="00F77B6C"/>
    <w:rsid w:val="00F80432"/>
    <w:rsid w:val="00F80A5E"/>
    <w:rsid w:val="00F82903"/>
    <w:rsid w:val="00F853A8"/>
    <w:rsid w:val="00F856DA"/>
    <w:rsid w:val="00F863C8"/>
    <w:rsid w:val="00F87C3E"/>
    <w:rsid w:val="00F87D61"/>
    <w:rsid w:val="00F87D9E"/>
    <w:rsid w:val="00F90F61"/>
    <w:rsid w:val="00F9117D"/>
    <w:rsid w:val="00F9258F"/>
    <w:rsid w:val="00F93C57"/>
    <w:rsid w:val="00F941EA"/>
    <w:rsid w:val="00F953B4"/>
    <w:rsid w:val="00F9543E"/>
    <w:rsid w:val="00F95BE4"/>
    <w:rsid w:val="00F9762A"/>
    <w:rsid w:val="00FA2518"/>
    <w:rsid w:val="00FA477E"/>
    <w:rsid w:val="00FA4D06"/>
    <w:rsid w:val="00FA57CB"/>
    <w:rsid w:val="00FB1650"/>
    <w:rsid w:val="00FB1E79"/>
    <w:rsid w:val="00FB46DF"/>
    <w:rsid w:val="00FB4797"/>
    <w:rsid w:val="00FB497E"/>
    <w:rsid w:val="00FB6517"/>
    <w:rsid w:val="00FC23B6"/>
    <w:rsid w:val="00FC26F6"/>
    <w:rsid w:val="00FC3371"/>
    <w:rsid w:val="00FC47AA"/>
    <w:rsid w:val="00FC5C85"/>
    <w:rsid w:val="00FC5CAB"/>
    <w:rsid w:val="00FC6843"/>
    <w:rsid w:val="00FC78D4"/>
    <w:rsid w:val="00FD018A"/>
    <w:rsid w:val="00FD18E8"/>
    <w:rsid w:val="00FD250D"/>
    <w:rsid w:val="00FD2B43"/>
    <w:rsid w:val="00FD2EBB"/>
    <w:rsid w:val="00FD35F2"/>
    <w:rsid w:val="00FD4AAB"/>
    <w:rsid w:val="00FD4B7E"/>
    <w:rsid w:val="00FD5019"/>
    <w:rsid w:val="00FD51D9"/>
    <w:rsid w:val="00FD52D6"/>
    <w:rsid w:val="00FD6049"/>
    <w:rsid w:val="00FD7C36"/>
    <w:rsid w:val="00FE07A1"/>
    <w:rsid w:val="00FE188B"/>
    <w:rsid w:val="00FE1E25"/>
    <w:rsid w:val="00FE2199"/>
    <w:rsid w:val="00FE2B0D"/>
    <w:rsid w:val="00FE4A55"/>
    <w:rsid w:val="00FE5341"/>
    <w:rsid w:val="00FE7133"/>
    <w:rsid w:val="00FE78E3"/>
    <w:rsid w:val="00FE793D"/>
    <w:rsid w:val="00FE7ECA"/>
    <w:rsid w:val="00FF058A"/>
    <w:rsid w:val="00FF1547"/>
    <w:rsid w:val="00FF4FE7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5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6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9">
    <w:name w:val="header"/>
    <w:basedOn w:val="a"/>
    <w:link w:val="aa"/>
    <w:uiPriority w:val="99"/>
    <w:rsid w:val="002717EE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2717EE"/>
  </w:style>
  <w:style w:type="paragraph" w:styleId="ac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d"/>
    <w:uiPriority w:val="99"/>
    <w:semiHidden/>
    <w:qFormat/>
    <w:rsid w:val="002717EE"/>
    <w:rPr>
      <w:sz w:val="20"/>
      <w:szCs w:val="20"/>
    </w:rPr>
  </w:style>
  <w:style w:type="character" w:styleId="ae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f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4739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73937"/>
  </w:style>
  <w:style w:type="character" w:styleId="af2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3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4">
    <w:name w:val="List Paragraph"/>
    <w:basedOn w:val="a"/>
    <w:link w:val="af5"/>
    <w:uiPriority w:val="34"/>
    <w:qFormat/>
    <w:rsid w:val="00A8155C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AE68E5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8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5">
    <w:name w:val="Абзац списка Знак"/>
    <w:link w:val="af4"/>
    <w:uiPriority w:val="34"/>
    <w:locked/>
    <w:rsid w:val="0015256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d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c"/>
    <w:uiPriority w:val="99"/>
    <w:semiHidden/>
    <w:locked/>
    <w:rsid w:val="00F40499"/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8D64D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5A"/>
    <w:rPr>
      <w:sz w:val="24"/>
      <w:szCs w:val="24"/>
    </w:rPr>
  </w:style>
  <w:style w:type="paragraph" w:styleId="1">
    <w:name w:val="heading 1"/>
    <w:basedOn w:val="a"/>
    <w:next w:val="a"/>
    <w:qFormat/>
    <w:rsid w:val="002717E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717E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2717EE"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rsid w:val="002717EE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717EE"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2717EE"/>
    <w:pPr>
      <w:ind w:firstLine="720"/>
      <w:jc w:val="both"/>
    </w:pPr>
    <w:rPr>
      <w:rFonts w:ascii="Arial" w:hAnsi="Arial" w:cs="Arial"/>
    </w:rPr>
  </w:style>
  <w:style w:type="paragraph" w:styleId="a5">
    <w:name w:val="Title"/>
    <w:basedOn w:val="a"/>
    <w:qFormat/>
    <w:rsid w:val="002717EE"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6">
    <w:name w:val="Subtitle"/>
    <w:basedOn w:val="a"/>
    <w:qFormat/>
    <w:rsid w:val="002717EE"/>
    <w:pPr>
      <w:spacing w:after="120"/>
      <w:jc w:val="center"/>
    </w:pPr>
    <w:rPr>
      <w:b/>
      <w:i/>
    </w:rPr>
  </w:style>
  <w:style w:type="paragraph" w:styleId="20">
    <w:name w:val="Body Text Indent 2"/>
    <w:basedOn w:val="a"/>
    <w:link w:val="21"/>
    <w:semiHidden/>
    <w:rsid w:val="002717EE"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rsid w:val="002717EE"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rsid w:val="002717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717E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rsid w:val="002717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semiHidden/>
    <w:rsid w:val="002717EE"/>
    <w:pPr>
      <w:jc w:val="both"/>
    </w:pPr>
    <w:rPr>
      <w:b/>
    </w:rPr>
  </w:style>
  <w:style w:type="paragraph" w:styleId="31">
    <w:name w:val="Body Text 3"/>
    <w:basedOn w:val="a"/>
    <w:semiHidden/>
    <w:rsid w:val="002717EE"/>
    <w:pPr>
      <w:jc w:val="center"/>
    </w:pPr>
    <w:rPr>
      <w:b/>
      <w:sz w:val="28"/>
      <w:szCs w:val="20"/>
    </w:rPr>
  </w:style>
  <w:style w:type="paragraph" w:styleId="22">
    <w:name w:val="Body Text 2"/>
    <w:basedOn w:val="a"/>
    <w:semiHidden/>
    <w:rsid w:val="002717EE"/>
    <w:pPr>
      <w:spacing w:after="120"/>
      <w:jc w:val="center"/>
    </w:pPr>
    <w:rPr>
      <w:b/>
      <w:iCs/>
      <w:szCs w:val="28"/>
    </w:rPr>
  </w:style>
  <w:style w:type="paragraph" w:styleId="a9">
    <w:name w:val="header"/>
    <w:basedOn w:val="a"/>
    <w:link w:val="aa"/>
    <w:uiPriority w:val="99"/>
    <w:rsid w:val="002717EE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2717EE"/>
  </w:style>
  <w:style w:type="paragraph" w:styleId="ac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d"/>
    <w:uiPriority w:val="99"/>
    <w:semiHidden/>
    <w:qFormat/>
    <w:rsid w:val="002717EE"/>
    <w:rPr>
      <w:sz w:val="20"/>
      <w:szCs w:val="20"/>
    </w:rPr>
  </w:style>
  <w:style w:type="character" w:styleId="ae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2717EE"/>
    <w:rPr>
      <w:vertAlign w:val="superscript"/>
    </w:rPr>
  </w:style>
  <w:style w:type="paragraph" w:styleId="af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4739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73937"/>
  </w:style>
  <w:style w:type="character" w:styleId="af2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3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4">
    <w:name w:val="List Paragraph"/>
    <w:basedOn w:val="a"/>
    <w:link w:val="af5"/>
    <w:uiPriority w:val="34"/>
    <w:qFormat/>
    <w:rsid w:val="00A8155C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AE68E5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926F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926F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15041F"/>
    <w:rPr>
      <w:color w:val="FF9900"/>
      <w:sz w:val="24"/>
      <w:szCs w:val="28"/>
    </w:rPr>
  </w:style>
  <w:style w:type="table" w:styleId="af8">
    <w:name w:val="Table Grid"/>
    <w:basedOn w:val="a1"/>
    <w:uiPriority w:val="59"/>
    <w:rsid w:val="00406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946D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33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1C37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3z5">
    <w:name w:val="WW8Num3z5"/>
    <w:rsid w:val="008071DB"/>
  </w:style>
  <w:style w:type="character" w:customStyle="1" w:styleId="af5">
    <w:name w:val="Абзац списка Знак"/>
    <w:link w:val="af4"/>
    <w:uiPriority w:val="34"/>
    <w:locked/>
    <w:rsid w:val="0015256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E34E3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34E38"/>
    <w:rPr>
      <w:sz w:val="24"/>
      <w:szCs w:val="24"/>
    </w:rPr>
  </w:style>
  <w:style w:type="character" w:customStyle="1" w:styleId="blk">
    <w:name w:val="blk"/>
    <w:basedOn w:val="a0"/>
    <w:rsid w:val="000D10DC"/>
  </w:style>
  <w:style w:type="character" w:customStyle="1" w:styleId="ad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c"/>
    <w:uiPriority w:val="99"/>
    <w:semiHidden/>
    <w:locked/>
    <w:rsid w:val="00F40499"/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8D64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D3B-BDD7-48D4-AD5A-556CD79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15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КСП1</cp:lastModifiedBy>
  <cp:revision>13</cp:revision>
  <cp:lastPrinted>2023-12-04T05:31:00Z</cp:lastPrinted>
  <dcterms:created xsi:type="dcterms:W3CDTF">2023-11-28T05:06:00Z</dcterms:created>
  <dcterms:modified xsi:type="dcterms:W3CDTF">2023-12-06T05:12:00Z</dcterms:modified>
</cp:coreProperties>
</file>